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F634F" w14:textId="77777777" w:rsidR="009A4233" w:rsidRPr="00BC193F" w:rsidRDefault="009A4233" w:rsidP="009A4233">
      <w:pPr>
        <w:pStyle w:val="Titolo"/>
        <w:rPr>
          <w:rFonts w:ascii="Arial" w:hAnsi="Arial" w:cs="Arial"/>
        </w:rPr>
      </w:pPr>
      <w:r w:rsidRPr="00BC193F">
        <w:rPr>
          <w:rFonts w:ascii="Arial" w:hAnsi="Arial" w:cs="Arial"/>
        </w:rPr>
        <w:t>FEDERAZIONE ITALIANA GIUOCO CALCIO</w:t>
      </w:r>
    </w:p>
    <w:p w14:paraId="5981C5E2" w14:textId="77777777" w:rsidR="009A4233" w:rsidRDefault="009A4233" w:rsidP="009A4233">
      <w:pPr>
        <w:jc w:val="center"/>
        <w:rPr>
          <w:b/>
          <w:sz w:val="4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</w:tblGrid>
      <w:tr w:rsidR="009A4233" w14:paraId="7CAD7FF1" w14:textId="77777777" w:rsidTr="005C6E57">
        <w:tc>
          <w:tcPr>
            <w:tcW w:w="6946" w:type="dxa"/>
            <w:shd w:val="solid" w:color="auto" w:fill="auto"/>
            <w:hideMark/>
          </w:tcPr>
          <w:p w14:paraId="6291566D" w14:textId="77777777" w:rsidR="009A4233" w:rsidRDefault="009A4233" w:rsidP="005C6E57">
            <w:pPr>
              <w:pStyle w:val="LndStileBase"/>
              <w:jc w:val="center"/>
              <w:rPr>
                <w:b/>
              </w:rPr>
            </w:pPr>
            <w:r>
              <w:rPr>
                <w:b/>
              </w:rPr>
              <w:t>LEGA NAZIONALE DILETTANTI</w:t>
            </w:r>
          </w:p>
        </w:tc>
      </w:tr>
    </w:tbl>
    <w:p w14:paraId="2712336B" w14:textId="77777777" w:rsidR="009A4233" w:rsidRDefault="009A4233" w:rsidP="009A4233">
      <w:pPr>
        <w:pStyle w:val="LndStileBase"/>
      </w:pPr>
    </w:p>
    <w:p w14:paraId="004B54E2" w14:textId="77777777" w:rsidR="009A4233" w:rsidRDefault="009A4233" w:rsidP="009A4233">
      <w:pPr>
        <w:pStyle w:val="LndStileBase"/>
        <w:jc w:val="center"/>
        <w:rPr>
          <w:b/>
          <w:sz w:val="40"/>
        </w:rPr>
      </w:pPr>
      <w:r>
        <w:rPr>
          <w:b/>
          <w:sz w:val="40"/>
        </w:rPr>
        <w:t>COMITATO REGIONALE PUGLIA</w:t>
      </w:r>
    </w:p>
    <w:p w14:paraId="650420BD" w14:textId="77777777" w:rsidR="009A4233" w:rsidRDefault="009A4233" w:rsidP="009A4233">
      <w:pPr>
        <w:pStyle w:val="LndStileBase"/>
        <w:rPr>
          <w:b/>
          <w:sz w:val="40"/>
        </w:rPr>
      </w:pPr>
    </w:p>
    <w:p w14:paraId="6A68ED2B" w14:textId="77777777" w:rsidR="009A4233" w:rsidRDefault="009A4233" w:rsidP="009A4233">
      <w:pPr>
        <w:pStyle w:val="LndStileBase"/>
      </w:pPr>
    </w:p>
    <w:p w14:paraId="565F722C" w14:textId="77777777" w:rsidR="009A4233" w:rsidRDefault="009A4233" w:rsidP="009A4233">
      <w:pPr>
        <w:pStyle w:val="LndStileBase"/>
      </w:pPr>
    </w:p>
    <w:p w14:paraId="26ABDCE0" w14:textId="77777777" w:rsidR="009A4233" w:rsidRDefault="009A4233" w:rsidP="009A4233">
      <w:pPr>
        <w:pStyle w:val="LndStileBase"/>
        <w:jc w:val="center"/>
      </w:pPr>
      <w:r w:rsidRPr="00CF734E">
        <w:rPr>
          <w:sz w:val="20"/>
        </w:rPr>
        <w:drawing>
          <wp:inline distT="0" distB="0" distL="0" distR="0" wp14:anchorId="19CFDA6B" wp14:editId="55FAF17E">
            <wp:extent cx="2861310" cy="4051935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53D84" w14:textId="77777777" w:rsidR="009A4233" w:rsidRDefault="009A4233" w:rsidP="009A4233">
      <w:pPr>
        <w:pStyle w:val="LndStileBase"/>
      </w:pPr>
    </w:p>
    <w:p w14:paraId="3D55B703" w14:textId="77777777" w:rsidR="009A4233" w:rsidRDefault="009A4233" w:rsidP="009A4233">
      <w:pPr>
        <w:pStyle w:val="LndStileBase"/>
      </w:pPr>
    </w:p>
    <w:p w14:paraId="1C5AC190" w14:textId="77777777" w:rsidR="009A4233" w:rsidRDefault="009A4233" w:rsidP="009A4233">
      <w:pPr>
        <w:pStyle w:val="LndStileBase"/>
      </w:pPr>
    </w:p>
    <w:p w14:paraId="60C07220" w14:textId="77777777" w:rsidR="009A4233" w:rsidRDefault="009A4233" w:rsidP="009A4233">
      <w:pPr>
        <w:pStyle w:val="LndStileBase"/>
      </w:pPr>
    </w:p>
    <w:p w14:paraId="51E71409" w14:textId="77777777" w:rsidR="009A4233" w:rsidRDefault="009A4233" w:rsidP="009A4233">
      <w:pPr>
        <w:pStyle w:val="LndStileBase"/>
      </w:pPr>
    </w:p>
    <w:p w14:paraId="28F87204" w14:textId="77777777" w:rsidR="009A4233" w:rsidRDefault="009A4233" w:rsidP="009A4233">
      <w:pPr>
        <w:pStyle w:val="LndStileBase"/>
        <w:jc w:val="right"/>
        <w:rPr>
          <w:i/>
          <w:sz w:val="32"/>
          <w:u w:val="single"/>
        </w:rPr>
      </w:pPr>
      <w:r>
        <w:rPr>
          <w:i/>
          <w:sz w:val="32"/>
          <w:u w:val="single"/>
        </w:rPr>
        <w:t>COMUNICATO STAMPA</w:t>
      </w:r>
    </w:p>
    <w:p w14:paraId="5E3AC7A3" w14:textId="77777777" w:rsidR="009A4233" w:rsidRDefault="009A4233" w:rsidP="009A4233">
      <w:pPr>
        <w:pStyle w:val="LndStileBase"/>
      </w:pPr>
    </w:p>
    <w:p w14:paraId="10099D4C" w14:textId="77777777" w:rsidR="009A4233" w:rsidRDefault="009A4233" w:rsidP="009A4233">
      <w:pPr>
        <w:pStyle w:val="LndStileBase"/>
        <w:jc w:val="right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c.a. redazione sportiva</w:t>
      </w:r>
    </w:p>
    <w:p w14:paraId="5BE4215C" w14:textId="77777777" w:rsidR="009A4233" w:rsidRDefault="009A4233" w:rsidP="009A4233">
      <w:pPr>
        <w:pStyle w:val="LndStileBase"/>
        <w:rPr>
          <w:b/>
          <w:u w:val="single"/>
        </w:rPr>
      </w:pPr>
    </w:p>
    <w:p w14:paraId="59E09B77" w14:textId="77777777" w:rsidR="009A4233" w:rsidRDefault="009A4233" w:rsidP="009A4233">
      <w:pPr>
        <w:pStyle w:val="LndStileBase"/>
      </w:pPr>
    </w:p>
    <w:p w14:paraId="18B9044B" w14:textId="77777777" w:rsidR="009A4233" w:rsidRDefault="009A4233" w:rsidP="009A4233">
      <w:pPr>
        <w:pStyle w:val="LndStileBase"/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7371"/>
      </w:tblGrid>
      <w:tr w:rsidR="009A4233" w14:paraId="1F7F2CC1" w14:textId="77777777" w:rsidTr="005C6E57">
        <w:tc>
          <w:tcPr>
            <w:tcW w:w="2338" w:type="dxa"/>
          </w:tcPr>
          <w:p w14:paraId="0CE65F7B" w14:textId="77777777" w:rsidR="009A4233" w:rsidRDefault="009A4233" w:rsidP="005C6E57">
            <w:r>
              <w:lastRenderedPageBreak/>
              <w:t xml:space="preserve"> </w:t>
            </w:r>
            <w:r w:rsidRPr="00EF67E5">
              <w:rPr>
                <w:noProof/>
                <w:lang w:eastAsia="it-IT"/>
              </w:rPr>
              <w:drawing>
                <wp:inline distT="0" distB="0" distL="0" distR="0" wp14:anchorId="170F5893" wp14:editId="42C5C529">
                  <wp:extent cx="1395095" cy="1395095"/>
                  <wp:effectExtent l="0" t="0" r="0" b="0"/>
                  <wp:docPr id="1" name="Immagine 1" descr="CR LND PUGLIA-2019_LOGO_COMIT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R LND PUGLIA-2019_LOGO_COMIT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13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7CE9A7EE" w14:textId="77777777" w:rsidR="009A4233" w:rsidRPr="00BF763B" w:rsidRDefault="009A4233" w:rsidP="005C6E57">
            <w:pPr>
              <w:pStyle w:val="LndNormale1"/>
              <w:jc w:val="center"/>
              <w:rPr>
                <w:sz w:val="4"/>
                <w:szCs w:val="4"/>
              </w:rPr>
            </w:pPr>
          </w:p>
          <w:p w14:paraId="2ADC42C8" w14:textId="77777777" w:rsidR="009A4233" w:rsidRPr="009D5AE2" w:rsidRDefault="009A4233" w:rsidP="005C6E57">
            <w:pPr>
              <w:pStyle w:val="LndNormale1"/>
              <w:jc w:val="right"/>
              <w:rPr>
                <w:b/>
                <w:sz w:val="32"/>
                <w:szCs w:val="32"/>
              </w:rPr>
            </w:pPr>
            <w:r w:rsidRPr="006805A1">
              <w:rPr>
                <w:b/>
                <w:sz w:val="32"/>
                <w:szCs w:val="32"/>
              </w:rPr>
              <w:t>FEDERAZIONE ITALIANA GI</w:t>
            </w:r>
            <w:r w:rsidRPr="009D5AE2">
              <w:rPr>
                <w:b/>
                <w:sz w:val="32"/>
                <w:szCs w:val="32"/>
              </w:rPr>
              <w:t>U</w:t>
            </w:r>
            <w:r w:rsidRPr="006805A1">
              <w:rPr>
                <w:b/>
                <w:sz w:val="32"/>
                <w:szCs w:val="32"/>
              </w:rPr>
              <w:t>O</w:t>
            </w:r>
            <w:r w:rsidRPr="009D5AE2">
              <w:rPr>
                <w:b/>
                <w:sz w:val="32"/>
                <w:szCs w:val="32"/>
              </w:rPr>
              <w:t>CO CALCIO</w:t>
            </w:r>
          </w:p>
          <w:p w14:paraId="5EFACD18" w14:textId="77777777" w:rsidR="009A4233" w:rsidRPr="0016118F" w:rsidRDefault="009A4233" w:rsidP="005C6E57">
            <w:pPr>
              <w:pStyle w:val="LndNormale1"/>
              <w:jc w:val="right"/>
              <w:rPr>
                <w:b/>
                <w:sz w:val="32"/>
                <w:szCs w:val="32"/>
              </w:rPr>
            </w:pPr>
            <w:r w:rsidRPr="006805A1">
              <w:rPr>
                <w:b/>
                <w:sz w:val="32"/>
                <w:szCs w:val="32"/>
              </w:rPr>
              <w:t>LEGA NAZIONALE DILETTANTI</w:t>
            </w:r>
          </w:p>
          <w:p w14:paraId="569AF4C6" w14:textId="77777777" w:rsidR="009A4233" w:rsidRPr="0016118F" w:rsidRDefault="009A4233" w:rsidP="005C6E57">
            <w:pPr>
              <w:pStyle w:val="LndNormale1"/>
              <w:jc w:val="right"/>
              <w:rPr>
                <w:b/>
                <w:sz w:val="28"/>
                <w:szCs w:val="28"/>
              </w:rPr>
            </w:pPr>
            <w:r w:rsidRPr="0016118F">
              <w:rPr>
                <w:b/>
              </w:rPr>
              <w:t xml:space="preserve">      </w:t>
            </w:r>
            <w:r w:rsidRPr="0016118F">
              <w:rPr>
                <w:b/>
                <w:sz w:val="28"/>
                <w:szCs w:val="28"/>
              </w:rPr>
              <w:t xml:space="preserve">COMITATO REGIONALE PUGLIA </w:t>
            </w:r>
          </w:p>
          <w:p w14:paraId="11AD2EB8" w14:textId="77777777" w:rsidR="009A4233" w:rsidRPr="0016118F" w:rsidRDefault="009A4233" w:rsidP="005C6E57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 xml:space="preserve">VIA  Nicola Pende, 23 - 70124  BARI  </w:t>
            </w:r>
          </w:p>
          <w:p w14:paraId="3BE5F3B4" w14:textId="77777777" w:rsidR="009A4233" w:rsidRDefault="009A4233" w:rsidP="005C6E57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>TEL. 080/5699011 - FAX 080/5648960</w:t>
            </w:r>
          </w:p>
          <w:p w14:paraId="7FC31654" w14:textId="77777777" w:rsidR="009A4233" w:rsidRPr="0016118F" w:rsidRDefault="009A4233" w:rsidP="005C6E57">
            <w:pPr>
              <w:pStyle w:val="LndStileBa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ERGENZA 370/</w:t>
            </w:r>
            <w:r w:rsidRPr="00B76E94">
              <w:rPr>
                <w:sz w:val="16"/>
                <w:szCs w:val="16"/>
              </w:rPr>
              <w:t xml:space="preserve">1528554 </w:t>
            </w:r>
            <w:r>
              <w:rPr>
                <w:sz w:val="16"/>
                <w:szCs w:val="16"/>
              </w:rPr>
              <w:t xml:space="preserve"> </w:t>
            </w:r>
            <w:r w:rsidRPr="0016118F">
              <w:rPr>
                <w:sz w:val="16"/>
                <w:szCs w:val="16"/>
              </w:rPr>
              <w:t xml:space="preserve"> </w:t>
            </w:r>
          </w:p>
          <w:p w14:paraId="7A3CA1D4" w14:textId="77777777" w:rsidR="009A4233" w:rsidRPr="0016118F" w:rsidRDefault="009A4233" w:rsidP="005C6E57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>NUMERO VERDE 800 445052</w:t>
            </w:r>
          </w:p>
          <w:p w14:paraId="0319320A" w14:textId="77777777" w:rsidR="009A4233" w:rsidRPr="0016118F" w:rsidRDefault="009A4233" w:rsidP="005C6E57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 xml:space="preserve">SERVIZIO PRONTO A.I.A. 336/823713 </w:t>
            </w:r>
          </w:p>
          <w:p w14:paraId="78A14C06" w14:textId="77777777" w:rsidR="009A4233" w:rsidRDefault="009A4233" w:rsidP="005C6E57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 xml:space="preserve">SITO INTERNET: </w:t>
            </w:r>
            <w:hyperlink r:id="rId10" w:history="1">
              <w:r w:rsidRPr="00141278">
                <w:rPr>
                  <w:rStyle w:val="Collegamentoipertestuale"/>
                  <w:rFonts w:eastAsia="Calibri"/>
                  <w:sz w:val="16"/>
                  <w:szCs w:val="16"/>
                </w:rPr>
                <w:t>www.lndpuglia.it</w:t>
              </w:r>
            </w:hyperlink>
          </w:p>
          <w:p w14:paraId="5EEE6A55" w14:textId="77777777" w:rsidR="009A4233" w:rsidRPr="00C925F0" w:rsidRDefault="009A4233" w:rsidP="005C6E57">
            <w:pPr>
              <w:pStyle w:val="LndNormale1"/>
              <w:jc w:val="right"/>
              <w:rPr>
                <w:sz w:val="16"/>
                <w:szCs w:val="16"/>
              </w:rPr>
            </w:pPr>
            <w:r w:rsidRPr="00C925F0">
              <w:rPr>
                <w:sz w:val="16"/>
                <w:szCs w:val="16"/>
              </w:rPr>
              <w:t xml:space="preserve">PEC: </w:t>
            </w:r>
            <w:hyperlink r:id="rId11" w:history="1">
              <w:r w:rsidRPr="00C925F0">
                <w:rPr>
                  <w:rStyle w:val="Collegamentoipertestuale"/>
                  <w:rFonts w:eastAsia="Calibri"/>
                  <w:sz w:val="16"/>
                  <w:szCs w:val="16"/>
                </w:rPr>
                <w:t>comitatoregionalepuglialnd@pec.it</w:t>
              </w:r>
            </w:hyperlink>
          </w:p>
          <w:p w14:paraId="7B721BDD" w14:textId="77777777" w:rsidR="009A4233" w:rsidRPr="00C925F0" w:rsidRDefault="009A4233" w:rsidP="005C6E57">
            <w:pPr>
              <w:pStyle w:val="LndNormale1"/>
              <w:jc w:val="right"/>
              <w:rPr>
                <w:sz w:val="16"/>
                <w:szCs w:val="16"/>
              </w:rPr>
            </w:pPr>
            <w:r w:rsidRPr="00C925F0">
              <w:rPr>
                <w:sz w:val="16"/>
                <w:szCs w:val="16"/>
              </w:rPr>
              <w:t xml:space="preserve">PEC CSAT: </w:t>
            </w:r>
            <w:hyperlink r:id="rId12" w:history="1">
              <w:r w:rsidRPr="00C925F0">
                <w:rPr>
                  <w:rStyle w:val="Collegamentoipertestuale"/>
                  <w:rFonts w:eastAsia="Calibri"/>
                  <w:sz w:val="16"/>
                  <w:szCs w:val="16"/>
                </w:rPr>
                <w:t>appello.puglialnd@pec.it</w:t>
              </w:r>
            </w:hyperlink>
          </w:p>
          <w:p w14:paraId="63A3D715" w14:textId="77777777" w:rsidR="009A4233" w:rsidRPr="00025D55" w:rsidRDefault="009A4233" w:rsidP="005C6E57">
            <w:pPr>
              <w:pStyle w:val="LndNormale1"/>
              <w:jc w:val="right"/>
              <w:rPr>
                <w:sz w:val="20"/>
              </w:rPr>
            </w:pPr>
            <w:r w:rsidRPr="00C925F0">
              <w:rPr>
                <w:sz w:val="16"/>
                <w:szCs w:val="16"/>
              </w:rPr>
              <w:t xml:space="preserve">PEC GS: </w:t>
            </w:r>
            <w:hyperlink r:id="rId13" w:history="1">
              <w:r w:rsidRPr="00C925F0">
                <w:rPr>
                  <w:rStyle w:val="Collegamentoipertestuale"/>
                  <w:rFonts w:eastAsia="Calibri"/>
                  <w:sz w:val="16"/>
                  <w:szCs w:val="16"/>
                </w:rPr>
                <w:t>giudice.puglialnd@pec.it</w:t>
              </w:r>
            </w:hyperlink>
          </w:p>
        </w:tc>
      </w:tr>
    </w:tbl>
    <w:p w14:paraId="6CE49FB5" w14:textId="77777777" w:rsidR="009A4233" w:rsidRDefault="009A4233" w:rsidP="009A4233">
      <w:pPr>
        <w:pStyle w:val="Standard"/>
        <w:jc w:val="both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</w:p>
    <w:p w14:paraId="1EF87E3A" w14:textId="77777777" w:rsidR="002505D0" w:rsidRPr="00BF3332" w:rsidRDefault="002505D0" w:rsidP="002505D0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jc w:val="center"/>
        <w:rPr>
          <w:rFonts w:ascii="Calibri" w:hAnsi="Calibri"/>
          <w:b w:val="0"/>
          <w:bCs w:val="0"/>
          <w:color w:val="1F497D"/>
          <w:sz w:val="72"/>
          <w:szCs w:val="72"/>
        </w:rPr>
      </w:pPr>
      <w:bookmarkStart w:id="0" w:name="_Hlk219888884"/>
      <w:r w:rsidRPr="00BF3332">
        <w:rPr>
          <w:rFonts w:ascii="Calibri" w:hAnsi="Calibri"/>
          <w:color w:val="1F497D"/>
          <w:sz w:val="72"/>
          <w:szCs w:val="72"/>
        </w:rPr>
        <w:t>GIUDICE SPORTIVO</w:t>
      </w:r>
    </w:p>
    <w:p w14:paraId="3E0F478B" w14:textId="77777777" w:rsidR="002505D0" w:rsidRDefault="002505D0" w:rsidP="002505D0">
      <w:pPr>
        <w:spacing w:after="0" w:line="240" w:lineRule="auto"/>
        <w:rPr>
          <w:sz w:val="28"/>
        </w:rPr>
      </w:pPr>
    </w:p>
    <w:p w14:paraId="6B387C7B" w14:textId="77777777" w:rsidR="002505D0" w:rsidRDefault="002505D0" w:rsidP="002505D0">
      <w:pPr>
        <w:pStyle w:val="breakline"/>
        <w:jc w:val="both"/>
        <w:rPr>
          <w:rFonts w:ascii="Arial" w:hAnsi="Arial" w:cs="Arial"/>
          <w:sz w:val="20"/>
          <w:szCs w:val="20"/>
        </w:rPr>
      </w:pPr>
      <w:r w:rsidRPr="007E04E7">
        <w:rPr>
          <w:rFonts w:ascii="Arial" w:hAnsi="Arial" w:cs="Arial"/>
          <w:sz w:val="20"/>
          <w:szCs w:val="20"/>
        </w:rPr>
        <w:t xml:space="preserve">Il Giudice Sportivo del Comitato Regionale Puglia della Lega Nazionale Dilettanti, avv. Mario PINTO, assistito dai sostituti Gaetano Anaclerio, </w:t>
      </w:r>
      <w:r>
        <w:rPr>
          <w:rFonts w:ascii="Arial" w:hAnsi="Arial" w:cs="Arial"/>
          <w:sz w:val="20"/>
          <w:szCs w:val="20"/>
        </w:rPr>
        <w:t xml:space="preserve">Domenico Carone, </w:t>
      </w:r>
      <w:r w:rsidRPr="007E04E7">
        <w:rPr>
          <w:rFonts w:ascii="Arial" w:hAnsi="Arial" w:cs="Arial"/>
          <w:sz w:val="20"/>
          <w:szCs w:val="20"/>
        </w:rPr>
        <w:t>Antonio Miani, Salvatore Stella, Pier Giovanni Traversa, nonché dal rappresentante dell’A.I.A., Sig. Mauro Zito (Delegato del CRA Puglia), e con la collaborazione degli Avv.ti</w:t>
      </w:r>
      <w:r>
        <w:rPr>
          <w:rFonts w:ascii="Arial" w:hAnsi="Arial" w:cs="Arial"/>
          <w:sz w:val="20"/>
          <w:szCs w:val="20"/>
        </w:rPr>
        <w:t xml:space="preserve"> Giovanni Regano, </w:t>
      </w:r>
      <w:r w:rsidRPr="007E04E7">
        <w:rPr>
          <w:rFonts w:ascii="Arial" w:hAnsi="Arial" w:cs="Arial"/>
          <w:sz w:val="20"/>
          <w:szCs w:val="20"/>
        </w:rPr>
        <w:t xml:space="preserve">Vincenzo Scorcia, Roberto Tartaro </w:t>
      </w:r>
      <w:r>
        <w:rPr>
          <w:rFonts w:ascii="Arial" w:hAnsi="Arial" w:cs="Arial"/>
          <w:sz w:val="20"/>
          <w:szCs w:val="20"/>
        </w:rPr>
        <w:t xml:space="preserve">e </w:t>
      </w:r>
      <w:r w:rsidRPr="00806980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l dott. Alessandro </w:t>
      </w:r>
      <w:r w:rsidRPr="003423FA">
        <w:rPr>
          <w:rFonts w:ascii="Arial" w:hAnsi="Arial" w:cs="Arial"/>
          <w:sz w:val="20"/>
          <w:szCs w:val="20"/>
        </w:rPr>
        <w:t>Monti</w:t>
      </w:r>
      <w:r w:rsidRPr="00806980">
        <w:rPr>
          <w:rFonts w:ascii="Arial" w:hAnsi="Arial" w:cs="Arial"/>
          <w:sz w:val="20"/>
          <w:szCs w:val="20"/>
        </w:rPr>
        <w:t xml:space="preserve"> </w:t>
      </w:r>
      <w:r w:rsidRPr="007E04E7">
        <w:rPr>
          <w:rFonts w:ascii="Arial" w:hAnsi="Arial" w:cs="Arial"/>
          <w:sz w:val="20"/>
          <w:szCs w:val="20"/>
        </w:rPr>
        <w:t xml:space="preserve">nella riunione del </w:t>
      </w:r>
      <w:r>
        <w:rPr>
          <w:rFonts w:ascii="Arial" w:hAnsi="Arial" w:cs="Arial"/>
          <w:sz w:val="20"/>
          <w:szCs w:val="20"/>
        </w:rPr>
        <w:t>20</w:t>
      </w:r>
      <w:r w:rsidRPr="007E04E7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01</w:t>
      </w:r>
      <w:r w:rsidRPr="007E04E7">
        <w:rPr>
          <w:rFonts w:ascii="Arial" w:hAnsi="Arial" w:cs="Arial"/>
          <w:sz w:val="20"/>
          <w:szCs w:val="20"/>
        </w:rPr>
        <w:t>/202</w:t>
      </w:r>
      <w:r>
        <w:rPr>
          <w:rFonts w:ascii="Arial" w:hAnsi="Arial" w:cs="Arial"/>
          <w:sz w:val="20"/>
          <w:szCs w:val="20"/>
        </w:rPr>
        <w:t>6</w:t>
      </w:r>
      <w:r w:rsidRPr="007E04E7">
        <w:rPr>
          <w:rFonts w:ascii="Arial" w:hAnsi="Arial" w:cs="Arial"/>
          <w:sz w:val="20"/>
          <w:szCs w:val="20"/>
        </w:rPr>
        <w:t xml:space="preserve"> ha adottato le decisioni che di seguito integralmente si riportano:</w:t>
      </w:r>
    </w:p>
    <w:bookmarkEnd w:id="0"/>
    <w:p w14:paraId="710C647B" w14:textId="77777777" w:rsidR="002505D0" w:rsidRPr="007E04E7" w:rsidRDefault="002505D0" w:rsidP="002505D0">
      <w:pPr>
        <w:pStyle w:val="breakline"/>
        <w:jc w:val="both"/>
        <w:rPr>
          <w:rFonts w:ascii="Arial" w:hAnsi="Arial" w:cs="Arial"/>
          <w:sz w:val="20"/>
          <w:szCs w:val="20"/>
        </w:rPr>
      </w:pPr>
    </w:p>
    <w:p w14:paraId="0377AECF" w14:textId="77777777" w:rsidR="002505D0" w:rsidRDefault="002505D0" w:rsidP="002505D0">
      <w:pPr>
        <w:pStyle w:val="titolo0"/>
        <w:shd w:val="clear" w:color="auto" w:fill="CCCCCC"/>
      </w:pPr>
      <w:r>
        <w:t xml:space="preserve">CAMPIONATO ECCELLENZA C11 </w:t>
      </w:r>
    </w:p>
    <w:p w14:paraId="2179F2E0" w14:textId="77777777" w:rsidR="002505D0" w:rsidRDefault="002505D0" w:rsidP="002505D0">
      <w:pPr>
        <w:pStyle w:val="titolo10"/>
      </w:pPr>
      <w:r>
        <w:t xml:space="preserve">GARE DEL 18/ 1/2026 </w:t>
      </w:r>
    </w:p>
    <w:p w14:paraId="5E672D47" w14:textId="77777777" w:rsidR="002505D0" w:rsidRDefault="002505D0" w:rsidP="002505D0">
      <w:pPr>
        <w:pStyle w:val="titolo60"/>
      </w:pPr>
      <w:r>
        <w:t xml:space="preserve">DECISIONI DEL GIUDICE SPORTIVO </w:t>
      </w:r>
    </w:p>
    <w:p w14:paraId="3740D595" w14:textId="77777777" w:rsidR="002505D0" w:rsidRPr="00BF3332" w:rsidRDefault="002505D0" w:rsidP="002505D0">
      <w:pPr>
        <w:pStyle w:val="diffida"/>
        <w:spacing w:before="0" w:beforeAutospacing="0" w:after="0" w:afterAutospacing="0"/>
        <w:rPr>
          <w:b/>
          <w:bCs/>
        </w:rPr>
      </w:pPr>
      <w:r w:rsidRPr="00BF3332">
        <w:rPr>
          <w:b/>
          <w:bCs/>
        </w:rPr>
        <w:t xml:space="preserve">Gara del 18/ 1/2026 ATLETICO RACALE - FOGGIA INCEDIT </w:t>
      </w:r>
    </w:p>
    <w:p w14:paraId="4D4E9855" w14:textId="77777777" w:rsidR="002505D0" w:rsidRDefault="002505D0" w:rsidP="002505D0">
      <w:pPr>
        <w:pStyle w:val="diffida"/>
        <w:spacing w:before="0" w:beforeAutospacing="0" w:after="0" w:afterAutospacing="0"/>
      </w:pPr>
    </w:p>
    <w:p w14:paraId="5B36E199" w14:textId="77777777" w:rsidR="002505D0" w:rsidRDefault="002505D0" w:rsidP="002505D0">
      <w:pPr>
        <w:pStyle w:val="diffida"/>
        <w:spacing w:before="0" w:beforeAutospacing="0" w:after="0" w:afterAutospacing="0"/>
      </w:pPr>
      <w:r>
        <w:t xml:space="preserve">Il Giudice Sportivo; </w:t>
      </w:r>
    </w:p>
    <w:p w14:paraId="637999EC" w14:textId="77777777" w:rsidR="002505D0" w:rsidRDefault="002505D0" w:rsidP="002505D0">
      <w:pPr>
        <w:pStyle w:val="diffida"/>
        <w:spacing w:before="0" w:beforeAutospacing="0" w:after="0" w:afterAutospacing="0"/>
      </w:pPr>
      <w:r>
        <w:t xml:space="preserve">esaminati gli atti ufficiali; rilevato </w:t>
      </w:r>
    </w:p>
    <w:p w14:paraId="4B12EFCA" w14:textId="77777777" w:rsidR="002505D0" w:rsidRDefault="002505D0" w:rsidP="002505D0">
      <w:pPr>
        <w:pStyle w:val="diffida"/>
        <w:spacing w:before="0" w:beforeAutospacing="0" w:after="0" w:afterAutospacing="0"/>
      </w:pPr>
      <w:r>
        <w:t xml:space="preserve">che la Società FOGGIA INCEDIT non si presentava sul terreno di gioco nei tempi regolamentari e che l'arbitro non dava inizio alla gara; visti ed applicati gli artt.53 NOIF e 10 C.G.S. nonchè il C.U. n.1 del 1 Luglio 2025 della L.N.D.; </w:t>
      </w:r>
    </w:p>
    <w:p w14:paraId="3085F84B" w14:textId="77777777" w:rsidR="002505D0" w:rsidRDefault="002505D0" w:rsidP="002505D0">
      <w:pPr>
        <w:pStyle w:val="diffida"/>
        <w:spacing w:before="0" w:beforeAutospacing="0" w:after="0" w:afterAutospacing="0"/>
      </w:pPr>
    </w:p>
    <w:p w14:paraId="1E931BE8" w14:textId="77777777" w:rsidR="002505D0" w:rsidRDefault="002505D0" w:rsidP="002505D0">
      <w:pPr>
        <w:pStyle w:val="diffida"/>
        <w:spacing w:before="0" w:beforeAutospacing="0" w:after="0" w:afterAutospacing="0"/>
      </w:pPr>
      <w:r>
        <w:t xml:space="preserve">DELIBERA </w:t>
      </w:r>
    </w:p>
    <w:p w14:paraId="0CA251C6" w14:textId="77777777" w:rsidR="002505D0" w:rsidRDefault="002505D0" w:rsidP="002505D0">
      <w:pPr>
        <w:pStyle w:val="diffida"/>
        <w:spacing w:before="0" w:beforeAutospacing="0" w:after="0" w:afterAutospacing="0"/>
      </w:pPr>
    </w:p>
    <w:p w14:paraId="4A27DF23" w14:textId="77777777" w:rsidR="002505D0" w:rsidRDefault="002505D0" w:rsidP="002505D0">
      <w:pPr>
        <w:pStyle w:val="diffida"/>
        <w:spacing w:before="0" w:beforeAutospacing="0" w:after="0" w:afterAutospacing="0"/>
      </w:pPr>
      <w:r>
        <w:t xml:space="preserve">di comminare a carico della società FOGGIA INCEDIT: </w:t>
      </w:r>
    </w:p>
    <w:p w14:paraId="76A8231E" w14:textId="77777777" w:rsidR="002505D0" w:rsidRDefault="002505D0" w:rsidP="002505D0">
      <w:pPr>
        <w:pStyle w:val="diffida"/>
        <w:numPr>
          <w:ilvl w:val="0"/>
          <w:numId w:val="12"/>
        </w:numPr>
        <w:spacing w:before="0" w:beforeAutospacing="0" w:after="0" w:afterAutospacing="0"/>
        <w:ind w:left="397" w:hanging="397"/>
      </w:pPr>
      <w:r>
        <w:t xml:space="preserve">la punizione sportiva della perdita della gara con il risultato di 3 - 0 in favore della società ATLETICO RACALE; </w:t>
      </w:r>
    </w:p>
    <w:p w14:paraId="2B583B33" w14:textId="77777777" w:rsidR="002505D0" w:rsidRDefault="002505D0" w:rsidP="002505D0">
      <w:pPr>
        <w:pStyle w:val="diffida"/>
        <w:numPr>
          <w:ilvl w:val="0"/>
          <w:numId w:val="12"/>
        </w:numPr>
        <w:spacing w:before="0" w:beforeAutospacing="0" w:after="0" w:afterAutospacing="0"/>
        <w:ind w:left="397" w:hanging="397"/>
      </w:pPr>
      <w:r>
        <w:t xml:space="preserve">la penalizzazione di 1 punto in classifica; </w:t>
      </w:r>
    </w:p>
    <w:p w14:paraId="72E3CC65" w14:textId="77777777" w:rsidR="002505D0" w:rsidRDefault="002505D0" w:rsidP="002505D0">
      <w:pPr>
        <w:pStyle w:val="diffida"/>
        <w:numPr>
          <w:ilvl w:val="0"/>
          <w:numId w:val="12"/>
        </w:numPr>
        <w:spacing w:before="0" w:beforeAutospacing="0" w:after="0" w:afterAutospacing="0"/>
        <w:ind w:left="397" w:hanging="397"/>
      </w:pPr>
      <w:r>
        <w:t>l'ammenda di € 500.00 per 1</w:t>
      </w:r>
      <w:r w:rsidRPr="00BF3332">
        <w:rPr>
          <w:vertAlign w:val="superscript"/>
        </w:rPr>
        <w:t>a</w:t>
      </w:r>
      <w:r>
        <w:t xml:space="preserve"> rinuncia; </w:t>
      </w:r>
    </w:p>
    <w:p w14:paraId="282539BA" w14:textId="77777777" w:rsidR="002505D0" w:rsidRDefault="002505D0" w:rsidP="002505D0">
      <w:pPr>
        <w:pStyle w:val="diffida"/>
        <w:numPr>
          <w:ilvl w:val="0"/>
          <w:numId w:val="12"/>
        </w:numPr>
        <w:spacing w:before="0" w:beforeAutospacing="0" w:after="0" w:afterAutospacing="0"/>
        <w:ind w:left="397" w:hanging="397"/>
      </w:pPr>
      <w:r>
        <w:t xml:space="preserve">l'ammenda di € 400.00 per mancato incasso. </w:t>
      </w:r>
    </w:p>
    <w:p w14:paraId="372451F0" w14:textId="77777777" w:rsidR="002505D0" w:rsidRDefault="002505D0" w:rsidP="002505D0">
      <w:pPr>
        <w:pStyle w:val="diffida"/>
        <w:spacing w:before="0" w:beforeAutospacing="0" w:after="0" w:afterAutospacing="0"/>
      </w:pPr>
      <w:r>
        <w:t xml:space="preserve">Manda al Comitato Regionale Puglia per quanto di propria competenza. </w:t>
      </w:r>
    </w:p>
    <w:p w14:paraId="076834F7" w14:textId="77777777" w:rsidR="002505D0" w:rsidRDefault="002505D0" w:rsidP="002505D0">
      <w:pPr>
        <w:pStyle w:val="titolo7a"/>
      </w:pPr>
      <w:r>
        <w:t xml:space="preserve">PROVVEDIMENTI DISCIPLINARI </w:t>
      </w:r>
    </w:p>
    <w:p w14:paraId="43C493DD" w14:textId="77777777" w:rsidR="002505D0" w:rsidRDefault="002505D0" w:rsidP="002505D0">
      <w:pPr>
        <w:pStyle w:val="titolo7b"/>
      </w:pPr>
      <w:r>
        <w:t xml:space="preserve">In base alle risultanze degli atti ufficiali sono state deliberate le seguenti sanzioni disciplinari. </w:t>
      </w:r>
    </w:p>
    <w:p w14:paraId="749D81E5" w14:textId="77777777" w:rsidR="002505D0" w:rsidRDefault="002505D0" w:rsidP="002505D0">
      <w:pPr>
        <w:pStyle w:val="titolo30"/>
      </w:pPr>
    </w:p>
    <w:p w14:paraId="17C6AF9D" w14:textId="77777777" w:rsidR="002505D0" w:rsidRDefault="002505D0" w:rsidP="002505D0">
      <w:pPr>
        <w:pStyle w:val="titolo30"/>
      </w:pPr>
    </w:p>
    <w:p w14:paraId="45C6ED5A" w14:textId="77777777" w:rsidR="002505D0" w:rsidRDefault="002505D0" w:rsidP="002505D0">
      <w:pPr>
        <w:pStyle w:val="titolo30"/>
      </w:pPr>
    </w:p>
    <w:p w14:paraId="576E779E" w14:textId="77777777" w:rsidR="002505D0" w:rsidRDefault="002505D0" w:rsidP="002505D0">
      <w:pPr>
        <w:pStyle w:val="titolo30"/>
      </w:pPr>
    </w:p>
    <w:p w14:paraId="67695E99" w14:textId="7B8C7B98" w:rsidR="002505D0" w:rsidRDefault="002505D0" w:rsidP="002505D0">
      <w:pPr>
        <w:pStyle w:val="titolo30"/>
      </w:pPr>
      <w:r>
        <w:lastRenderedPageBreak/>
        <w:t xml:space="preserve">SOCIETà </w:t>
      </w:r>
    </w:p>
    <w:p w14:paraId="505F0134" w14:textId="77777777" w:rsidR="002505D0" w:rsidRDefault="002505D0" w:rsidP="002505D0">
      <w:pPr>
        <w:pStyle w:val="titolo20"/>
      </w:pPr>
      <w:r>
        <w:t xml:space="preserve">PERDITA DELLA GARA: </w:t>
      </w:r>
    </w:p>
    <w:p w14:paraId="67BDF7C3" w14:textId="77777777" w:rsidR="002505D0" w:rsidRDefault="002505D0" w:rsidP="002505D0">
      <w:pPr>
        <w:pStyle w:val="diffida"/>
        <w:spacing w:before="80" w:beforeAutospacing="0" w:after="40" w:afterAutospacing="0"/>
        <w:jc w:val="left"/>
      </w:pPr>
      <w:r w:rsidRPr="00BF3332">
        <w:rPr>
          <w:b/>
          <w:bCs/>
        </w:rPr>
        <w:t xml:space="preserve">FOGGIA INCEDIT </w:t>
      </w:r>
      <w:r w:rsidRPr="00BF3332">
        <w:rPr>
          <w:b/>
          <w:bCs/>
        </w:rPr>
        <w:br/>
      </w:r>
      <w:r>
        <w:t xml:space="preserve">Vedi delibera. </w:t>
      </w:r>
    </w:p>
    <w:p w14:paraId="7DD6E5CD" w14:textId="77777777" w:rsidR="002505D0" w:rsidRDefault="002505D0" w:rsidP="002505D0">
      <w:pPr>
        <w:pStyle w:val="titolo20"/>
      </w:pPr>
      <w:r>
        <w:t xml:space="preserve">PENALIZZAZIONE PUNTI IN CLASSIFICA: </w:t>
      </w:r>
    </w:p>
    <w:p w14:paraId="383AF43E" w14:textId="77777777" w:rsidR="002505D0" w:rsidRDefault="002505D0" w:rsidP="002505D0">
      <w:pPr>
        <w:pStyle w:val="diffida"/>
        <w:spacing w:before="80" w:beforeAutospacing="0" w:after="40" w:afterAutospacing="0"/>
        <w:jc w:val="left"/>
      </w:pPr>
      <w:r w:rsidRPr="00BF3332">
        <w:rPr>
          <w:b/>
          <w:bCs/>
        </w:rPr>
        <w:t xml:space="preserve">FOGGIA INCEDIT </w:t>
      </w:r>
      <w:r>
        <w:rPr>
          <w:b/>
          <w:bCs/>
        </w:rPr>
        <w:tab/>
      </w:r>
      <w:r w:rsidRPr="00BF3332">
        <w:rPr>
          <w:b/>
          <w:bCs/>
        </w:rPr>
        <w:t xml:space="preserve">1 </w:t>
      </w:r>
      <w:r w:rsidRPr="00BF3332">
        <w:rPr>
          <w:b/>
          <w:bCs/>
        </w:rPr>
        <w:br/>
      </w:r>
      <w:r>
        <w:t xml:space="preserve">Vedi delibera. </w:t>
      </w:r>
    </w:p>
    <w:p w14:paraId="48B8B149" w14:textId="77777777" w:rsidR="002505D0" w:rsidRDefault="002505D0" w:rsidP="002505D0">
      <w:pPr>
        <w:pStyle w:val="titolo20"/>
      </w:pPr>
      <w:r>
        <w:t xml:space="preserve">AMMENDA </w:t>
      </w:r>
    </w:p>
    <w:p w14:paraId="70761149" w14:textId="77777777" w:rsidR="002505D0" w:rsidRPr="00BF3332" w:rsidRDefault="002505D0" w:rsidP="002505D0">
      <w:pPr>
        <w:pStyle w:val="diffida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€ </w:t>
      </w:r>
      <w:r w:rsidRPr="00BF3332">
        <w:rPr>
          <w:b/>
          <w:bCs/>
        </w:rPr>
        <w:t xml:space="preserve">600,00 </w:t>
      </w:r>
      <w:r>
        <w:rPr>
          <w:b/>
          <w:bCs/>
        </w:rPr>
        <w:tab/>
      </w:r>
      <w:r w:rsidRPr="00BF3332">
        <w:rPr>
          <w:b/>
          <w:bCs/>
        </w:rPr>
        <w:t>VIRTUS MOLA CALCIO</w:t>
      </w:r>
    </w:p>
    <w:p w14:paraId="7C822091" w14:textId="139E1E0B" w:rsidR="002505D0" w:rsidRDefault="002505D0" w:rsidP="002505D0">
      <w:pPr>
        <w:pStyle w:val="diffida"/>
        <w:spacing w:before="0" w:beforeAutospacing="0" w:after="0" w:afterAutospacing="0"/>
      </w:pPr>
      <w:r>
        <w:t>Durante la gara propri sostenitori attingevano con uno sputo un assistente arbitrale. A fine gara soggetti riconducibili alla società, non inseriti in distinta, presenziavano nell</w:t>
      </w:r>
      <w:r>
        <w:t>’</w:t>
      </w:r>
      <w:r>
        <w:t>area antistante gli spogliatoi; uno dei soggetti proferiva frasi minacciose nei confronti dell</w:t>
      </w:r>
      <w:r>
        <w:t>’</w:t>
      </w:r>
      <w:r>
        <w:t xml:space="preserve">Arbitro e veniva trattenuto con difficoltà dai dirigenti locali. La società non consegnava le chiavi dello spogliatoio arbitrale nel mentre i soggetti estranei continuavano nelle loro proteste. </w:t>
      </w:r>
    </w:p>
    <w:p w14:paraId="27284F0B" w14:textId="77777777" w:rsidR="002505D0" w:rsidRPr="00BF3332" w:rsidRDefault="002505D0" w:rsidP="002505D0">
      <w:pPr>
        <w:pStyle w:val="diffida"/>
        <w:spacing w:before="0" w:beforeAutospacing="0" w:after="0" w:afterAutospacing="0"/>
        <w:rPr>
          <w:b/>
          <w:bCs/>
        </w:rPr>
      </w:pPr>
      <w:r>
        <w:br/>
      </w:r>
      <w:r>
        <w:rPr>
          <w:b/>
          <w:bCs/>
        </w:rPr>
        <w:t xml:space="preserve">€ </w:t>
      </w:r>
      <w:r w:rsidRPr="00BF3332">
        <w:rPr>
          <w:b/>
          <w:bCs/>
        </w:rPr>
        <w:t xml:space="preserve">500,00 </w:t>
      </w:r>
      <w:r>
        <w:rPr>
          <w:b/>
          <w:bCs/>
        </w:rPr>
        <w:tab/>
      </w:r>
      <w:r w:rsidRPr="00BF3332">
        <w:rPr>
          <w:b/>
          <w:bCs/>
        </w:rPr>
        <w:t>FOGGIA INCEDIT</w:t>
      </w:r>
    </w:p>
    <w:p w14:paraId="506D0FEB" w14:textId="77777777" w:rsidR="002505D0" w:rsidRDefault="002505D0" w:rsidP="002505D0">
      <w:pPr>
        <w:pStyle w:val="diffida"/>
        <w:spacing w:before="0" w:beforeAutospacing="0" w:after="0" w:afterAutospacing="0"/>
      </w:pPr>
      <w:r>
        <w:t xml:space="preserve">Vedi delibera. </w:t>
      </w:r>
    </w:p>
    <w:p w14:paraId="030889AF" w14:textId="77777777" w:rsidR="002505D0" w:rsidRPr="00BF3332" w:rsidRDefault="002505D0" w:rsidP="002505D0">
      <w:pPr>
        <w:pStyle w:val="diffida"/>
        <w:spacing w:before="0" w:beforeAutospacing="0" w:after="0" w:afterAutospacing="0"/>
        <w:rPr>
          <w:b/>
          <w:bCs/>
        </w:rPr>
      </w:pPr>
      <w:r>
        <w:br/>
      </w:r>
      <w:r w:rsidRPr="00BF3332">
        <w:rPr>
          <w:b/>
          <w:bCs/>
        </w:rPr>
        <w:t xml:space="preserve">€ 400,00 </w:t>
      </w:r>
      <w:r w:rsidRPr="00BF3332">
        <w:rPr>
          <w:b/>
          <w:bCs/>
        </w:rPr>
        <w:tab/>
        <w:t>FOGGIA INCEDIT</w:t>
      </w:r>
    </w:p>
    <w:p w14:paraId="7996B3D8" w14:textId="77777777" w:rsidR="002505D0" w:rsidRDefault="002505D0" w:rsidP="002505D0">
      <w:pPr>
        <w:pStyle w:val="diffida"/>
        <w:spacing w:before="0" w:beforeAutospacing="0" w:after="0" w:afterAutospacing="0"/>
      </w:pPr>
      <w:r>
        <w:t xml:space="preserve">Vedi delibera. </w:t>
      </w:r>
    </w:p>
    <w:p w14:paraId="257E6B4C" w14:textId="77777777" w:rsidR="002505D0" w:rsidRPr="00BF3332" w:rsidRDefault="002505D0" w:rsidP="002505D0">
      <w:pPr>
        <w:pStyle w:val="diffida"/>
        <w:spacing w:before="0" w:beforeAutospacing="0" w:after="0" w:afterAutospacing="0"/>
        <w:rPr>
          <w:b/>
          <w:bCs/>
        </w:rPr>
      </w:pPr>
      <w:r>
        <w:br/>
      </w:r>
      <w:r w:rsidRPr="00BF3332">
        <w:rPr>
          <w:b/>
          <w:bCs/>
        </w:rPr>
        <w:t xml:space="preserve">€ 400,00 </w:t>
      </w:r>
      <w:r w:rsidRPr="00BF3332">
        <w:rPr>
          <w:b/>
          <w:bCs/>
        </w:rPr>
        <w:tab/>
        <w:t>NOVOLI CALCIO 1942</w:t>
      </w:r>
    </w:p>
    <w:p w14:paraId="7DE6F688" w14:textId="1610540C" w:rsidR="002505D0" w:rsidRDefault="002505D0" w:rsidP="002505D0">
      <w:pPr>
        <w:pStyle w:val="diffida"/>
        <w:spacing w:before="0" w:beforeAutospacing="0" w:after="0" w:afterAutospacing="0"/>
      </w:pPr>
      <w:r>
        <w:t>Al termine del primo tempo, soggetti estranei entravano nello spazio antistante gli spogliatoi tentando di entrare in contatto con i calciatori avversari. La situazione ritornava alla normalità grazie all</w:t>
      </w:r>
      <w:r>
        <w:t>’</w:t>
      </w:r>
      <w:r>
        <w:t>intervento dei carabinieri (1</w:t>
      </w:r>
      <w:r w:rsidRPr="00BF3332">
        <w:rPr>
          <w:vertAlign w:val="superscript"/>
        </w:rPr>
        <w:t>a</w:t>
      </w:r>
      <w:r>
        <w:t xml:space="preserve"> RECIDIVA). </w:t>
      </w:r>
    </w:p>
    <w:p w14:paraId="208CBAE4" w14:textId="77777777" w:rsidR="002505D0" w:rsidRPr="006F03EE" w:rsidRDefault="002505D0" w:rsidP="002505D0">
      <w:pPr>
        <w:pStyle w:val="diffida"/>
        <w:spacing w:before="0" w:beforeAutospacing="0" w:after="0" w:afterAutospacing="0"/>
        <w:rPr>
          <w:b/>
          <w:bCs/>
        </w:rPr>
      </w:pPr>
      <w:r>
        <w:br/>
      </w:r>
      <w:r w:rsidRPr="006F03EE">
        <w:rPr>
          <w:b/>
          <w:bCs/>
        </w:rPr>
        <w:t xml:space="preserve">€ 300,00 </w:t>
      </w:r>
      <w:r w:rsidRPr="006F03EE">
        <w:rPr>
          <w:b/>
          <w:bCs/>
        </w:rPr>
        <w:tab/>
        <w:t>CITTA DI GALLIPOLI</w:t>
      </w:r>
    </w:p>
    <w:p w14:paraId="51EA7D7E" w14:textId="77777777" w:rsidR="002505D0" w:rsidRDefault="002505D0" w:rsidP="002505D0">
      <w:pPr>
        <w:pStyle w:val="diffida"/>
        <w:spacing w:before="0" w:beforeAutospacing="0" w:after="0" w:afterAutospacing="0"/>
      </w:pPr>
      <w:r>
        <w:t xml:space="preserve">A fine gara i cancelli che separavano il campo dal settore riservato ai tifosi locali risultavano aperti; soggetto riconducibile alla società era presente nel tunnel che conduceva agli spogliatoi e colpiva con uno schiaffo un tesserato avversario. </w:t>
      </w:r>
    </w:p>
    <w:p w14:paraId="2BDD1B3F" w14:textId="77777777" w:rsidR="002505D0" w:rsidRDefault="002505D0" w:rsidP="002505D0">
      <w:pPr>
        <w:pStyle w:val="diffida"/>
        <w:spacing w:before="0" w:beforeAutospacing="0" w:after="0" w:afterAutospacing="0"/>
      </w:pPr>
      <w:r>
        <w:t xml:space="preserve">Il soggetto estraneo veniva allontanato dalla forza pubblica. </w:t>
      </w:r>
    </w:p>
    <w:p w14:paraId="5C6B1CDF" w14:textId="77777777" w:rsidR="002505D0" w:rsidRDefault="002505D0" w:rsidP="002505D0">
      <w:pPr>
        <w:pStyle w:val="titolo30"/>
      </w:pPr>
      <w:r>
        <w:t xml:space="preserve">DIRIGENTI </w:t>
      </w:r>
    </w:p>
    <w:p w14:paraId="143F80D0" w14:textId="77777777" w:rsidR="002505D0" w:rsidRDefault="002505D0" w:rsidP="002505D0">
      <w:pPr>
        <w:pStyle w:val="titolo20"/>
      </w:pPr>
      <w:r>
        <w:t xml:space="preserve">INIBIZIONE FINO AL 22/ 2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733C0E6E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D7152" w14:textId="77777777" w:rsidR="002505D0" w:rsidRDefault="002505D0" w:rsidP="008236FA">
            <w:pPr>
              <w:pStyle w:val="movimento"/>
            </w:pPr>
            <w:r>
              <w:t>MARTINELL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134C0" w14:textId="77777777" w:rsidR="002505D0" w:rsidRDefault="002505D0" w:rsidP="008236FA">
            <w:pPr>
              <w:pStyle w:val="movimento2"/>
            </w:pPr>
            <w:r>
              <w:t xml:space="preserve">(VIRTUS MOL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17B0C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A5846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931E5" w14:textId="77777777" w:rsidR="002505D0" w:rsidRDefault="002505D0" w:rsidP="008236FA">
            <w:pPr>
              <w:pStyle w:val="movimento2"/>
            </w:pPr>
            <w:r>
              <w:t> </w:t>
            </w:r>
          </w:p>
        </w:tc>
      </w:tr>
    </w:tbl>
    <w:p w14:paraId="6202960F" w14:textId="77777777" w:rsidR="002505D0" w:rsidRDefault="002505D0" w:rsidP="002505D0">
      <w:pPr>
        <w:pStyle w:val="titolo30"/>
      </w:pPr>
      <w:r>
        <w:t xml:space="preserve">ALLENATORI </w:t>
      </w:r>
    </w:p>
    <w:p w14:paraId="1843A048" w14:textId="77777777" w:rsidR="002505D0" w:rsidRDefault="002505D0" w:rsidP="002505D0">
      <w:pPr>
        <w:pStyle w:val="titolo20"/>
      </w:pPr>
      <w:r>
        <w:t xml:space="preserve">SQUALIFICA FINO AL 22/ 2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3BD15136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8B408" w14:textId="77777777" w:rsidR="002505D0" w:rsidRDefault="002505D0" w:rsidP="008236FA">
            <w:pPr>
              <w:pStyle w:val="movimento"/>
            </w:pPr>
            <w:r>
              <w:t>CALABRESE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F9ADB" w14:textId="77777777" w:rsidR="002505D0" w:rsidRDefault="002505D0" w:rsidP="008236FA">
            <w:pPr>
              <w:pStyle w:val="movimento2"/>
            </w:pPr>
            <w:r>
              <w:t xml:space="preserve">(BRILLA CAMP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49874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96C43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B232C" w14:textId="77777777" w:rsidR="002505D0" w:rsidRDefault="002505D0" w:rsidP="008236FA">
            <w:pPr>
              <w:pStyle w:val="movimento2"/>
            </w:pPr>
            <w:r>
              <w:t> </w:t>
            </w:r>
          </w:p>
        </w:tc>
      </w:tr>
    </w:tbl>
    <w:p w14:paraId="682552C4" w14:textId="77777777" w:rsidR="002505D0" w:rsidRDefault="002505D0" w:rsidP="002505D0">
      <w:pPr>
        <w:pStyle w:val="titolo20"/>
      </w:pPr>
      <w:r>
        <w:t xml:space="preserve">SQUALIFICA FINO AL 12/ 2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05A889C8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51459" w14:textId="77777777" w:rsidR="002505D0" w:rsidRDefault="002505D0" w:rsidP="008236FA">
            <w:pPr>
              <w:pStyle w:val="movimento"/>
            </w:pPr>
            <w:r>
              <w:t>GUADALUPI DESID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A90CB" w14:textId="77777777" w:rsidR="002505D0" w:rsidRDefault="002505D0" w:rsidP="008236FA">
            <w:pPr>
              <w:pStyle w:val="movimento2"/>
            </w:pPr>
            <w:r>
              <w:t xml:space="preserve">(NOVOLI CALCIO 194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19C54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72187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DF7CE" w14:textId="77777777" w:rsidR="002505D0" w:rsidRDefault="002505D0" w:rsidP="008236FA">
            <w:pPr>
              <w:pStyle w:val="movimento2"/>
            </w:pPr>
            <w:r>
              <w:t> </w:t>
            </w:r>
          </w:p>
        </w:tc>
      </w:tr>
    </w:tbl>
    <w:p w14:paraId="2DBA7F85" w14:textId="77777777" w:rsidR="002505D0" w:rsidRDefault="002505D0" w:rsidP="002505D0">
      <w:pPr>
        <w:pStyle w:val="titolo20"/>
      </w:pPr>
      <w:r>
        <w:t xml:space="preserve">SQUALIFICA PER UNA GARA EFFETTIVA PER RECIDIVITà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4D2DD239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ADE31" w14:textId="77777777" w:rsidR="002505D0" w:rsidRDefault="002505D0" w:rsidP="008236FA">
            <w:pPr>
              <w:pStyle w:val="movimento"/>
            </w:pPr>
            <w:r>
              <w:t>RUMMA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AE594" w14:textId="77777777" w:rsidR="002505D0" w:rsidRDefault="002505D0" w:rsidP="008236FA">
            <w:pPr>
              <w:pStyle w:val="movimento2"/>
            </w:pPr>
            <w:r>
              <w:t xml:space="preserve">(UNI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62832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0E04D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9D784" w14:textId="77777777" w:rsidR="002505D0" w:rsidRDefault="002505D0" w:rsidP="008236FA">
            <w:pPr>
              <w:pStyle w:val="movimento2"/>
            </w:pPr>
            <w:r>
              <w:t> </w:t>
            </w:r>
          </w:p>
        </w:tc>
      </w:tr>
    </w:tbl>
    <w:p w14:paraId="71E6A481" w14:textId="77777777" w:rsidR="002505D0" w:rsidRDefault="002505D0" w:rsidP="002505D0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0B0E1F18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1D3DD" w14:textId="77777777" w:rsidR="002505D0" w:rsidRDefault="002505D0" w:rsidP="008236FA">
            <w:pPr>
              <w:pStyle w:val="movimento"/>
            </w:pPr>
            <w:r>
              <w:t>ADAM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98772" w14:textId="77777777" w:rsidR="002505D0" w:rsidRDefault="002505D0" w:rsidP="008236FA">
            <w:pPr>
              <w:pStyle w:val="movimento2"/>
            </w:pPr>
            <w:r>
              <w:t xml:space="preserve">(NOVOLI CALCIO 194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E0929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2678D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B573B" w14:textId="77777777" w:rsidR="002505D0" w:rsidRDefault="002505D0" w:rsidP="008236FA">
            <w:pPr>
              <w:pStyle w:val="movimento2"/>
            </w:pPr>
            <w:r>
              <w:t> </w:t>
            </w:r>
          </w:p>
        </w:tc>
      </w:tr>
    </w:tbl>
    <w:p w14:paraId="22354505" w14:textId="77777777" w:rsidR="002505D0" w:rsidRDefault="002505D0" w:rsidP="002505D0">
      <w:pPr>
        <w:pStyle w:val="titolo30"/>
        <w:spacing w:before="120" w:after="120"/>
      </w:pPr>
    </w:p>
    <w:p w14:paraId="37CB9917" w14:textId="0B74FDB2" w:rsidR="002505D0" w:rsidRDefault="002505D0" w:rsidP="002505D0">
      <w:pPr>
        <w:pStyle w:val="titolo30"/>
        <w:spacing w:before="120" w:after="120"/>
      </w:pPr>
      <w:r>
        <w:lastRenderedPageBreak/>
        <w:t xml:space="preserve">CALCIATORI ESPULSI </w:t>
      </w:r>
    </w:p>
    <w:p w14:paraId="18BCC8C3" w14:textId="77777777" w:rsidR="002505D0" w:rsidRDefault="002505D0" w:rsidP="002505D0">
      <w:pPr>
        <w:pStyle w:val="titolo20"/>
        <w:spacing w:before="120" w:after="1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5D4202AA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E9AFD" w14:textId="77777777" w:rsidR="002505D0" w:rsidRDefault="002505D0" w:rsidP="008236FA">
            <w:pPr>
              <w:pStyle w:val="movimento"/>
            </w:pPr>
            <w:r>
              <w:t>CASADIBAR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C8D97" w14:textId="77777777" w:rsidR="002505D0" w:rsidRDefault="002505D0" w:rsidP="008236FA">
            <w:pPr>
              <w:pStyle w:val="movimento2"/>
            </w:pPr>
            <w:r>
              <w:t xml:space="preserve">(VIRTUS MOL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09DBE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04B3A" w14:textId="77777777" w:rsidR="002505D0" w:rsidRDefault="002505D0" w:rsidP="008236FA">
            <w:pPr>
              <w:pStyle w:val="movimento"/>
            </w:pPr>
            <w:r>
              <w:t>FACCHIN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2DBAB" w14:textId="77777777" w:rsidR="002505D0" w:rsidRDefault="002505D0" w:rsidP="008236FA">
            <w:pPr>
              <w:pStyle w:val="movimento2"/>
            </w:pPr>
            <w:r>
              <w:t xml:space="preserve">(VIRTUS MOLA CALCIO) </w:t>
            </w:r>
          </w:p>
        </w:tc>
      </w:tr>
    </w:tbl>
    <w:p w14:paraId="486D21E7" w14:textId="77777777" w:rsidR="002505D0" w:rsidRDefault="002505D0" w:rsidP="002505D0">
      <w:pPr>
        <w:pStyle w:val="titolo30"/>
        <w:spacing w:before="120" w:after="120"/>
      </w:pPr>
      <w:r>
        <w:t xml:space="preserve">CALCIATORI NON ESPULSI </w:t>
      </w:r>
    </w:p>
    <w:p w14:paraId="1DBA7535" w14:textId="77777777" w:rsidR="002505D0" w:rsidRDefault="002505D0" w:rsidP="002505D0">
      <w:pPr>
        <w:pStyle w:val="titolo20"/>
      </w:pPr>
      <w:r>
        <w:t xml:space="preserve">SQUALIFICA PER UNA GARA EFFETTIVA PER RECIDIVITà IN AMMONIZIONE (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352F6FFD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F4760" w14:textId="77777777" w:rsidR="002505D0" w:rsidRPr="003E1806" w:rsidRDefault="002505D0" w:rsidP="008236FA">
            <w:pPr>
              <w:pStyle w:val="movimento"/>
              <w:rPr>
                <w:sz w:val="13"/>
              </w:rPr>
            </w:pPr>
            <w:r w:rsidRPr="003E1806">
              <w:rPr>
                <w:sz w:val="13"/>
              </w:rPr>
              <w:t>CAMACHO BONILLA JULIO JOS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1EE8A" w14:textId="77777777" w:rsidR="002505D0" w:rsidRDefault="002505D0" w:rsidP="008236FA">
            <w:pPr>
              <w:pStyle w:val="movimento2"/>
            </w:pPr>
            <w:r>
              <w:t xml:space="preserve">(CITTA DI GALLIP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8F49A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CBB4C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A161F" w14:textId="77777777" w:rsidR="002505D0" w:rsidRDefault="002505D0" w:rsidP="008236FA">
            <w:pPr>
              <w:pStyle w:val="movimento2"/>
            </w:pPr>
            <w:r>
              <w:t> </w:t>
            </w:r>
          </w:p>
        </w:tc>
      </w:tr>
    </w:tbl>
    <w:p w14:paraId="77E816BF" w14:textId="77777777" w:rsidR="002505D0" w:rsidRDefault="002505D0" w:rsidP="002505D0">
      <w:pPr>
        <w:pStyle w:val="titolo20"/>
      </w:pPr>
      <w:r>
        <w:t xml:space="preserve">SQUALIFICA PER UNA GARA EFFETTIVA PER RECIDIVITà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52FAEFBC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D956D" w14:textId="77777777" w:rsidR="002505D0" w:rsidRDefault="002505D0" w:rsidP="008236FA">
            <w:pPr>
              <w:pStyle w:val="movimento"/>
            </w:pPr>
            <w:r>
              <w:t>PATRONELLI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A29C7" w14:textId="77777777" w:rsidR="002505D0" w:rsidRDefault="002505D0" w:rsidP="008236FA">
            <w:pPr>
              <w:pStyle w:val="movimento2"/>
            </w:pPr>
            <w:r>
              <w:t xml:space="preserve">(ATLETICO ACQUAVI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16D18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2F53A" w14:textId="77777777" w:rsidR="002505D0" w:rsidRDefault="002505D0" w:rsidP="008236FA">
            <w:pPr>
              <w:pStyle w:val="movimento"/>
            </w:pPr>
            <w:r>
              <w:t>SUMA D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6A52A" w14:textId="77777777" w:rsidR="002505D0" w:rsidRDefault="002505D0" w:rsidP="008236FA">
            <w:pPr>
              <w:pStyle w:val="movimento2"/>
            </w:pPr>
            <w:r>
              <w:t xml:space="preserve">(NOVOLI CALCIO 1942) </w:t>
            </w:r>
          </w:p>
        </w:tc>
      </w:tr>
      <w:tr w:rsidR="002505D0" w14:paraId="091581D0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BD0F7" w14:textId="77777777" w:rsidR="002505D0" w:rsidRDefault="002505D0" w:rsidP="008236FA">
            <w:pPr>
              <w:pStyle w:val="movimento"/>
            </w:pPr>
            <w:r>
              <w:t>RICCHIUT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C937C" w14:textId="77777777" w:rsidR="002505D0" w:rsidRDefault="002505D0" w:rsidP="008236FA">
            <w:pPr>
              <w:pStyle w:val="movimento2"/>
            </w:pPr>
            <w:r>
              <w:t xml:space="preserve">(NUOVA SPINAZZO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2CA58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98B0D" w14:textId="77777777" w:rsidR="002505D0" w:rsidRPr="00836838" w:rsidRDefault="002505D0" w:rsidP="008236FA">
            <w:pPr>
              <w:pStyle w:val="movimento"/>
              <w:rPr>
                <w:sz w:val="14"/>
              </w:rPr>
            </w:pPr>
            <w:r w:rsidRPr="00836838">
              <w:rPr>
                <w:sz w:val="14"/>
              </w:rPr>
              <w:t>CABRERA JOAQUIN NIC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85FF2" w14:textId="77777777" w:rsidR="002505D0" w:rsidRDefault="002505D0" w:rsidP="008236FA">
            <w:pPr>
              <w:pStyle w:val="movimento2"/>
            </w:pPr>
            <w:r>
              <w:t xml:space="preserve">(TAURISANO 1939) </w:t>
            </w:r>
          </w:p>
        </w:tc>
      </w:tr>
    </w:tbl>
    <w:p w14:paraId="19D59E78" w14:textId="77777777" w:rsidR="002505D0" w:rsidRDefault="002505D0" w:rsidP="002505D0">
      <w:pPr>
        <w:pStyle w:val="breakline"/>
      </w:pPr>
    </w:p>
    <w:p w14:paraId="61CAE23C" w14:textId="77777777" w:rsidR="002505D0" w:rsidRDefault="002505D0" w:rsidP="002505D0">
      <w:pPr>
        <w:pStyle w:val="breakline"/>
      </w:pPr>
    </w:p>
    <w:p w14:paraId="332D1346" w14:textId="77777777" w:rsidR="002505D0" w:rsidRDefault="002505D0" w:rsidP="002505D0">
      <w:pPr>
        <w:pStyle w:val="titolo0"/>
        <w:shd w:val="clear" w:color="auto" w:fill="CCCCCC"/>
        <w:spacing w:before="80" w:after="40"/>
      </w:pPr>
      <w:r>
        <w:t xml:space="preserve">CAMPIONATO PROMOZIONE C11 </w:t>
      </w:r>
    </w:p>
    <w:p w14:paraId="63492850" w14:textId="77777777" w:rsidR="002505D0" w:rsidRDefault="002505D0" w:rsidP="002505D0">
      <w:pPr>
        <w:pStyle w:val="titolo10"/>
      </w:pPr>
      <w:r>
        <w:t xml:space="preserve">GARE DEL 18/ 1/2026 </w:t>
      </w:r>
    </w:p>
    <w:p w14:paraId="089C74A2" w14:textId="77777777" w:rsidR="002505D0" w:rsidRDefault="002505D0" w:rsidP="002505D0">
      <w:pPr>
        <w:pStyle w:val="titolo7a"/>
      </w:pPr>
      <w:r>
        <w:t xml:space="preserve">PROVVEDIMENTI DISCIPLINARI </w:t>
      </w:r>
    </w:p>
    <w:p w14:paraId="75333015" w14:textId="77777777" w:rsidR="002505D0" w:rsidRDefault="002505D0" w:rsidP="002505D0">
      <w:pPr>
        <w:pStyle w:val="titolo7b"/>
      </w:pPr>
      <w:r>
        <w:t xml:space="preserve">In base alle risultanze degli atti ufficiali sono state deliberate le seguenti sanzioni disciplinari. </w:t>
      </w:r>
    </w:p>
    <w:p w14:paraId="47C88F89" w14:textId="77777777" w:rsidR="002505D0" w:rsidRDefault="002505D0" w:rsidP="002505D0">
      <w:pPr>
        <w:pStyle w:val="titolo30"/>
      </w:pPr>
      <w:r>
        <w:t xml:space="preserve">SOCIETà </w:t>
      </w:r>
    </w:p>
    <w:p w14:paraId="743768FC" w14:textId="77777777" w:rsidR="002505D0" w:rsidRDefault="002505D0" w:rsidP="002505D0">
      <w:pPr>
        <w:pStyle w:val="titolo20"/>
        <w:spacing w:before="120" w:after="120"/>
      </w:pPr>
      <w:r>
        <w:t xml:space="preserve">AMMENDA </w:t>
      </w:r>
    </w:p>
    <w:p w14:paraId="0CC3932C" w14:textId="77777777" w:rsidR="002505D0" w:rsidRPr="008272E9" w:rsidRDefault="002505D0" w:rsidP="002505D0">
      <w:pPr>
        <w:pStyle w:val="diffida"/>
        <w:spacing w:before="0" w:beforeAutospacing="0" w:after="0" w:afterAutospacing="0"/>
        <w:rPr>
          <w:b/>
          <w:bCs/>
        </w:rPr>
      </w:pPr>
      <w:r w:rsidRPr="008272E9">
        <w:rPr>
          <w:b/>
          <w:bCs/>
        </w:rPr>
        <w:t xml:space="preserve">€ 400,00 </w:t>
      </w:r>
      <w:r w:rsidRPr="008272E9">
        <w:rPr>
          <w:b/>
          <w:bCs/>
        </w:rPr>
        <w:tab/>
        <w:t>FOOTBALL TAVIANO</w:t>
      </w:r>
    </w:p>
    <w:p w14:paraId="45F1A9C5" w14:textId="77777777" w:rsidR="002505D0" w:rsidRDefault="002505D0" w:rsidP="002505D0">
      <w:pPr>
        <w:pStyle w:val="diffida"/>
        <w:spacing w:before="0" w:beforeAutospacing="0" w:after="0" w:afterAutospacing="0"/>
      </w:pPr>
      <w:r>
        <w:t>Durante il secondo tempo, propri sostenitori attingevano con sputi e acqua un assistente arbitrale (1</w:t>
      </w:r>
      <w:r w:rsidRPr="008272E9">
        <w:rPr>
          <w:vertAlign w:val="superscript"/>
        </w:rPr>
        <w:t>a</w:t>
      </w:r>
      <w:r>
        <w:t xml:space="preserve"> RECIDIVA). </w:t>
      </w:r>
    </w:p>
    <w:p w14:paraId="630AB98A" w14:textId="77777777" w:rsidR="002505D0" w:rsidRPr="008272E9" w:rsidRDefault="002505D0" w:rsidP="002505D0">
      <w:pPr>
        <w:pStyle w:val="diffida"/>
        <w:spacing w:before="0" w:beforeAutospacing="0" w:after="0" w:afterAutospacing="0"/>
        <w:rPr>
          <w:b/>
          <w:bCs/>
        </w:rPr>
      </w:pPr>
      <w:r>
        <w:br/>
      </w:r>
      <w:r>
        <w:rPr>
          <w:b/>
          <w:bCs/>
        </w:rPr>
        <w:t xml:space="preserve">€ </w:t>
      </w:r>
      <w:r w:rsidRPr="008272E9">
        <w:rPr>
          <w:b/>
          <w:bCs/>
        </w:rPr>
        <w:t xml:space="preserve">300,00 </w:t>
      </w:r>
      <w:r>
        <w:rPr>
          <w:b/>
          <w:bCs/>
        </w:rPr>
        <w:tab/>
      </w:r>
      <w:r w:rsidRPr="008272E9">
        <w:rPr>
          <w:b/>
          <w:bCs/>
        </w:rPr>
        <w:t>LUCERA CALCIO</w:t>
      </w:r>
    </w:p>
    <w:p w14:paraId="2D7CCE35" w14:textId="77777777" w:rsidR="002505D0" w:rsidRDefault="002505D0" w:rsidP="002505D0">
      <w:pPr>
        <w:pStyle w:val="diffida"/>
        <w:spacing w:before="0" w:beforeAutospacing="0" w:after="0" w:afterAutospacing="0"/>
      </w:pPr>
      <w:r>
        <w:t xml:space="preserve">Soggetto estraneo riconducibile alla società entrava sul terreno di gioco rivolgendo espressioni minacciose nei confronti di un calciatore avversario. </w:t>
      </w:r>
    </w:p>
    <w:p w14:paraId="27FF9063" w14:textId="77777777" w:rsidR="002505D0" w:rsidRDefault="002505D0" w:rsidP="002505D0">
      <w:pPr>
        <w:pStyle w:val="titolo30"/>
      </w:pPr>
      <w:r>
        <w:t xml:space="preserve">DIRIGENTI </w:t>
      </w:r>
    </w:p>
    <w:p w14:paraId="1252E43C" w14:textId="77777777" w:rsidR="002505D0" w:rsidRDefault="002505D0" w:rsidP="002505D0">
      <w:pPr>
        <w:pStyle w:val="titolo20"/>
      </w:pPr>
      <w:r>
        <w:t xml:space="preserve">INIBIZIONE FINO AL 22/ 2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05F72A87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A831A" w14:textId="77777777" w:rsidR="002505D0" w:rsidRDefault="002505D0" w:rsidP="008236FA">
            <w:pPr>
              <w:pStyle w:val="movimento"/>
            </w:pPr>
            <w:r>
              <w:t>VALENTE CLEMENT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443DA" w14:textId="77777777" w:rsidR="002505D0" w:rsidRDefault="002505D0" w:rsidP="008236FA">
            <w:pPr>
              <w:pStyle w:val="movimento2"/>
            </w:pPr>
            <w:r>
              <w:t xml:space="preserve">(COSMANO SPORT FOGG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BE001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D7017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1E125" w14:textId="77777777" w:rsidR="002505D0" w:rsidRDefault="002505D0" w:rsidP="008236FA">
            <w:pPr>
              <w:pStyle w:val="movimento2"/>
            </w:pPr>
            <w:r>
              <w:t> </w:t>
            </w:r>
          </w:p>
        </w:tc>
      </w:tr>
    </w:tbl>
    <w:p w14:paraId="76272799" w14:textId="77777777" w:rsidR="002505D0" w:rsidRDefault="002505D0" w:rsidP="002505D0">
      <w:pPr>
        <w:pStyle w:val="titolo20"/>
      </w:pPr>
      <w:r>
        <w:t xml:space="preserve">INIBIZIONE FINO AL 5/ 2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0E2A3A2C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71F60" w14:textId="77777777" w:rsidR="002505D0" w:rsidRDefault="002505D0" w:rsidP="008236FA">
            <w:pPr>
              <w:pStyle w:val="movimento"/>
            </w:pPr>
            <w:r>
              <w:t>DANTUON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B9D64" w14:textId="77777777" w:rsidR="002505D0" w:rsidRDefault="002505D0" w:rsidP="008236FA">
            <w:pPr>
              <w:pStyle w:val="movimento2"/>
            </w:pPr>
            <w:r>
              <w:t xml:space="preserve">(ATLETICO APR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1ADF0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ABB42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EC28C" w14:textId="77777777" w:rsidR="002505D0" w:rsidRDefault="002505D0" w:rsidP="008236FA">
            <w:pPr>
              <w:pStyle w:val="movimento2"/>
            </w:pPr>
            <w:r>
              <w:t> </w:t>
            </w:r>
          </w:p>
        </w:tc>
      </w:tr>
    </w:tbl>
    <w:p w14:paraId="05065E23" w14:textId="77777777" w:rsidR="002505D0" w:rsidRDefault="002505D0" w:rsidP="002505D0">
      <w:pPr>
        <w:pStyle w:val="titolo20"/>
      </w:pPr>
      <w:r>
        <w:t xml:space="preserve">INIBIZIONE FINO AL 29/ 1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3F6ACA3C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62860" w14:textId="77777777" w:rsidR="002505D0" w:rsidRDefault="002505D0" w:rsidP="008236FA">
            <w:pPr>
              <w:pStyle w:val="movimento"/>
            </w:pPr>
            <w:r>
              <w:t>PULIER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7C589" w14:textId="77777777" w:rsidR="002505D0" w:rsidRDefault="002505D0" w:rsidP="008236FA">
            <w:pPr>
              <w:pStyle w:val="movimento2"/>
            </w:pPr>
            <w:r>
              <w:t xml:space="preserve">(MESAGNE CALCIO 202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210BC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8A85A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F7D68" w14:textId="77777777" w:rsidR="002505D0" w:rsidRDefault="002505D0" w:rsidP="008236FA">
            <w:pPr>
              <w:pStyle w:val="movimento2"/>
            </w:pPr>
            <w:r>
              <w:t> </w:t>
            </w:r>
          </w:p>
        </w:tc>
      </w:tr>
    </w:tbl>
    <w:p w14:paraId="7EDD3643" w14:textId="77777777" w:rsidR="002505D0" w:rsidRDefault="002505D0" w:rsidP="002505D0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07EC2996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799B6" w14:textId="77777777" w:rsidR="002505D0" w:rsidRDefault="002505D0" w:rsidP="008236FA">
            <w:pPr>
              <w:pStyle w:val="movimento"/>
            </w:pPr>
            <w:r>
              <w:t>STRIANO MAU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087DA" w14:textId="77777777" w:rsidR="002505D0" w:rsidRDefault="002505D0" w:rsidP="008236FA">
            <w:pPr>
              <w:pStyle w:val="movimento2"/>
            </w:pPr>
            <w:r>
              <w:t xml:space="preserve">(ATLETICO TRICA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87A88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1800F" w14:textId="77777777" w:rsidR="002505D0" w:rsidRDefault="002505D0" w:rsidP="008236FA">
            <w:pPr>
              <w:pStyle w:val="movimento"/>
            </w:pPr>
            <w:r>
              <w:t>RIOTT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A9252" w14:textId="77777777" w:rsidR="002505D0" w:rsidRPr="006B4EDD" w:rsidRDefault="002505D0" w:rsidP="008236FA">
            <w:pPr>
              <w:pStyle w:val="movimento2"/>
              <w:rPr>
                <w:sz w:val="13"/>
              </w:rPr>
            </w:pPr>
            <w:r w:rsidRPr="006B4EDD">
              <w:rPr>
                <w:sz w:val="13"/>
              </w:rPr>
              <w:t xml:space="preserve">(CALCIO S.PIETRO VERNOTICO) </w:t>
            </w:r>
          </w:p>
        </w:tc>
      </w:tr>
      <w:tr w:rsidR="002505D0" w14:paraId="613DA47F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41226" w14:textId="77777777" w:rsidR="002505D0" w:rsidRDefault="002505D0" w:rsidP="008236FA">
            <w:pPr>
              <w:pStyle w:val="movimento"/>
            </w:pPr>
            <w:r>
              <w:t>TEDESC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8E730" w14:textId="77777777" w:rsidR="002505D0" w:rsidRDefault="002505D0" w:rsidP="008236FA">
            <w:pPr>
              <w:pStyle w:val="movimento2"/>
            </w:pPr>
            <w:r>
              <w:t xml:space="preserve">(NOICATT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9FCCB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3E836" w14:textId="77777777" w:rsidR="002505D0" w:rsidRDefault="002505D0" w:rsidP="008236FA">
            <w:pPr>
              <w:pStyle w:val="movimento"/>
            </w:pPr>
            <w:r>
              <w:t>MONTRONE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0522F" w14:textId="77777777" w:rsidR="002505D0" w:rsidRDefault="002505D0" w:rsidP="008236FA">
            <w:pPr>
              <w:pStyle w:val="movimento2"/>
            </w:pPr>
            <w:r>
              <w:t xml:space="preserve">(VIRTUS BISCEGLIE) </w:t>
            </w:r>
          </w:p>
        </w:tc>
      </w:tr>
    </w:tbl>
    <w:p w14:paraId="60C1B943" w14:textId="77777777" w:rsidR="002505D0" w:rsidRDefault="002505D0" w:rsidP="002505D0">
      <w:pPr>
        <w:pStyle w:val="titolo30"/>
      </w:pPr>
    </w:p>
    <w:p w14:paraId="5FE868FB" w14:textId="77777777" w:rsidR="002505D0" w:rsidRDefault="002505D0" w:rsidP="002505D0">
      <w:pPr>
        <w:pStyle w:val="titolo30"/>
      </w:pPr>
    </w:p>
    <w:p w14:paraId="76B0166F" w14:textId="77777777" w:rsidR="002505D0" w:rsidRDefault="002505D0" w:rsidP="002505D0">
      <w:pPr>
        <w:pStyle w:val="titolo30"/>
      </w:pPr>
    </w:p>
    <w:p w14:paraId="75536E14" w14:textId="77777777" w:rsidR="002505D0" w:rsidRDefault="002505D0" w:rsidP="002505D0">
      <w:pPr>
        <w:pStyle w:val="titolo30"/>
      </w:pPr>
    </w:p>
    <w:p w14:paraId="14DC8AA9" w14:textId="5C599FC7" w:rsidR="002505D0" w:rsidRDefault="002505D0" w:rsidP="002505D0">
      <w:pPr>
        <w:pStyle w:val="titolo30"/>
      </w:pPr>
      <w:r>
        <w:lastRenderedPageBreak/>
        <w:t xml:space="preserve">ALLENATORI </w:t>
      </w:r>
    </w:p>
    <w:p w14:paraId="6BC025CC" w14:textId="77777777" w:rsidR="002505D0" w:rsidRDefault="002505D0" w:rsidP="002505D0">
      <w:pPr>
        <w:pStyle w:val="titolo20"/>
      </w:pPr>
      <w:r>
        <w:t xml:space="preserve">SQUALIFICA FINO AL 12/ 2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12F54710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6E9FC" w14:textId="77777777" w:rsidR="002505D0" w:rsidRDefault="002505D0" w:rsidP="008236FA">
            <w:pPr>
              <w:pStyle w:val="movimento"/>
            </w:pPr>
            <w:r>
              <w:t>VESPA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B5185" w14:textId="77777777" w:rsidR="002505D0" w:rsidRDefault="002505D0" w:rsidP="008236FA">
            <w:pPr>
              <w:pStyle w:val="movimento2"/>
            </w:pPr>
            <w:r>
              <w:t xml:space="preserve">(ATLETICO GARG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34784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B5185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3287F" w14:textId="77777777" w:rsidR="002505D0" w:rsidRDefault="002505D0" w:rsidP="008236FA">
            <w:pPr>
              <w:pStyle w:val="movimento2"/>
            </w:pPr>
            <w:r>
              <w:t> </w:t>
            </w:r>
          </w:p>
        </w:tc>
      </w:tr>
    </w:tbl>
    <w:p w14:paraId="66B3E9C2" w14:textId="77777777" w:rsidR="002505D0" w:rsidRDefault="002505D0" w:rsidP="002505D0">
      <w:pPr>
        <w:pStyle w:val="titolo20"/>
      </w:pPr>
      <w:r>
        <w:t xml:space="preserve">SQUALIFICA FINO AL 5/ 2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76868881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B931E" w14:textId="77777777" w:rsidR="002505D0" w:rsidRDefault="002505D0" w:rsidP="008236FA">
            <w:pPr>
              <w:pStyle w:val="movimento"/>
            </w:pPr>
            <w:r>
              <w:t>CURCI VAL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79EFD" w14:textId="77777777" w:rsidR="002505D0" w:rsidRDefault="002505D0" w:rsidP="008236FA">
            <w:pPr>
              <w:pStyle w:val="movimento2"/>
            </w:pPr>
            <w:r>
              <w:t xml:space="preserve">(LUCER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B5FD8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8DF1F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499A1" w14:textId="77777777" w:rsidR="002505D0" w:rsidRDefault="002505D0" w:rsidP="008236FA">
            <w:pPr>
              <w:pStyle w:val="movimento2"/>
            </w:pPr>
            <w:r>
              <w:t> </w:t>
            </w:r>
          </w:p>
        </w:tc>
      </w:tr>
    </w:tbl>
    <w:p w14:paraId="222FC6F5" w14:textId="77777777" w:rsidR="002505D0" w:rsidRDefault="002505D0" w:rsidP="002505D0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5108A646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075DB" w14:textId="77777777" w:rsidR="002505D0" w:rsidRDefault="002505D0" w:rsidP="008236FA">
            <w:pPr>
              <w:pStyle w:val="movimento"/>
            </w:pPr>
            <w:r>
              <w:t>MITRI ORA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605A9" w14:textId="77777777" w:rsidR="002505D0" w:rsidRDefault="002505D0" w:rsidP="008236FA">
            <w:pPr>
              <w:pStyle w:val="movimento2"/>
            </w:pPr>
            <w:r>
              <w:t xml:space="preserve">(ATLETICO TRICA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3F997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ADD7C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FD0C3" w14:textId="77777777" w:rsidR="002505D0" w:rsidRDefault="002505D0" w:rsidP="008236FA">
            <w:pPr>
              <w:pStyle w:val="movimento2"/>
            </w:pPr>
            <w:r>
              <w:t> </w:t>
            </w:r>
          </w:p>
        </w:tc>
      </w:tr>
    </w:tbl>
    <w:p w14:paraId="53DFB8AD" w14:textId="77777777" w:rsidR="002505D0" w:rsidRDefault="002505D0" w:rsidP="002505D0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71CF63BA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C983E" w14:textId="77777777" w:rsidR="002505D0" w:rsidRDefault="002505D0" w:rsidP="008236FA">
            <w:pPr>
              <w:pStyle w:val="movimento"/>
            </w:pPr>
            <w:r>
              <w:t>OLIVIERI BARTOLOM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962BC" w14:textId="77777777" w:rsidR="002505D0" w:rsidRDefault="002505D0" w:rsidP="008236FA">
            <w:pPr>
              <w:pStyle w:val="movimento2"/>
            </w:pPr>
            <w:r>
              <w:t xml:space="preserve">(COPERT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D8276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2E39A" w14:textId="77777777" w:rsidR="002505D0" w:rsidRDefault="002505D0" w:rsidP="008236FA">
            <w:pPr>
              <w:pStyle w:val="movimento"/>
            </w:pPr>
            <w:r>
              <w:t>BRUNI LUC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252CD" w14:textId="77777777" w:rsidR="002505D0" w:rsidRDefault="002505D0" w:rsidP="008236FA">
            <w:pPr>
              <w:pStyle w:val="movimento2"/>
            </w:pPr>
            <w:r>
              <w:t xml:space="preserve">(OSTUNI CALCIO 24) </w:t>
            </w:r>
          </w:p>
        </w:tc>
      </w:tr>
    </w:tbl>
    <w:p w14:paraId="3C31CDEF" w14:textId="77777777" w:rsidR="002505D0" w:rsidRDefault="002505D0" w:rsidP="002505D0">
      <w:pPr>
        <w:pStyle w:val="titolo30"/>
      </w:pPr>
      <w:r>
        <w:t xml:space="preserve">CALCIATORI ESPULSI </w:t>
      </w:r>
    </w:p>
    <w:p w14:paraId="5DB60AEF" w14:textId="77777777" w:rsidR="002505D0" w:rsidRDefault="002505D0" w:rsidP="002505D0">
      <w:pPr>
        <w:pStyle w:val="titolo20"/>
      </w:pPr>
      <w:r>
        <w:t xml:space="preserve">SQUALIFICA PER OTT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2628F0E1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E6D1C" w14:textId="77777777" w:rsidR="002505D0" w:rsidRDefault="002505D0" w:rsidP="008236FA">
            <w:pPr>
              <w:pStyle w:val="movimento"/>
            </w:pPr>
            <w:r>
              <w:t>PEZZUT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C8F6F" w14:textId="77777777" w:rsidR="002505D0" w:rsidRPr="005D3F8B" w:rsidRDefault="002505D0" w:rsidP="008236FA">
            <w:pPr>
              <w:pStyle w:val="movimento2"/>
              <w:rPr>
                <w:sz w:val="13"/>
              </w:rPr>
            </w:pPr>
            <w:r w:rsidRPr="005D3F8B">
              <w:rPr>
                <w:sz w:val="13"/>
              </w:rPr>
              <w:t xml:space="preserve">(CALCIO S.PIETRO VERNOTI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75B03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B32B9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59242" w14:textId="77777777" w:rsidR="002505D0" w:rsidRDefault="002505D0" w:rsidP="008236FA">
            <w:pPr>
              <w:pStyle w:val="movimento2"/>
            </w:pPr>
            <w:r>
              <w:t> </w:t>
            </w:r>
          </w:p>
        </w:tc>
      </w:tr>
    </w:tbl>
    <w:p w14:paraId="0BADA7CE" w14:textId="77777777" w:rsidR="002505D0" w:rsidRDefault="002505D0" w:rsidP="002505D0">
      <w:pPr>
        <w:pStyle w:val="diffida"/>
        <w:spacing w:before="0" w:beforeAutospacing="0" w:after="0" w:afterAutospacing="0"/>
      </w:pPr>
      <w:r>
        <w:t xml:space="preserve">Teneva condotta irriguardosa nei confronti dell'Arbitro che attingeva con una leggera spallata (art. 36 comma 1 lett. B C.G.S.). </w:t>
      </w:r>
    </w:p>
    <w:p w14:paraId="200B48EE" w14:textId="77777777" w:rsidR="002505D0" w:rsidRDefault="002505D0" w:rsidP="002505D0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0EDD5D01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983B0" w14:textId="77777777" w:rsidR="002505D0" w:rsidRDefault="002505D0" w:rsidP="008236FA">
            <w:pPr>
              <w:pStyle w:val="movimento"/>
            </w:pPr>
            <w:r>
              <w:t>NUNEZ CUENCA ALVA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DDDBD" w14:textId="77777777" w:rsidR="002505D0" w:rsidRPr="00A461EA" w:rsidRDefault="002505D0" w:rsidP="008236FA">
            <w:pPr>
              <w:pStyle w:val="movimento2"/>
              <w:rPr>
                <w:sz w:val="13"/>
              </w:rPr>
            </w:pPr>
            <w:r w:rsidRPr="00A461EA">
              <w:rPr>
                <w:sz w:val="13"/>
              </w:rPr>
              <w:t xml:space="preserve">(CALCIO S.PIETRO VERNOTI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07D98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EF335" w14:textId="77777777" w:rsidR="002505D0" w:rsidRDefault="002505D0" w:rsidP="008236FA">
            <w:pPr>
              <w:pStyle w:val="movimento"/>
            </w:pPr>
            <w:r>
              <w:t>SCARDIGNO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4FA91" w14:textId="77777777" w:rsidR="002505D0" w:rsidRDefault="002505D0" w:rsidP="008236FA">
            <w:pPr>
              <w:pStyle w:val="movimento2"/>
            </w:pPr>
            <w:r>
              <w:t xml:space="preserve">(CORATO CALCIO 1946 A.S.D.) </w:t>
            </w:r>
          </w:p>
        </w:tc>
      </w:tr>
    </w:tbl>
    <w:p w14:paraId="5D45980C" w14:textId="77777777" w:rsidR="002505D0" w:rsidRDefault="002505D0" w:rsidP="002505D0">
      <w:pPr>
        <w:pStyle w:val="titolo30"/>
      </w:pPr>
      <w:r>
        <w:t xml:space="preserve">CALCIATORI NON ESPULSI </w:t>
      </w:r>
    </w:p>
    <w:p w14:paraId="51E6F666" w14:textId="77777777" w:rsidR="002505D0" w:rsidRDefault="002505D0" w:rsidP="002505D0">
      <w:pPr>
        <w:pStyle w:val="titolo20"/>
      </w:pPr>
      <w:r>
        <w:t xml:space="preserve">SQUALIFICA PER UNA GARA EFFETTIVA PER RECIDIVITà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21A68552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7926E" w14:textId="77777777" w:rsidR="002505D0" w:rsidRDefault="002505D0" w:rsidP="008236FA">
            <w:pPr>
              <w:pStyle w:val="movimento"/>
            </w:pPr>
            <w:r>
              <w:t>VITALE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9449B" w14:textId="77777777" w:rsidR="002505D0" w:rsidRDefault="002505D0" w:rsidP="008236FA">
            <w:pPr>
              <w:pStyle w:val="movimento2"/>
            </w:pPr>
            <w:r>
              <w:t xml:space="preserve">(BORGOROSSO MOLFE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99C16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5F785" w14:textId="77777777" w:rsidR="002505D0" w:rsidRDefault="002505D0" w:rsidP="008236FA">
            <w:pPr>
              <w:pStyle w:val="movimento"/>
            </w:pPr>
            <w:r>
              <w:t>BRUN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596CA" w14:textId="77777777" w:rsidR="002505D0" w:rsidRDefault="002505D0" w:rsidP="008236FA">
            <w:pPr>
              <w:pStyle w:val="movimento2"/>
            </w:pPr>
            <w:r>
              <w:t xml:space="preserve">(DON UVA CALCIO 1971) </w:t>
            </w:r>
          </w:p>
        </w:tc>
      </w:tr>
      <w:tr w:rsidR="002505D0" w14:paraId="1098419E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56EA3" w14:textId="77777777" w:rsidR="002505D0" w:rsidRDefault="002505D0" w:rsidP="008236FA">
            <w:pPr>
              <w:pStyle w:val="movimento"/>
            </w:pPr>
            <w:r>
              <w:t>CONTE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22082" w14:textId="77777777" w:rsidR="002505D0" w:rsidRDefault="002505D0" w:rsidP="008236FA">
            <w:pPr>
              <w:pStyle w:val="movimento2"/>
            </w:pPr>
            <w:r>
              <w:t xml:space="preserve">(DON UVA CALCIO 197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5E508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03A85" w14:textId="77777777" w:rsidR="002505D0" w:rsidRDefault="002505D0" w:rsidP="008236FA">
            <w:pPr>
              <w:pStyle w:val="movimento"/>
            </w:pPr>
            <w:r>
              <w:t>VERDANO VI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1FF9E" w14:textId="77777777" w:rsidR="002505D0" w:rsidRDefault="002505D0" w:rsidP="008236FA">
            <w:pPr>
              <w:pStyle w:val="movimento2"/>
            </w:pPr>
            <w:r>
              <w:t xml:space="preserve">(GINOSA) </w:t>
            </w:r>
          </w:p>
        </w:tc>
      </w:tr>
      <w:tr w:rsidR="002505D0" w14:paraId="44622B4D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A0F8F" w14:textId="77777777" w:rsidR="002505D0" w:rsidRDefault="002505D0" w:rsidP="008236FA">
            <w:pPr>
              <w:pStyle w:val="movimento"/>
            </w:pPr>
            <w:r>
              <w:t>INNOCENT BASHIR OMAR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3AD86" w14:textId="77777777" w:rsidR="002505D0" w:rsidRDefault="002505D0" w:rsidP="008236FA">
            <w:pPr>
              <w:pStyle w:val="movimento2"/>
            </w:pPr>
            <w:r>
              <w:t xml:space="preserve">(LUCER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4DFF2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020D5" w14:textId="77777777" w:rsidR="002505D0" w:rsidRDefault="002505D0" w:rsidP="008236FA">
            <w:pPr>
              <w:pStyle w:val="movimento"/>
            </w:pPr>
            <w:r>
              <w:t>TREROTOLI GIU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83DA7" w14:textId="77777777" w:rsidR="002505D0" w:rsidRDefault="002505D0" w:rsidP="008236FA">
            <w:pPr>
              <w:pStyle w:val="movimento2"/>
            </w:pPr>
            <w:r>
              <w:t xml:space="preserve">(NOICATTARO) </w:t>
            </w:r>
          </w:p>
        </w:tc>
      </w:tr>
      <w:tr w:rsidR="002505D0" w14:paraId="7004A169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3F7BA" w14:textId="77777777" w:rsidR="002505D0" w:rsidRDefault="002505D0" w:rsidP="008236FA">
            <w:pPr>
              <w:pStyle w:val="movimento"/>
            </w:pPr>
            <w:r>
              <w:t>MARIAN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34A60" w14:textId="77777777" w:rsidR="002505D0" w:rsidRDefault="002505D0" w:rsidP="008236FA">
            <w:pPr>
              <w:pStyle w:val="movimento2"/>
            </w:pPr>
            <w:r>
              <w:t xml:space="preserve">(POLIS BAGN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91A5E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56BA7" w14:textId="77777777" w:rsidR="002505D0" w:rsidRDefault="002505D0" w:rsidP="008236FA">
            <w:pPr>
              <w:pStyle w:val="movimento"/>
            </w:pPr>
            <w:r>
              <w:t>SALERN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FC7E6" w14:textId="77777777" w:rsidR="002505D0" w:rsidRDefault="002505D0" w:rsidP="008236FA">
            <w:pPr>
              <w:pStyle w:val="movimento2"/>
            </w:pPr>
            <w:r>
              <w:t xml:space="preserve">(SAN MARCO) </w:t>
            </w:r>
          </w:p>
        </w:tc>
      </w:tr>
      <w:tr w:rsidR="002505D0" w14:paraId="582CD007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137B2" w14:textId="77777777" w:rsidR="002505D0" w:rsidRDefault="002505D0" w:rsidP="008236FA">
            <w:pPr>
              <w:pStyle w:val="movimento"/>
            </w:pPr>
            <w:r>
              <w:t>DE VIVO RODOLFO SAN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29FED" w14:textId="77777777" w:rsidR="002505D0" w:rsidRDefault="002505D0" w:rsidP="008236FA">
            <w:pPr>
              <w:pStyle w:val="movimento2"/>
            </w:pPr>
            <w:r>
              <w:t xml:space="preserve">(SAN SEVERO CALCIO 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E0F1B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647A3" w14:textId="77777777" w:rsidR="002505D0" w:rsidRDefault="002505D0" w:rsidP="008236FA">
            <w:pPr>
              <w:pStyle w:val="movimento"/>
            </w:pPr>
            <w:r>
              <w:t>LO BASS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72755" w14:textId="77777777" w:rsidR="002505D0" w:rsidRDefault="002505D0" w:rsidP="008236FA">
            <w:pPr>
              <w:pStyle w:val="movimento2"/>
            </w:pPr>
            <w:r>
              <w:t xml:space="preserve">(TERRE DI ACAYA E ROCA) </w:t>
            </w:r>
          </w:p>
        </w:tc>
      </w:tr>
      <w:tr w:rsidR="002505D0" w14:paraId="421D4903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588D0" w14:textId="77777777" w:rsidR="002505D0" w:rsidRDefault="002505D0" w:rsidP="008236FA">
            <w:pPr>
              <w:pStyle w:val="movimento"/>
            </w:pPr>
            <w:r>
              <w:t>NATALE ROC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E7F77" w14:textId="77777777" w:rsidR="002505D0" w:rsidRDefault="002505D0" w:rsidP="008236FA">
            <w:pPr>
              <w:pStyle w:val="movimento2"/>
            </w:pPr>
            <w:r>
              <w:t xml:space="preserve">(VIRTUS LOCOROTONDO 194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C9AEC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02D65" w14:textId="77777777" w:rsidR="002505D0" w:rsidRDefault="002505D0" w:rsidP="008236FA">
            <w:pPr>
              <w:pStyle w:val="movimento"/>
            </w:pPr>
            <w:r>
              <w:t>DE LORENZIS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A6E7B" w14:textId="77777777" w:rsidR="002505D0" w:rsidRDefault="002505D0" w:rsidP="008236FA">
            <w:pPr>
              <w:pStyle w:val="movimento2"/>
            </w:pPr>
            <w:r>
              <w:t xml:space="preserve">(VIRTUS MATINO) </w:t>
            </w:r>
          </w:p>
        </w:tc>
      </w:tr>
    </w:tbl>
    <w:p w14:paraId="55CFB0EA" w14:textId="77777777" w:rsidR="002505D0" w:rsidRDefault="002505D0" w:rsidP="002505D0">
      <w:pPr>
        <w:pStyle w:val="breakline"/>
      </w:pPr>
    </w:p>
    <w:p w14:paraId="19E71E1A" w14:textId="77777777" w:rsidR="002505D0" w:rsidRDefault="002505D0" w:rsidP="002505D0">
      <w:pPr>
        <w:pStyle w:val="breakline"/>
      </w:pPr>
    </w:p>
    <w:p w14:paraId="1BC2EF61" w14:textId="77777777" w:rsidR="002505D0" w:rsidRDefault="002505D0" w:rsidP="002505D0">
      <w:pPr>
        <w:pStyle w:val="titolo0"/>
        <w:shd w:val="clear" w:color="auto" w:fill="CCCCCC"/>
        <w:spacing w:before="80" w:after="40"/>
      </w:pPr>
      <w:r>
        <w:t xml:space="preserve">CAMPIONATO PRIMA CATEGORIA C11 </w:t>
      </w:r>
    </w:p>
    <w:p w14:paraId="20662512" w14:textId="77777777" w:rsidR="002505D0" w:rsidRDefault="002505D0" w:rsidP="002505D0">
      <w:pPr>
        <w:pStyle w:val="titolo10"/>
      </w:pPr>
      <w:r>
        <w:t xml:space="preserve">GARE DEL 18/ 1/2026 </w:t>
      </w:r>
    </w:p>
    <w:p w14:paraId="09A8EC4C" w14:textId="77777777" w:rsidR="002505D0" w:rsidRDefault="002505D0" w:rsidP="002505D0">
      <w:pPr>
        <w:pStyle w:val="titolo7a"/>
      </w:pPr>
      <w:r>
        <w:t xml:space="preserve">PROVVEDIMENTI DISCIPLINARI </w:t>
      </w:r>
    </w:p>
    <w:p w14:paraId="307DE166" w14:textId="77777777" w:rsidR="002505D0" w:rsidRDefault="002505D0" w:rsidP="002505D0">
      <w:pPr>
        <w:pStyle w:val="titolo7b"/>
      </w:pPr>
      <w:r>
        <w:t xml:space="preserve">In base alle risultanze degli atti ufficiali sono state deliberate le seguenti sanzioni disciplinari. </w:t>
      </w:r>
    </w:p>
    <w:p w14:paraId="683CCBF6" w14:textId="77777777" w:rsidR="002505D0" w:rsidRDefault="002505D0" w:rsidP="002505D0">
      <w:pPr>
        <w:pStyle w:val="titolo30"/>
      </w:pPr>
      <w:r>
        <w:t xml:space="preserve">SOCIETà </w:t>
      </w:r>
    </w:p>
    <w:p w14:paraId="7F698843" w14:textId="77777777" w:rsidR="002505D0" w:rsidRDefault="002505D0" w:rsidP="002505D0">
      <w:pPr>
        <w:pStyle w:val="titolo20"/>
      </w:pPr>
      <w:r>
        <w:t xml:space="preserve">AMMENDA </w:t>
      </w:r>
    </w:p>
    <w:p w14:paraId="0E9D61C3" w14:textId="77777777" w:rsidR="002505D0" w:rsidRPr="00972467" w:rsidRDefault="002505D0" w:rsidP="002505D0">
      <w:pPr>
        <w:pStyle w:val="diffida"/>
        <w:spacing w:before="0" w:beforeAutospacing="0" w:after="0" w:afterAutospacing="0"/>
        <w:rPr>
          <w:b/>
          <w:bCs/>
        </w:rPr>
      </w:pPr>
      <w:r w:rsidRPr="00972467">
        <w:rPr>
          <w:b/>
          <w:bCs/>
        </w:rPr>
        <w:t xml:space="preserve">€ 100,00 </w:t>
      </w:r>
      <w:r w:rsidRPr="00972467">
        <w:rPr>
          <w:b/>
          <w:bCs/>
        </w:rPr>
        <w:tab/>
        <w:t>ATLETICO CARMIANO MAGLIANO</w:t>
      </w:r>
    </w:p>
    <w:p w14:paraId="46BC2D36" w14:textId="77777777" w:rsidR="002505D0" w:rsidRDefault="002505D0" w:rsidP="002505D0">
      <w:pPr>
        <w:pStyle w:val="diffida"/>
        <w:spacing w:before="0" w:beforeAutospacing="0" w:after="0" w:afterAutospacing="0"/>
      </w:pPr>
      <w:r>
        <w:t xml:space="preserve">Propri sostenitori facevano esplodere alcuni petardi, senza conseguenze. </w:t>
      </w:r>
    </w:p>
    <w:p w14:paraId="3C1F5360" w14:textId="77777777" w:rsidR="002505D0" w:rsidRPr="00972467" w:rsidRDefault="002505D0" w:rsidP="002505D0">
      <w:pPr>
        <w:pStyle w:val="diffida"/>
        <w:spacing w:before="0" w:beforeAutospacing="0" w:after="0" w:afterAutospacing="0"/>
        <w:rPr>
          <w:b/>
          <w:bCs/>
        </w:rPr>
      </w:pPr>
      <w:r>
        <w:br/>
      </w:r>
      <w:r w:rsidRPr="00972467">
        <w:rPr>
          <w:b/>
          <w:bCs/>
        </w:rPr>
        <w:t xml:space="preserve">€ 100,00 </w:t>
      </w:r>
      <w:r w:rsidRPr="00972467">
        <w:rPr>
          <w:b/>
          <w:bCs/>
        </w:rPr>
        <w:tab/>
        <w:t>AUDACE CAGNANO</w:t>
      </w:r>
    </w:p>
    <w:p w14:paraId="18CE4CCA" w14:textId="77777777" w:rsidR="002505D0" w:rsidRDefault="002505D0" w:rsidP="002505D0">
      <w:pPr>
        <w:pStyle w:val="diffida"/>
        <w:spacing w:before="0" w:beforeAutospacing="0" w:after="0" w:afterAutospacing="0"/>
      </w:pPr>
      <w:r>
        <w:t xml:space="preserve">A fine gara, propri tesserati sostavano nei pressi dello spogliatoio della società avversaria, proferendo frasi minacciose, senza conseguenze. </w:t>
      </w:r>
    </w:p>
    <w:p w14:paraId="3D649CBA" w14:textId="77777777" w:rsidR="002505D0" w:rsidRPr="009D0197" w:rsidRDefault="002505D0" w:rsidP="002505D0">
      <w:pPr>
        <w:pStyle w:val="diffida"/>
        <w:spacing w:before="0" w:beforeAutospacing="0" w:after="0" w:afterAutospacing="0"/>
        <w:rPr>
          <w:b/>
          <w:bCs/>
        </w:rPr>
      </w:pPr>
      <w:r>
        <w:br/>
      </w:r>
      <w:r w:rsidRPr="009D0197">
        <w:rPr>
          <w:b/>
          <w:bCs/>
        </w:rPr>
        <w:t xml:space="preserve">€ 100,00 </w:t>
      </w:r>
      <w:r w:rsidRPr="009D0197">
        <w:rPr>
          <w:b/>
          <w:bCs/>
        </w:rPr>
        <w:tab/>
        <w:t>CITTA DI AVETRANA</w:t>
      </w:r>
    </w:p>
    <w:p w14:paraId="57DD6003" w14:textId="77777777" w:rsidR="002505D0" w:rsidRDefault="002505D0" w:rsidP="002505D0">
      <w:pPr>
        <w:pStyle w:val="diffida"/>
        <w:spacing w:before="0" w:beforeAutospacing="0" w:after="0" w:afterAutospacing="0"/>
      </w:pPr>
      <w:r>
        <w:t xml:space="preserve">Per presenza in campo di soggetto non inserito in distinta. </w:t>
      </w:r>
    </w:p>
    <w:p w14:paraId="62B94820" w14:textId="77777777" w:rsidR="002505D0" w:rsidRDefault="002505D0" w:rsidP="002505D0">
      <w:pPr>
        <w:pStyle w:val="titolo30"/>
      </w:pPr>
      <w:r>
        <w:lastRenderedPageBreak/>
        <w:t xml:space="preserve">DIRIGENTI </w:t>
      </w:r>
    </w:p>
    <w:p w14:paraId="7910E92F" w14:textId="77777777" w:rsidR="002505D0" w:rsidRDefault="002505D0" w:rsidP="002505D0">
      <w:pPr>
        <w:pStyle w:val="titolo20"/>
      </w:pPr>
      <w:r>
        <w:t xml:space="preserve">INIBIZIONE FINO AL 22/ 3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1C388205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EB00E" w14:textId="77777777" w:rsidR="002505D0" w:rsidRDefault="002505D0" w:rsidP="008236FA">
            <w:pPr>
              <w:pStyle w:val="movimento"/>
            </w:pPr>
            <w:r>
              <w:t>GIOIA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4C5DA" w14:textId="77777777" w:rsidR="002505D0" w:rsidRDefault="002505D0" w:rsidP="008236FA">
            <w:pPr>
              <w:pStyle w:val="movimento2"/>
            </w:pPr>
            <w:r>
              <w:t xml:space="preserve">(CITTA DI AVETR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721F4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E3460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C438E" w14:textId="77777777" w:rsidR="002505D0" w:rsidRDefault="002505D0" w:rsidP="008236FA">
            <w:pPr>
              <w:pStyle w:val="movimento2"/>
            </w:pPr>
            <w:r>
              <w:t> </w:t>
            </w:r>
          </w:p>
        </w:tc>
      </w:tr>
    </w:tbl>
    <w:p w14:paraId="3EE0AEB7" w14:textId="77777777" w:rsidR="002505D0" w:rsidRDefault="002505D0" w:rsidP="002505D0">
      <w:pPr>
        <w:pStyle w:val="diffida"/>
        <w:spacing w:before="0" w:beforeAutospacing="0" w:after="0" w:afterAutospacing="0"/>
      </w:pPr>
      <w:r>
        <w:t>A fine gara proferiva all'indirizzo del direttore di gara frasi minacciose. Lo stesso non era presente in distinta ma veniva riconosciuto dal direttore di gara (art. 36 comma 2 lett. A C.G.S.).</w:t>
      </w:r>
    </w:p>
    <w:p w14:paraId="4C9B8576" w14:textId="77777777" w:rsidR="002505D0" w:rsidRDefault="002505D0" w:rsidP="002505D0">
      <w:pPr>
        <w:pStyle w:val="diffida"/>
        <w:spacing w:before="0" w:beforeAutospacing="0" w:after="0" w:afterAutospacing="0"/>
      </w:pPr>
      <w:r>
        <w:t xml:space="preserve">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12825F1A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BD7B0" w14:textId="77777777" w:rsidR="002505D0" w:rsidRDefault="002505D0" w:rsidP="008236FA">
            <w:pPr>
              <w:pStyle w:val="movimento"/>
            </w:pPr>
            <w:r>
              <w:t>DAGGIANO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E29EB" w14:textId="77777777" w:rsidR="002505D0" w:rsidRDefault="002505D0" w:rsidP="008236FA">
            <w:pPr>
              <w:pStyle w:val="movimento2"/>
            </w:pPr>
            <w:r>
              <w:t xml:space="preserve">(DON BOSCO MANDURIA 201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AF1F1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06EA9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22781" w14:textId="77777777" w:rsidR="002505D0" w:rsidRDefault="002505D0" w:rsidP="008236FA">
            <w:pPr>
              <w:pStyle w:val="movimento2"/>
            </w:pPr>
            <w:r>
              <w:t> </w:t>
            </w:r>
          </w:p>
        </w:tc>
      </w:tr>
    </w:tbl>
    <w:p w14:paraId="2E8716C1" w14:textId="77777777" w:rsidR="002505D0" w:rsidRDefault="002505D0" w:rsidP="002505D0">
      <w:pPr>
        <w:pStyle w:val="titolo20"/>
      </w:pPr>
      <w:r>
        <w:t xml:space="preserve">INIBIZIONE FINO AL 12/ 2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62BE7760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0A755" w14:textId="77777777" w:rsidR="002505D0" w:rsidRDefault="002505D0" w:rsidP="008236FA">
            <w:pPr>
              <w:pStyle w:val="movimento"/>
            </w:pPr>
            <w:r>
              <w:t>TOMA FRANCESCO ANTO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02AB7" w14:textId="77777777" w:rsidR="002505D0" w:rsidRDefault="002505D0" w:rsidP="008236FA">
            <w:pPr>
              <w:pStyle w:val="movimento2"/>
            </w:pPr>
            <w:r>
              <w:t xml:space="preserve">(RUFF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38937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401E9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A1619" w14:textId="77777777" w:rsidR="002505D0" w:rsidRDefault="002505D0" w:rsidP="008236FA">
            <w:pPr>
              <w:pStyle w:val="movimento2"/>
            </w:pPr>
            <w:r>
              <w:t> </w:t>
            </w:r>
          </w:p>
        </w:tc>
      </w:tr>
    </w:tbl>
    <w:p w14:paraId="3FF683DA" w14:textId="77777777" w:rsidR="002505D0" w:rsidRDefault="002505D0" w:rsidP="002505D0">
      <w:pPr>
        <w:pStyle w:val="titolo20"/>
      </w:pPr>
      <w:r>
        <w:t xml:space="preserve">INIBIZIONE FINO AL 5/ 2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18B01216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D2433" w14:textId="77777777" w:rsidR="002505D0" w:rsidRDefault="002505D0" w:rsidP="008236FA">
            <w:pPr>
              <w:pStyle w:val="movimento"/>
            </w:pPr>
            <w:r>
              <w:t>TOMA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2A8D9" w14:textId="77777777" w:rsidR="002505D0" w:rsidRDefault="002505D0" w:rsidP="008236FA">
            <w:pPr>
              <w:pStyle w:val="movimento2"/>
            </w:pPr>
            <w:r>
              <w:t xml:space="preserve">(SUPERS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44B18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1D5C0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1EE4F" w14:textId="77777777" w:rsidR="002505D0" w:rsidRDefault="002505D0" w:rsidP="008236FA">
            <w:pPr>
              <w:pStyle w:val="movimento2"/>
            </w:pPr>
            <w:r>
              <w:t> </w:t>
            </w:r>
          </w:p>
        </w:tc>
      </w:tr>
    </w:tbl>
    <w:p w14:paraId="35B2911D" w14:textId="77777777" w:rsidR="002505D0" w:rsidRDefault="002505D0" w:rsidP="002505D0">
      <w:pPr>
        <w:pStyle w:val="titolo20"/>
      </w:pPr>
      <w:r>
        <w:t xml:space="preserve">INIBIZIONE FINO AL 29/ 1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0F9084B9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5C514" w14:textId="77777777" w:rsidR="002505D0" w:rsidRDefault="002505D0" w:rsidP="008236FA">
            <w:pPr>
              <w:pStyle w:val="movimento"/>
            </w:pPr>
            <w:r>
              <w:t>IANNONE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644F1" w14:textId="77777777" w:rsidR="002505D0" w:rsidRDefault="002505D0" w:rsidP="008236FA">
            <w:pPr>
              <w:pStyle w:val="movimento2"/>
            </w:pPr>
            <w:r>
              <w:t xml:space="preserve">(AUDACE CA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F9FA1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BA14F" w14:textId="77777777" w:rsidR="002505D0" w:rsidRDefault="002505D0" w:rsidP="008236FA">
            <w:pPr>
              <w:pStyle w:val="movimento"/>
            </w:pPr>
            <w:r>
              <w:t>DE BARTOLO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8018D" w14:textId="77777777" w:rsidR="002505D0" w:rsidRDefault="002505D0" w:rsidP="008236FA">
            <w:pPr>
              <w:pStyle w:val="movimento2"/>
            </w:pPr>
            <w:r>
              <w:t xml:space="preserve">(REAL OLIMPIA TERLIZZI) </w:t>
            </w:r>
          </w:p>
        </w:tc>
      </w:tr>
    </w:tbl>
    <w:p w14:paraId="3640627B" w14:textId="77777777" w:rsidR="002505D0" w:rsidRDefault="002505D0" w:rsidP="002505D0">
      <w:pPr>
        <w:pStyle w:val="titolo30"/>
      </w:pPr>
      <w:r>
        <w:t xml:space="preserve">ALLENATORI </w:t>
      </w:r>
    </w:p>
    <w:p w14:paraId="5F0EE824" w14:textId="77777777" w:rsidR="002505D0" w:rsidRDefault="002505D0" w:rsidP="002505D0">
      <w:pPr>
        <w:pStyle w:val="titolo20"/>
      </w:pPr>
      <w:r>
        <w:t xml:space="preserve">SQUALIFICA FINO AL 22/ 2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53E15" w14:paraId="130652EB" w14:textId="77777777" w:rsidTr="00D53E1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C96A7" w14:textId="224B351A" w:rsidR="00D53E15" w:rsidRDefault="00D53E15" w:rsidP="00D53E15">
            <w:pPr>
              <w:pStyle w:val="movimento"/>
            </w:pPr>
            <w:r>
              <w:t>BRUNO MARCO DANI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C5BE2" w14:textId="69B93D81" w:rsidR="00D53E15" w:rsidRDefault="00D53E15" w:rsidP="00D53E15">
            <w:pPr>
              <w:pStyle w:val="movimento2"/>
            </w:pPr>
            <w:r>
              <w:t xml:space="preserve">(GIOVANI CRYO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DD76D" w14:textId="77777777" w:rsidR="00D53E15" w:rsidRDefault="00D53E15" w:rsidP="00D53E1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vAlign w:val="center"/>
          </w:tcPr>
          <w:p w14:paraId="12978706" w14:textId="2EE90CC2" w:rsidR="00D53E15" w:rsidRDefault="00D53E15" w:rsidP="00D53E15">
            <w:pPr>
              <w:pStyle w:val="movimento"/>
            </w:pPr>
            <w:r>
              <w:t>LATERZA ANTONIO</w:t>
            </w:r>
          </w:p>
        </w:tc>
        <w:tc>
          <w:tcPr>
            <w:tcW w:w="2200" w:type="dxa"/>
            <w:vAlign w:val="center"/>
          </w:tcPr>
          <w:p w14:paraId="5A23B237" w14:textId="3D9B39DB" w:rsidR="00D53E15" w:rsidRDefault="00D53E15" w:rsidP="00D53E15">
            <w:pPr>
              <w:pStyle w:val="movimento"/>
            </w:pPr>
            <w:r>
              <w:t xml:space="preserve">(AVANTI ALTAMURA) </w:t>
            </w:r>
          </w:p>
        </w:tc>
      </w:tr>
    </w:tbl>
    <w:p w14:paraId="74A7C5A1" w14:textId="77777777" w:rsidR="002505D0" w:rsidRDefault="002505D0" w:rsidP="002505D0">
      <w:pPr>
        <w:pStyle w:val="titolo20"/>
      </w:pPr>
      <w:r>
        <w:t xml:space="preserve">SQUALIFICA FINO AL 29/ 1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734AD2C5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59D88" w14:textId="77777777" w:rsidR="002505D0" w:rsidRDefault="002505D0" w:rsidP="008236FA">
            <w:pPr>
              <w:pStyle w:val="movimento"/>
            </w:pPr>
            <w:r>
              <w:t>MUSERRA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967E9" w14:textId="77777777" w:rsidR="002505D0" w:rsidRDefault="002505D0" w:rsidP="008236FA">
            <w:pPr>
              <w:pStyle w:val="movimento2"/>
            </w:pPr>
            <w:r>
              <w:t xml:space="preserve">(FOOTBALL CLUB CAPURS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43900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B894B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EE958" w14:textId="77777777" w:rsidR="002505D0" w:rsidRDefault="002505D0" w:rsidP="008236FA">
            <w:pPr>
              <w:pStyle w:val="movimento2"/>
            </w:pPr>
            <w:r>
              <w:t> </w:t>
            </w:r>
          </w:p>
        </w:tc>
      </w:tr>
    </w:tbl>
    <w:p w14:paraId="6ED0BBDF" w14:textId="77777777" w:rsidR="002505D0" w:rsidRDefault="002505D0" w:rsidP="002505D0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32C42619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455CB" w14:textId="77777777" w:rsidR="002505D0" w:rsidRDefault="002505D0" w:rsidP="008236FA">
            <w:pPr>
              <w:pStyle w:val="movimento"/>
            </w:pPr>
            <w:r>
              <w:t>LATERZA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C2947" w14:textId="77777777" w:rsidR="002505D0" w:rsidRDefault="002505D0" w:rsidP="008236FA">
            <w:pPr>
              <w:pStyle w:val="movimento2"/>
            </w:pPr>
            <w:r>
              <w:t xml:space="preserve">(AVANTI ALTAMU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89581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C7ADD" w14:textId="77777777" w:rsidR="002505D0" w:rsidRDefault="002505D0" w:rsidP="008236FA">
            <w:pPr>
              <w:pStyle w:val="movimento"/>
            </w:pPr>
            <w:r>
              <w:t>CAPUTO PIE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233A6" w14:textId="77777777" w:rsidR="002505D0" w:rsidRDefault="002505D0" w:rsidP="008236FA">
            <w:pPr>
              <w:pStyle w:val="movimento2"/>
            </w:pPr>
            <w:r>
              <w:t xml:space="preserve">(CEDAS AVIO BRINDISI) </w:t>
            </w:r>
          </w:p>
        </w:tc>
      </w:tr>
    </w:tbl>
    <w:p w14:paraId="29F648CD" w14:textId="77777777" w:rsidR="002505D0" w:rsidRDefault="002505D0" w:rsidP="002505D0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1715EAFC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3B165" w14:textId="77777777" w:rsidR="002505D0" w:rsidRDefault="002505D0" w:rsidP="008236FA">
            <w:pPr>
              <w:pStyle w:val="movimento"/>
            </w:pPr>
            <w:r>
              <w:t>DEFINIS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9501F" w14:textId="77777777" w:rsidR="002505D0" w:rsidRDefault="002505D0" w:rsidP="008236FA">
            <w:pPr>
              <w:pStyle w:val="movimento2"/>
            </w:pPr>
            <w:r>
              <w:t xml:space="preserve">(ETRA BARLETTA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3ACB2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51730" w14:textId="77777777" w:rsidR="002505D0" w:rsidRDefault="002505D0" w:rsidP="008236FA">
            <w:pPr>
              <w:pStyle w:val="movimento"/>
            </w:pPr>
            <w:r>
              <w:t>MUSERRA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73CD7" w14:textId="77777777" w:rsidR="002505D0" w:rsidRDefault="002505D0" w:rsidP="008236FA">
            <w:pPr>
              <w:pStyle w:val="movimento2"/>
            </w:pPr>
            <w:r>
              <w:t xml:space="preserve">(FOOTBALL CLUB CAPURSO) </w:t>
            </w:r>
          </w:p>
        </w:tc>
      </w:tr>
      <w:tr w:rsidR="002505D0" w14:paraId="001EEFC2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48815" w14:textId="77777777" w:rsidR="002505D0" w:rsidRDefault="002505D0" w:rsidP="008236FA">
            <w:pPr>
              <w:pStyle w:val="movimento"/>
            </w:pPr>
            <w:r>
              <w:t>PARADISI ALFRE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572DB" w14:textId="77777777" w:rsidR="002505D0" w:rsidRDefault="002505D0" w:rsidP="008236FA">
            <w:pPr>
              <w:pStyle w:val="movimento2"/>
            </w:pPr>
            <w:r>
              <w:t xml:space="preserve">(GIOVANI CRYO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4249B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D417A" w14:textId="77777777" w:rsidR="002505D0" w:rsidRDefault="002505D0" w:rsidP="008236FA">
            <w:pPr>
              <w:pStyle w:val="movimento"/>
            </w:pPr>
            <w:r>
              <w:t>TANISI FAB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59FC4" w14:textId="77777777" w:rsidR="002505D0" w:rsidRDefault="002505D0" w:rsidP="008236FA">
            <w:pPr>
              <w:pStyle w:val="movimento2"/>
            </w:pPr>
            <w:r>
              <w:t xml:space="preserve">(SUPERSANO) </w:t>
            </w:r>
          </w:p>
        </w:tc>
      </w:tr>
      <w:tr w:rsidR="002505D0" w14:paraId="314AA2EC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098E1" w14:textId="77777777" w:rsidR="002505D0" w:rsidRDefault="002505D0" w:rsidP="008236FA">
            <w:pPr>
              <w:pStyle w:val="movimento"/>
            </w:pPr>
            <w:r>
              <w:t>DI FLUMERI FAB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5BA71" w14:textId="77777777" w:rsidR="002505D0" w:rsidRDefault="002505D0" w:rsidP="008236FA">
            <w:pPr>
              <w:pStyle w:val="movimento2"/>
            </w:pPr>
            <w:r>
              <w:t xml:space="preserve">(TROI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E6CF3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66F56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9ED8A" w14:textId="77777777" w:rsidR="002505D0" w:rsidRDefault="002505D0" w:rsidP="008236FA">
            <w:pPr>
              <w:pStyle w:val="movimento2"/>
            </w:pPr>
            <w:r>
              <w:t> </w:t>
            </w:r>
          </w:p>
        </w:tc>
      </w:tr>
    </w:tbl>
    <w:p w14:paraId="175915C6" w14:textId="77777777" w:rsidR="002505D0" w:rsidRDefault="002505D0" w:rsidP="002505D0">
      <w:pPr>
        <w:pStyle w:val="titolo30"/>
        <w:spacing w:before="120" w:after="120"/>
      </w:pPr>
      <w:r>
        <w:t xml:space="preserve">CALCIATORI ESPULSI </w:t>
      </w:r>
    </w:p>
    <w:p w14:paraId="4FA4FED5" w14:textId="77777777" w:rsidR="002505D0" w:rsidRDefault="002505D0" w:rsidP="002505D0">
      <w:pPr>
        <w:pStyle w:val="titolo20"/>
        <w:spacing w:before="120" w:after="1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6EDF3932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10A2C" w14:textId="77777777" w:rsidR="002505D0" w:rsidRDefault="002505D0" w:rsidP="008236FA">
            <w:pPr>
              <w:pStyle w:val="movimento"/>
            </w:pPr>
            <w:r>
              <w:t>NANOU TONNESSEA BRIC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FF6D3" w14:textId="77777777" w:rsidR="002505D0" w:rsidRDefault="002505D0" w:rsidP="008236FA">
            <w:pPr>
              <w:pStyle w:val="movimento2"/>
            </w:pPr>
            <w:r>
              <w:t xml:space="preserve">(CITTA DI AVETR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CE960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1D0ED" w14:textId="77777777" w:rsidR="002505D0" w:rsidRDefault="002505D0" w:rsidP="008236FA">
            <w:pPr>
              <w:pStyle w:val="movimento"/>
            </w:pPr>
            <w:r>
              <w:t>POLIT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91820" w14:textId="77777777" w:rsidR="002505D0" w:rsidRDefault="002505D0" w:rsidP="008236FA">
            <w:pPr>
              <w:pStyle w:val="movimento2"/>
            </w:pPr>
            <w:r>
              <w:t xml:space="preserve">(REAL CELLINO CALCIO) </w:t>
            </w:r>
          </w:p>
        </w:tc>
      </w:tr>
    </w:tbl>
    <w:p w14:paraId="04A22E80" w14:textId="77777777" w:rsidR="002505D0" w:rsidRDefault="002505D0" w:rsidP="002505D0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51C42846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E9760" w14:textId="77777777" w:rsidR="002505D0" w:rsidRDefault="002505D0" w:rsidP="008236FA">
            <w:pPr>
              <w:pStyle w:val="movimento"/>
            </w:pPr>
            <w:r>
              <w:t>GIOFFREDA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22486" w14:textId="77777777" w:rsidR="002505D0" w:rsidRDefault="002505D0" w:rsidP="008236FA">
            <w:pPr>
              <w:pStyle w:val="movimento2"/>
            </w:pPr>
            <w:r>
              <w:t xml:space="preserve">(AUDACE CA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02309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D01DC" w14:textId="77777777" w:rsidR="002505D0" w:rsidRDefault="002505D0" w:rsidP="008236FA">
            <w:pPr>
              <w:pStyle w:val="movimento"/>
            </w:pPr>
            <w:r>
              <w:t>DE LORENZO RUGGIE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D3CD9" w14:textId="77777777" w:rsidR="002505D0" w:rsidRDefault="002505D0" w:rsidP="008236FA">
            <w:pPr>
              <w:pStyle w:val="movimento2"/>
            </w:pPr>
            <w:r>
              <w:t xml:space="preserve">(CALCIO TRIANUM 2024) </w:t>
            </w:r>
          </w:p>
        </w:tc>
      </w:tr>
      <w:tr w:rsidR="002505D0" w14:paraId="66B7554E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9DE4B" w14:textId="77777777" w:rsidR="002505D0" w:rsidRDefault="002505D0" w:rsidP="008236FA">
            <w:pPr>
              <w:pStyle w:val="movimento"/>
            </w:pPr>
            <w:r>
              <w:t>RIZZO JON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1CD6B" w14:textId="77777777" w:rsidR="002505D0" w:rsidRDefault="002505D0" w:rsidP="008236FA">
            <w:pPr>
              <w:pStyle w:val="movimento2"/>
            </w:pPr>
            <w:r>
              <w:t xml:space="preserve">(CAPO DI LEU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26A8D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E4D2F" w14:textId="77777777" w:rsidR="002505D0" w:rsidRDefault="002505D0" w:rsidP="008236FA">
            <w:pPr>
              <w:pStyle w:val="movimento"/>
            </w:pPr>
            <w:r>
              <w:t>CARRUEZZO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3D321" w14:textId="77777777" w:rsidR="002505D0" w:rsidRDefault="002505D0" w:rsidP="008236FA">
            <w:pPr>
              <w:pStyle w:val="movimento2"/>
            </w:pPr>
            <w:r>
              <w:t xml:space="preserve">(CEDAS AVIO BRINDISI) </w:t>
            </w:r>
          </w:p>
        </w:tc>
      </w:tr>
      <w:tr w:rsidR="002505D0" w14:paraId="6B3DC217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073A5" w14:textId="77777777" w:rsidR="002505D0" w:rsidRDefault="002505D0" w:rsidP="008236FA">
            <w:pPr>
              <w:pStyle w:val="movimento"/>
            </w:pPr>
            <w:r>
              <w:t>TAMBORRIN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14069" w14:textId="77777777" w:rsidR="002505D0" w:rsidRDefault="002505D0" w:rsidP="008236FA">
            <w:pPr>
              <w:pStyle w:val="movimento2"/>
            </w:pPr>
            <w:r>
              <w:t xml:space="preserve">(CITTA DI AVETR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0A9DA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0E264" w14:textId="77777777" w:rsidR="002505D0" w:rsidRDefault="002505D0" w:rsidP="008236FA">
            <w:pPr>
              <w:pStyle w:val="movimento"/>
            </w:pPr>
            <w:r>
              <w:t>TAMBORRI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9FA23" w14:textId="77777777" w:rsidR="002505D0" w:rsidRDefault="002505D0" w:rsidP="008236FA">
            <w:pPr>
              <w:pStyle w:val="movimento2"/>
            </w:pPr>
            <w:r>
              <w:t xml:space="preserve">(CURSI CALCIO 2018) </w:t>
            </w:r>
          </w:p>
        </w:tc>
      </w:tr>
      <w:tr w:rsidR="002505D0" w14:paraId="64B4AB71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BE118" w14:textId="77777777" w:rsidR="002505D0" w:rsidRDefault="002505D0" w:rsidP="008236FA">
            <w:pPr>
              <w:pStyle w:val="movimento"/>
            </w:pPr>
            <w:r>
              <w:t>DI BARI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72F8E" w14:textId="77777777" w:rsidR="002505D0" w:rsidRDefault="002505D0" w:rsidP="008236FA">
            <w:pPr>
              <w:pStyle w:val="movimento2"/>
            </w:pPr>
            <w:r>
              <w:t xml:space="preserve">(IDEALE B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8529F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67726" w14:textId="77777777" w:rsidR="002505D0" w:rsidRDefault="002505D0" w:rsidP="008236FA">
            <w:pPr>
              <w:pStyle w:val="movimento"/>
            </w:pPr>
            <w:r>
              <w:t>VOX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5E164" w14:textId="77777777" w:rsidR="002505D0" w:rsidRDefault="002505D0" w:rsidP="008236FA">
            <w:pPr>
              <w:pStyle w:val="movimento2"/>
            </w:pPr>
            <w:r>
              <w:t xml:space="preserve">(IDEALE BARI) </w:t>
            </w:r>
          </w:p>
        </w:tc>
      </w:tr>
      <w:tr w:rsidR="002505D0" w14:paraId="6559EFD0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20065" w14:textId="77777777" w:rsidR="002505D0" w:rsidRPr="00D21A1D" w:rsidRDefault="002505D0" w:rsidP="008236FA">
            <w:pPr>
              <w:pStyle w:val="movimento"/>
              <w:rPr>
                <w:sz w:val="14"/>
              </w:rPr>
            </w:pPr>
            <w:r w:rsidRPr="00D21A1D">
              <w:rPr>
                <w:sz w:val="14"/>
              </w:rPr>
              <w:t>DIARRASSOUBA YAMOUSSA S.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5DD35" w14:textId="77777777" w:rsidR="002505D0" w:rsidRDefault="002505D0" w:rsidP="008236FA">
            <w:pPr>
              <w:pStyle w:val="movimento2"/>
            </w:pPr>
            <w:r>
              <w:t xml:space="preserve">(MOLFETTA SPORTIVA 1917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43523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76C6F" w14:textId="77777777" w:rsidR="002505D0" w:rsidRDefault="002505D0" w:rsidP="008236FA">
            <w:pPr>
              <w:pStyle w:val="movimento"/>
            </w:pPr>
            <w:r>
              <w:t>RAMANAJ NASE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7CDAB" w14:textId="77777777" w:rsidR="002505D0" w:rsidRDefault="002505D0" w:rsidP="008236FA">
            <w:pPr>
              <w:pStyle w:val="movimento2"/>
            </w:pPr>
            <w:r>
              <w:t xml:space="preserve">(POGGIARDO 91) </w:t>
            </w:r>
          </w:p>
        </w:tc>
      </w:tr>
      <w:tr w:rsidR="002505D0" w14:paraId="376A1BC8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1DE78" w14:textId="77777777" w:rsidR="002505D0" w:rsidRDefault="002505D0" w:rsidP="008236FA">
            <w:pPr>
              <w:pStyle w:val="movimento"/>
            </w:pPr>
            <w:r>
              <w:t>DE BARTOLOMEO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08E9D" w14:textId="77777777" w:rsidR="002505D0" w:rsidRDefault="002505D0" w:rsidP="008236FA">
            <w:pPr>
              <w:pStyle w:val="movimento2"/>
            </w:pPr>
            <w:r>
              <w:t xml:space="preserve">(RAGAZZI SPRINT CRISP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C01E3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14E09" w14:textId="77777777" w:rsidR="002505D0" w:rsidRDefault="002505D0" w:rsidP="008236FA">
            <w:pPr>
              <w:pStyle w:val="movimento"/>
            </w:pPr>
            <w:r>
              <w:t>GABRIELI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B90AC" w14:textId="77777777" w:rsidR="002505D0" w:rsidRDefault="002505D0" w:rsidP="008236FA">
            <w:pPr>
              <w:pStyle w:val="movimento2"/>
            </w:pPr>
            <w:r>
              <w:t xml:space="preserve">(RUFFANO CALCIO) </w:t>
            </w:r>
          </w:p>
        </w:tc>
      </w:tr>
      <w:tr w:rsidR="002505D0" w14:paraId="51902D40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8A6E3" w14:textId="77777777" w:rsidR="002505D0" w:rsidRDefault="002505D0" w:rsidP="008236FA">
            <w:pPr>
              <w:pStyle w:val="movimento"/>
            </w:pPr>
            <w:r>
              <w:t>COLLOCOLO RENA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74D7F" w14:textId="77777777" w:rsidR="002505D0" w:rsidRDefault="002505D0" w:rsidP="008236FA">
            <w:pPr>
              <w:pStyle w:val="movimento2"/>
            </w:pPr>
            <w:r>
              <w:t xml:space="preserve">(S.VI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4E4DF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CE96D" w14:textId="77777777" w:rsidR="002505D0" w:rsidRDefault="002505D0" w:rsidP="008236FA">
            <w:pPr>
              <w:pStyle w:val="movimento"/>
            </w:pPr>
            <w:r>
              <w:t>BRUNO GENNA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3A6BB" w14:textId="77777777" w:rsidR="002505D0" w:rsidRDefault="002505D0" w:rsidP="008236FA">
            <w:pPr>
              <w:pStyle w:val="movimento2"/>
            </w:pPr>
            <w:r>
              <w:t xml:space="preserve">(SAN GIOVANNI ROTONDO) </w:t>
            </w:r>
          </w:p>
        </w:tc>
      </w:tr>
      <w:tr w:rsidR="002505D0" w14:paraId="3F831C30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4C2F9" w14:textId="77777777" w:rsidR="002505D0" w:rsidRDefault="002505D0" w:rsidP="008236FA">
            <w:pPr>
              <w:pStyle w:val="movimento"/>
            </w:pPr>
            <w:r>
              <w:t>ZOCCAN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89250" w14:textId="77777777" w:rsidR="002505D0" w:rsidRDefault="002505D0" w:rsidP="008236FA">
            <w:pPr>
              <w:pStyle w:val="movimento2"/>
            </w:pPr>
            <w:r>
              <w:t xml:space="preserve">(SAN GIOVANNI ROTO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1E851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A62CA" w14:textId="77777777" w:rsidR="002505D0" w:rsidRDefault="002505D0" w:rsidP="008236FA">
            <w:pPr>
              <w:pStyle w:val="movimento"/>
            </w:pPr>
            <w:r>
              <w:t>DE ICC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CA06C" w14:textId="77777777" w:rsidR="002505D0" w:rsidRDefault="002505D0" w:rsidP="008236FA">
            <w:pPr>
              <w:pStyle w:val="movimento2"/>
            </w:pPr>
            <w:r>
              <w:t xml:space="preserve">(SOCCER DREAM PARABITA) </w:t>
            </w:r>
          </w:p>
        </w:tc>
      </w:tr>
      <w:tr w:rsidR="002505D0" w14:paraId="39EF6089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D25D2" w14:textId="77777777" w:rsidR="002505D0" w:rsidRDefault="002505D0" w:rsidP="008236FA">
            <w:pPr>
              <w:pStyle w:val="movimento"/>
            </w:pPr>
            <w:r>
              <w:t>STEFANELLI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0AE98" w14:textId="77777777" w:rsidR="002505D0" w:rsidRDefault="002505D0" w:rsidP="008236FA">
            <w:pPr>
              <w:pStyle w:val="movimento2"/>
            </w:pPr>
            <w:r>
              <w:t xml:space="preserve">(SOCCER DREAM PARABI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6FE19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EC8BE" w14:textId="77777777" w:rsidR="002505D0" w:rsidRDefault="002505D0" w:rsidP="008236FA">
            <w:pPr>
              <w:pStyle w:val="movimento"/>
            </w:pPr>
            <w:r>
              <w:t>LAPADULA DONA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7FBB1" w14:textId="77777777" w:rsidR="002505D0" w:rsidRDefault="002505D0" w:rsidP="008236FA">
            <w:pPr>
              <w:pStyle w:val="movimento2"/>
            </w:pPr>
            <w:r>
              <w:t xml:space="preserve">(SOCCER TEAM FASANO) </w:t>
            </w:r>
          </w:p>
        </w:tc>
      </w:tr>
      <w:tr w:rsidR="002505D0" w14:paraId="79CE62B0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73A31" w14:textId="77777777" w:rsidR="002505D0" w:rsidRDefault="002505D0" w:rsidP="008236FA">
            <w:pPr>
              <w:pStyle w:val="movimento"/>
            </w:pPr>
            <w:r>
              <w:t>ALFARANO ART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03C26" w14:textId="77777777" w:rsidR="002505D0" w:rsidRDefault="002505D0" w:rsidP="008236FA">
            <w:pPr>
              <w:pStyle w:val="movimento2"/>
            </w:pPr>
            <w:r>
              <w:t xml:space="preserve">(SUPERS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0492F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45F94" w14:textId="77777777" w:rsidR="002505D0" w:rsidRPr="00D21A1D" w:rsidRDefault="002505D0" w:rsidP="008236FA">
            <w:pPr>
              <w:pStyle w:val="movimento"/>
              <w:rPr>
                <w:sz w:val="14"/>
              </w:rPr>
            </w:pPr>
            <w:r w:rsidRPr="00D21A1D">
              <w:rPr>
                <w:sz w:val="14"/>
              </w:rPr>
              <w:t>DIAZ CUESTA CRISTIAN DAVI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35986" w14:textId="77777777" w:rsidR="002505D0" w:rsidRDefault="002505D0" w:rsidP="008236FA">
            <w:pPr>
              <w:pStyle w:val="movimento2"/>
            </w:pPr>
            <w:r>
              <w:t xml:space="preserve">(SUPERSANO) </w:t>
            </w:r>
          </w:p>
        </w:tc>
      </w:tr>
      <w:tr w:rsidR="002505D0" w14:paraId="7A3EC501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CE143" w14:textId="77777777" w:rsidR="002505D0" w:rsidRDefault="002505D0" w:rsidP="008236FA">
            <w:pPr>
              <w:pStyle w:val="movimento"/>
            </w:pPr>
            <w:r>
              <w:t>GALATI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AB3C2" w14:textId="77777777" w:rsidR="002505D0" w:rsidRDefault="002505D0" w:rsidP="008236FA">
            <w:pPr>
              <w:pStyle w:val="movimento2"/>
            </w:pPr>
            <w:r>
              <w:t xml:space="preserve">(SUPERS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F1363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784D2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F4D8B" w14:textId="77777777" w:rsidR="002505D0" w:rsidRDefault="002505D0" w:rsidP="008236FA">
            <w:pPr>
              <w:pStyle w:val="movimento2"/>
            </w:pPr>
            <w:r>
              <w:t> </w:t>
            </w:r>
          </w:p>
        </w:tc>
      </w:tr>
    </w:tbl>
    <w:p w14:paraId="62BDD25B" w14:textId="77777777" w:rsidR="00F34959" w:rsidRDefault="00F34959" w:rsidP="002505D0">
      <w:pPr>
        <w:pStyle w:val="titolo30"/>
      </w:pPr>
    </w:p>
    <w:p w14:paraId="3ED96E3B" w14:textId="77777777" w:rsidR="00F34959" w:rsidRDefault="00F34959" w:rsidP="002505D0">
      <w:pPr>
        <w:pStyle w:val="titolo30"/>
      </w:pPr>
    </w:p>
    <w:p w14:paraId="5518ACB3" w14:textId="273BDEA7" w:rsidR="002505D0" w:rsidRDefault="002505D0" w:rsidP="002505D0">
      <w:pPr>
        <w:pStyle w:val="titolo30"/>
      </w:pPr>
      <w:r>
        <w:lastRenderedPageBreak/>
        <w:t xml:space="preserve">CALCIATORI NON ESPULSI </w:t>
      </w:r>
    </w:p>
    <w:p w14:paraId="2EA63A40" w14:textId="77777777" w:rsidR="002505D0" w:rsidRDefault="002505D0" w:rsidP="002505D0">
      <w:pPr>
        <w:pStyle w:val="titolo20"/>
      </w:pPr>
      <w:r>
        <w:t xml:space="preserve">SQUALIFICA FINO AL 22/ 1/2030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696589E8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58051" w14:textId="77777777" w:rsidR="002505D0" w:rsidRPr="001E3A66" w:rsidRDefault="002505D0" w:rsidP="008236FA">
            <w:pPr>
              <w:pStyle w:val="movimento"/>
              <w:rPr>
                <w:sz w:val="14"/>
              </w:rPr>
            </w:pPr>
            <w:r w:rsidRPr="001E3A66">
              <w:rPr>
                <w:sz w:val="14"/>
              </w:rPr>
              <w:t>DIMARNO GIUSEPPE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87FCF" w14:textId="77777777" w:rsidR="002505D0" w:rsidRDefault="002505D0" w:rsidP="008236FA">
            <w:pPr>
              <w:pStyle w:val="movimento2"/>
            </w:pPr>
            <w:r>
              <w:t xml:space="preserve">(AVANTI ALTAMU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C26FB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02B8B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374D2" w14:textId="77777777" w:rsidR="002505D0" w:rsidRDefault="002505D0" w:rsidP="008236FA">
            <w:pPr>
              <w:pStyle w:val="movimento2"/>
            </w:pPr>
            <w:r>
              <w:t> </w:t>
            </w:r>
          </w:p>
        </w:tc>
      </w:tr>
    </w:tbl>
    <w:p w14:paraId="77687F84" w14:textId="77777777" w:rsidR="002505D0" w:rsidRDefault="002505D0" w:rsidP="002505D0">
      <w:pPr>
        <w:pStyle w:val="diffida"/>
        <w:spacing w:before="0" w:beforeAutospacing="0" w:after="0" w:afterAutospacing="0"/>
      </w:pPr>
      <w:r>
        <w:t xml:space="preserve">A fine gara dopo il triplice fischio il direttore di gara veniva accerchiato da quattro tesserati della squadra ospitante, i quali protestavano animosamente sul recupero assegnato da quest'ultimo. </w:t>
      </w:r>
    </w:p>
    <w:p w14:paraId="7EF0DCEA" w14:textId="77777777" w:rsidR="002505D0" w:rsidRDefault="002505D0" w:rsidP="002505D0">
      <w:pPr>
        <w:pStyle w:val="diffida"/>
        <w:spacing w:before="0" w:beforeAutospacing="0" w:after="0" w:afterAutospacing="0"/>
      </w:pPr>
      <w:r>
        <w:t xml:space="preserve">In tale occasione DI MARNO GIUSEPPE CARLO prendeva la rincorsa e colpiva violentemente il Direttore di gara alle spalle spintonandolo con forza prima con le braccia e poi con il corpo, tanto da provocare un sobbalzo da parte dello stesso verso il corpo di un altro calciatore; il Direttore di gara accusava immediatamente un forte dolore alla zona dorsale. Inoltre proferiva frasi ingiuriose nei confronti del Direttore di gara. A questo punto i giocatori della squadra ospite e i dirigenti della squadra ospitante si mettevano a protezione del Direttore di gara e, una volta ristabilita la calma, lo stesso rientrava negli spogliatoi scortato da questi. Successivamente, all'interno degli spogliatoi, i dirigenti locali si scusavano per l'accaduto e per l'atteggiamento violento ed aggressivo tenuto dal proprio tesserato. Infine il direttore di gara, uscito dalla struttura, a causa del dolore si recava presso il pronto soccorso del policlinico di Bari per eseguire gli accertamenti di rito, ove gli veniva diagnosticato versamento pleurico a destra con una prognosi di 10 giorni. (Art. 35 commi 4 e 7 C.G.S.). La presente sanzione va considerata ai fini dell'applicazione delle sanzioni amministrative a carico della società Avanti Altamura ai sensi dell'art. 35 comma 7 C.G.S. </w:t>
      </w:r>
    </w:p>
    <w:p w14:paraId="795807D9" w14:textId="77777777" w:rsidR="002505D0" w:rsidRDefault="002505D0" w:rsidP="002505D0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2CC13299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20000" w14:textId="77777777" w:rsidR="002505D0" w:rsidRDefault="002505D0" w:rsidP="008236FA">
            <w:pPr>
              <w:pStyle w:val="movimento"/>
            </w:pPr>
            <w:r>
              <w:t>CARRETTO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6D6B1" w14:textId="77777777" w:rsidR="002505D0" w:rsidRDefault="002505D0" w:rsidP="008236FA">
            <w:pPr>
              <w:pStyle w:val="movimento2"/>
            </w:pPr>
            <w:r>
              <w:t xml:space="preserve">(AUDACE CA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72435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4F247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F4C5B" w14:textId="77777777" w:rsidR="002505D0" w:rsidRDefault="002505D0" w:rsidP="008236FA">
            <w:pPr>
              <w:pStyle w:val="movimento2"/>
            </w:pPr>
            <w:r>
              <w:t> </w:t>
            </w:r>
          </w:p>
        </w:tc>
      </w:tr>
    </w:tbl>
    <w:p w14:paraId="0ABEF4DF" w14:textId="77777777" w:rsidR="002505D0" w:rsidRDefault="002505D0" w:rsidP="002505D0">
      <w:pPr>
        <w:pStyle w:val="diffida"/>
        <w:spacing w:before="0" w:beforeAutospacing="0" w:after="0" w:afterAutospacing="0"/>
      </w:pPr>
      <w:r>
        <w:t xml:space="preserve">A fine gara. </w:t>
      </w:r>
    </w:p>
    <w:p w14:paraId="5AC4C7F5" w14:textId="77777777" w:rsidR="002505D0" w:rsidRDefault="002505D0" w:rsidP="002505D0">
      <w:pPr>
        <w:pStyle w:val="titolo20"/>
      </w:pPr>
      <w:r>
        <w:t xml:space="preserve">SQUALIFICA PER UNA GARA EFFETTIVA PER RECIDIVITà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26EB61BB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7DDA4" w14:textId="77777777" w:rsidR="002505D0" w:rsidRDefault="002505D0" w:rsidP="008236FA">
            <w:pPr>
              <w:pStyle w:val="movimento"/>
            </w:pPr>
            <w:r>
              <w:t>DEGIOSA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EBC09" w14:textId="77777777" w:rsidR="002505D0" w:rsidRDefault="002505D0" w:rsidP="008236FA">
            <w:pPr>
              <w:pStyle w:val="movimento2"/>
            </w:pPr>
            <w:r>
              <w:t xml:space="preserve">(CALCIO TRIANUM 202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08ED7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4CBB0" w14:textId="77777777" w:rsidR="002505D0" w:rsidRDefault="002505D0" w:rsidP="008236FA">
            <w:pPr>
              <w:pStyle w:val="movimento"/>
            </w:pPr>
            <w:r>
              <w:t>MINCUZZI DONA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6E2E5" w14:textId="77777777" w:rsidR="002505D0" w:rsidRDefault="002505D0" w:rsidP="008236FA">
            <w:pPr>
              <w:pStyle w:val="movimento2"/>
            </w:pPr>
            <w:r>
              <w:t xml:space="preserve">(CALCIO TRIANUM 2024) </w:t>
            </w:r>
          </w:p>
        </w:tc>
      </w:tr>
      <w:tr w:rsidR="002505D0" w14:paraId="12E34700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10433" w14:textId="77777777" w:rsidR="002505D0" w:rsidRDefault="002505D0" w:rsidP="008236FA">
            <w:pPr>
              <w:pStyle w:val="movimento"/>
            </w:pPr>
            <w:r>
              <w:t>IUNCO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AD405" w14:textId="77777777" w:rsidR="002505D0" w:rsidRDefault="002505D0" w:rsidP="008236FA">
            <w:pPr>
              <w:pStyle w:val="movimento2"/>
            </w:pPr>
            <w:r>
              <w:t xml:space="preserve">(CURSI CALCIO 201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4A632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8B8F5" w14:textId="77777777" w:rsidR="002505D0" w:rsidRDefault="002505D0" w:rsidP="008236FA">
            <w:pPr>
              <w:pStyle w:val="movimento"/>
            </w:pPr>
            <w:r>
              <w:t>SAMUELI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C8550" w14:textId="77777777" w:rsidR="002505D0" w:rsidRDefault="002505D0" w:rsidP="008236FA">
            <w:pPr>
              <w:pStyle w:val="movimento2"/>
            </w:pPr>
            <w:r>
              <w:t xml:space="preserve">(GIALLOROSSI ARADEO) </w:t>
            </w:r>
          </w:p>
        </w:tc>
      </w:tr>
      <w:tr w:rsidR="002505D0" w14:paraId="69270D9B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78512" w14:textId="77777777" w:rsidR="002505D0" w:rsidRDefault="002505D0" w:rsidP="008236FA">
            <w:pPr>
              <w:pStyle w:val="movimento"/>
            </w:pPr>
            <w:r>
              <w:t>POLIT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8D49C" w14:textId="77777777" w:rsidR="002505D0" w:rsidRDefault="002505D0" w:rsidP="008236FA">
            <w:pPr>
              <w:pStyle w:val="movimento2"/>
            </w:pPr>
            <w:r>
              <w:t xml:space="preserve">(REAL CELL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1530B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B95E7" w14:textId="77777777" w:rsidR="002505D0" w:rsidRDefault="002505D0" w:rsidP="008236FA">
            <w:pPr>
              <w:pStyle w:val="movimento"/>
            </w:pPr>
            <w:r>
              <w:t>D AURIA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28EA4" w14:textId="77777777" w:rsidR="002505D0" w:rsidRDefault="002505D0" w:rsidP="008236FA">
            <w:pPr>
              <w:pStyle w:val="movimento2"/>
            </w:pPr>
            <w:r>
              <w:t xml:space="preserve">(REAL MOTTOLA CALCIO 2019) </w:t>
            </w:r>
          </w:p>
        </w:tc>
      </w:tr>
      <w:tr w:rsidR="002505D0" w14:paraId="11094293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1DFF5" w14:textId="77777777" w:rsidR="002505D0" w:rsidRDefault="002505D0" w:rsidP="008236FA">
            <w:pPr>
              <w:pStyle w:val="movimento"/>
            </w:pPr>
            <w:r>
              <w:t>MARINO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97C03" w14:textId="77777777" w:rsidR="002505D0" w:rsidRDefault="002505D0" w:rsidP="008236FA">
            <w:pPr>
              <w:pStyle w:val="movimento2"/>
            </w:pPr>
            <w:r>
              <w:t xml:space="preserve">(S.VI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78043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0903C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A3E6A" w14:textId="77777777" w:rsidR="002505D0" w:rsidRDefault="002505D0" w:rsidP="008236FA">
            <w:pPr>
              <w:pStyle w:val="movimento2"/>
            </w:pPr>
            <w:r>
              <w:t> </w:t>
            </w:r>
          </w:p>
        </w:tc>
      </w:tr>
    </w:tbl>
    <w:p w14:paraId="0C5EF5EA" w14:textId="77777777" w:rsidR="002505D0" w:rsidRDefault="002505D0" w:rsidP="002505D0">
      <w:pPr>
        <w:pStyle w:val="breakline"/>
      </w:pPr>
    </w:p>
    <w:p w14:paraId="1ACD1E5F" w14:textId="77777777" w:rsidR="00F34959" w:rsidRDefault="00F34959" w:rsidP="002505D0">
      <w:pPr>
        <w:pStyle w:val="breakline"/>
      </w:pPr>
    </w:p>
    <w:p w14:paraId="52B8D946" w14:textId="77777777" w:rsidR="00F34959" w:rsidRDefault="00F34959" w:rsidP="002505D0">
      <w:pPr>
        <w:pStyle w:val="breakline"/>
      </w:pPr>
    </w:p>
    <w:p w14:paraId="3FA198E6" w14:textId="77777777" w:rsidR="00F34959" w:rsidRDefault="00F34959" w:rsidP="002505D0">
      <w:pPr>
        <w:pStyle w:val="breakline"/>
      </w:pPr>
    </w:p>
    <w:p w14:paraId="29F535B0" w14:textId="77777777" w:rsidR="00F34959" w:rsidRDefault="00F34959" w:rsidP="002505D0">
      <w:pPr>
        <w:pStyle w:val="breakline"/>
      </w:pPr>
    </w:p>
    <w:p w14:paraId="4CBC362B" w14:textId="77777777" w:rsidR="00F34959" w:rsidRDefault="00F34959" w:rsidP="002505D0">
      <w:pPr>
        <w:pStyle w:val="breakline"/>
      </w:pPr>
    </w:p>
    <w:p w14:paraId="4A6316FF" w14:textId="77777777" w:rsidR="00F34959" w:rsidRDefault="00F34959" w:rsidP="002505D0">
      <w:pPr>
        <w:pStyle w:val="breakline"/>
      </w:pPr>
    </w:p>
    <w:p w14:paraId="0CEA8F68" w14:textId="77777777" w:rsidR="00F34959" w:rsidRDefault="00F34959" w:rsidP="002505D0">
      <w:pPr>
        <w:pStyle w:val="breakline"/>
      </w:pPr>
    </w:p>
    <w:p w14:paraId="2777C715" w14:textId="77777777" w:rsidR="00F34959" w:rsidRDefault="00F34959" w:rsidP="002505D0">
      <w:pPr>
        <w:pStyle w:val="breakline"/>
      </w:pPr>
    </w:p>
    <w:p w14:paraId="30DED060" w14:textId="77777777" w:rsidR="00F34959" w:rsidRDefault="00F34959" w:rsidP="002505D0">
      <w:pPr>
        <w:pStyle w:val="breakline"/>
      </w:pPr>
    </w:p>
    <w:p w14:paraId="0A853C0A" w14:textId="77777777" w:rsidR="00F34959" w:rsidRDefault="00F34959" w:rsidP="002505D0">
      <w:pPr>
        <w:pStyle w:val="breakline"/>
      </w:pPr>
    </w:p>
    <w:p w14:paraId="6F771E0C" w14:textId="77777777" w:rsidR="00F34959" w:rsidRDefault="00F34959" w:rsidP="002505D0">
      <w:pPr>
        <w:pStyle w:val="breakline"/>
      </w:pPr>
    </w:p>
    <w:p w14:paraId="77A56502" w14:textId="77777777" w:rsidR="00F34959" w:rsidRDefault="00F34959" w:rsidP="002505D0">
      <w:pPr>
        <w:pStyle w:val="breakline"/>
      </w:pPr>
    </w:p>
    <w:p w14:paraId="4D44E174" w14:textId="77777777" w:rsidR="00F34959" w:rsidRDefault="00F34959" w:rsidP="002505D0">
      <w:pPr>
        <w:pStyle w:val="breakline"/>
      </w:pPr>
    </w:p>
    <w:p w14:paraId="591584D7" w14:textId="77777777" w:rsidR="00F34959" w:rsidRDefault="00F34959" w:rsidP="002505D0">
      <w:pPr>
        <w:pStyle w:val="breakline"/>
      </w:pPr>
    </w:p>
    <w:p w14:paraId="7FAA95D4" w14:textId="77777777" w:rsidR="00F34959" w:rsidRDefault="00F34959" w:rsidP="002505D0">
      <w:pPr>
        <w:pStyle w:val="breakline"/>
      </w:pPr>
    </w:p>
    <w:p w14:paraId="749885EB" w14:textId="77777777" w:rsidR="00F34959" w:rsidRDefault="00F34959" w:rsidP="002505D0">
      <w:pPr>
        <w:pStyle w:val="breakline"/>
      </w:pPr>
    </w:p>
    <w:p w14:paraId="013E89B5" w14:textId="77777777" w:rsidR="00F34959" w:rsidRDefault="00F34959" w:rsidP="002505D0">
      <w:pPr>
        <w:pStyle w:val="breakline"/>
      </w:pPr>
    </w:p>
    <w:p w14:paraId="3DF882CA" w14:textId="77777777" w:rsidR="00F34959" w:rsidRDefault="00F34959" w:rsidP="002505D0">
      <w:pPr>
        <w:pStyle w:val="breakline"/>
      </w:pPr>
    </w:p>
    <w:p w14:paraId="7CA00654" w14:textId="77777777" w:rsidR="00F34959" w:rsidRDefault="00F34959" w:rsidP="002505D0">
      <w:pPr>
        <w:pStyle w:val="breakline"/>
      </w:pPr>
    </w:p>
    <w:p w14:paraId="3449D7DF" w14:textId="77777777" w:rsidR="00F34959" w:rsidRDefault="00F34959" w:rsidP="002505D0">
      <w:pPr>
        <w:pStyle w:val="breakline"/>
      </w:pPr>
    </w:p>
    <w:p w14:paraId="4F93105D" w14:textId="77777777" w:rsidR="00F34959" w:rsidRDefault="00F34959" w:rsidP="002505D0">
      <w:pPr>
        <w:pStyle w:val="breakline"/>
      </w:pPr>
    </w:p>
    <w:p w14:paraId="6C8CEED1" w14:textId="77777777" w:rsidR="00F34959" w:rsidRDefault="00F34959" w:rsidP="002505D0">
      <w:pPr>
        <w:pStyle w:val="breakline"/>
      </w:pPr>
    </w:p>
    <w:p w14:paraId="6707C7E8" w14:textId="77777777" w:rsidR="00F34959" w:rsidRDefault="00F34959" w:rsidP="002505D0">
      <w:pPr>
        <w:pStyle w:val="breakline"/>
      </w:pPr>
    </w:p>
    <w:p w14:paraId="2DDFE1FF" w14:textId="77777777" w:rsidR="00F34959" w:rsidRDefault="00F34959" w:rsidP="002505D0">
      <w:pPr>
        <w:pStyle w:val="breakline"/>
      </w:pPr>
    </w:p>
    <w:p w14:paraId="3D275C0C" w14:textId="77777777" w:rsidR="00F34959" w:rsidRDefault="00F34959" w:rsidP="002505D0">
      <w:pPr>
        <w:pStyle w:val="breakline"/>
      </w:pPr>
    </w:p>
    <w:p w14:paraId="5009AC41" w14:textId="77777777" w:rsidR="00F34959" w:rsidRDefault="00F34959" w:rsidP="002505D0">
      <w:pPr>
        <w:pStyle w:val="breakline"/>
      </w:pPr>
    </w:p>
    <w:p w14:paraId="1B73C4C6" w14:textId="77777777" w:rsidR="00F34959" w:rsidRDefault="00F34959" w:rsidP="002505D0">
      <w:pPr>
        <w:pStyle w:val="breakline"/>
      </w:pPr>
    </w:p>
    <w:p w14:paraId="06B21D42" w14:textId="77777777" w:rsidR="00F34959" w:rsidRDefault="00F34959" w:rsidP="002505D0">
      <w:pPr>
        <w:pStyle w:val="breakline"/>
      </w:pPr>
    </w:p>
    <w:p w14:paraId="2F47079A" w14:textId="77777777" w:rsidR="00F34959" w:rsidRDefault="00F34959" w:rsidP="002505D0">
      <w:pPr>
        <w:pStyle w:val="breakline"/>
      </w:pPr>
    </w:p>
    <w:p w14:paraId="11086EB7" w14:textId="77777777" w:rsidR="00F34959" w:rsidRDefault="00F34959" w:rsidP="002505D0">
      <w:pPr>
        <w:pStyle w:val="breakline"/>
      </w:pPr>
    </w:p>
    <w:p w14:paraId="1B7A83EA" w14:textId="77777777" w:rsidR="00F34959" w:rsidRDefault="00F34959" w:rsidP="002505D0">
      <w:pPr>
        <w:pStyle w:val="breakline"/>
      </w:pPr>
    </w:p>
    <w:p w14:paraId="590B8C98" w14:textId="77777777" w:rsidR="00F34959" w:rsidRDefault="00F34959" w:rsidP="002505D0">
      <w:pPr>
        <w:pStyle w:val="breakline"/>
      </w:pPr>
    </w:p>
    <w:p w14:paraId="24568581" w14:textId="77777777" w:rsidR="00F34959" w:rsidRDefault="00F34959" w:rsidP="002505D0">
      <w:pPr>
        <w:pStyle w:val="breakline"/>
      </w:pPr>
    </w:p>
    <w:p w14:paraId="5C95D30C" w14:textId="77777777" w:rsidR="00F34959" w:rsidRDefault="00F34959" w:rsidP="002505D0">
      <w:pPr>
        <w:pStyle w:val="breakline"/>
      </w:pPr>
    </w:p>
    <w:p w14:paraId="5B8AC020" w14:textId="77777777" w:rsidR="00F34959" w:rsidRDefault="00F34959" w:rsidP="002505D0">
      <w:pPr>
        <w:pStyle w:val="breakline"/>
      </w:pPr>
    </w:p>
    <w:p w14:paraId="1E155F26" w14:textId="77777777" w:rsidR="00F34959" w:rsidRDefault="00F34959" w:rsidP="002505D0">
      <w:pPr>
        <w:pStyle w:val="breakline"/>
      </w:pPr>
    </w:p>
    <w:p w14:paraId="72BA634F" w14:textId="77777777" w:rsidR="00F34959" w:rsidRDefault="00F34959" w:rsidP="002505D0">
      <w:pPr>
        <w:pStyle w:val="breakline"/>
      </w:pPr>
    </w:p>
    <w:p w14:paraId="2CDE45E5" w14:textId="77777777" w:rsidR="00F34959" w:rsidRDefault="00F34959" w:rsidP="002505D0">
      <w:pPr>
        <w:pStyle w:val="breakline"/>
      </w:pPr>
    </w:p>
    <w:p w14:paraId="46DD350C" w14:textId="77777777" w:rsidR="00F34959" w:rsidRDefault="00F34959" w:rsidP="002505D0">
      <w:pPr>
        <w:pStyle w:val="breakline"/>
      </w:pPr>
    </w:p>
    <w:p w14:paraId="1C784E94" w14:textId="77777777" w:rsidR="00F34959" w:rsidRDefault="00F34959" w:rsidP="002505D0">
      <w:pPr>
        <w:pStyle w:val="breakline"/>
      </w:pPr>
    </w:p>
    <w:p w14:paraId="052FB4CC" w14:textId="77777777" w:rsidR="00F34959" w:rsidRDefault="00F34959" w:rsidP="002505D0">
      <w:pPr>
        <w:pStyle w:val="breakline"/>
      </w:pPr>
    </w:p>
    <w:p w14:paraId="7ED315BE" w14:textId="77777777" w:rsidR="00F34959" w:rsidRDefault="00F34959" w:rsidP="002505D0">
      <w:pPr>
        <w:pStyle w:val="breakline"/>
      </w:pPr>
    </w:p>
    <w:p w14:paraId="37952698" w14:textId="77777777" w:rsidR="00F34959" w:rsidRDefault="00F34959" w:rsidP="002505D0">
      <w:pPr>
        <w:pStyle w:val="breakline"/>
      </w:pPr>
    </w:p>
    <w:p w14:paraId="585805EE" w14:textId="77777777" w:rsidR="00F34959" w:rsidRDefault="00F34959" w:rsidP="002505D0">
      <w:pPr>
        <w:pStyle w:val="breakline"/>
      </w:pPr>
    </w:p>
    <w:p w14:paraId="44E927F4" w14:textId="77777777" w:rsidR="00F34959" w:rsidRDefault="00F34959" w:rsidP="002505D0">
      <w:pPr>
        <w:pStyle w:val="breakline"/>
      </w:pPr>
    </w:p>
    <w:p w14:paraId="26842E8C" w14:textId="77777777" w:rsidR="00F34959" w:rsidRDefault="00F34959" w:rsidP="002505D0">
      <w:pPr>
        <w:pStyle w:val="breakline"/>
      </w:pPr>
    </w:p>
    <w:p w14:paraId="320CDA2A" w14:textId="77777777" w:rsidR="002505D0" w:rsidRDefault="002505D0" w:rsidP="002505D0">
      <w:pPr>
        <w:pStyle w:val="titolo0"/>
        <w:shd w:val="clear" w:color="auto" w:fill="CCCCCC"/>
        <w:spacing w:before="80" w:after="40"/>
      </w:pPr>
      <w:r>
        <w:lastRenderedPageBreak/>
        <w:t xml:space="preserve">CAMPIONATO SECONDA CATEGORIA C11 </w:t>
      </w:r>
    </w:p>
    <w:p w14:paraId="321A5407" w14:textId="77777777" w:rsidR="002505D0" w:rsidRDefault="002505D0" w:rsidP="002505D0">
      <w:pPr>
        <w:pStyle w:val="titolo10"/>
      </w:pPr>
      <w:r>
        <w:t xml:space="preserve">GARE DEL 18/ 1/2026 </w:t>
      </w:r>
    </w:p>
    <w:p w14:paraId="3716510F" w14:textId="77777777" w:rsidR="002505D0" w:rsidRDefault="002505D0" w:rsidP="002505D0">
      <w:pPr>
        <w:pStyle w:val="titolo60"/>
      </w:pPr>
      <w:r>
        <w:t xml:space="preserve">DECISIONI DEL GIUDICE SPORTIVO </w:t>
      </w:r>
    </w:p>
    <w:p w14:paraId="6E306EFC" w14:textId="77777777" w:rsidR="002505D0" w:rsidRDefault="002505D0" w:rsidP="002505D0">
      <w:pPr>
        <w:pStyle w:val="titolo20"/>
      </w:pPr>
      <w:r>
        <w:t>PREANNUNCIO DI RICORSO</w:t>
      </w:r>
    </w:p>
    <w:p w14:paraId="531E9EC6" w14:textId="77777777" w:rsidR="002505D0" w:rsidRPr="00672B9F" w:rsidRDefault="002505D0" w:rsidP="002505D0">
      <w:pPr>
        <w:pStyle w:val="diffida"/>
        <w:spacing w:before="0" w:beforeAutospacing="0" w:after="0" w:afterAutospacing="0"/>
        <w:rPr>
          <w:b/>
          <w:bCs/>
        </w:rPr>
      </w:pPr>
      <w:r w:rsidRPr="00672B9F">
        <w:rPr>
          <w:b/>
          <w:bCs/>
        </w:rPr>
        <w:t>Gara del 18/ 1/2026 PRESICCE ACQUARICA - SAN GIORGIO CALCIO 2017</w:t>
      </w:r>
    </w:p>
    <w:p w14:paraId="58BDFB0E" w14:textId="77777777" w:rsidR="002505D0" w:rsidRDefault="002505D0" w:rsidP="002505D0">
      <w:pPr>
        <w:pStyle w:val="diffida"/>
        <w:spacing w:before="0" w:beforeAutospacing="0" w:after="0" w:afterAutospacing="0"/>
      </w:pPr>
    </w:p>
    <w:p w14:paraId="0B551BDC" w14:textId="77777777" w:rsidR="002505D0" w:rsidRDefault="002505D0" w:rsidP="002505D0">
      <w:pPr>
        <w:pStyle w:val="diffida"/>
        <w:spacing w:before="0" w:beforeAutospacing="0" w:after="0" w:afterAutospacing="0"/>
      </w:pPr>
      <w:r>
        <w:t xml:space="preserve">Preso atto del preannuncio di ricorso da parte della società A.S.D. SAN GIORGIO CALCIO 2017 ai sensi dell'art.67 del C.G.S. si riserva decisioni di merito. </w:t>
      </w:r>
    </w:p>
    <w:p w14:paraId="5B1A7D3E" w14:textId="77777777" w:rsidR="002505D0" w:rsidRDefault="002505D0" w:rsidP="002505D0">
      <w:pPr>
        <w:pStyle w:val="diffida"/>
        <w:spacing w:before="0" w:beforeAutospacing="0" w:after="0" w:afterAutospacing="0"/>
      </w:pPr>
      <w:r>
        <w:t xml:space="preserve">Nel relativo paragrafo, di seguito, si riportano i provvedimenti disciplinari assunti a carico di tesserati per quanto in atti. </w:t>
      </w:r>
    </w:p>
    <w:p w14:paraId="2243A7D0" w14:textId="33D70880" w:rsidR="002505D0" w:rsidRDefault="002505D0" w:rsidP="002505D0">
      <w:pPr>
        <w:pStyle w:val="titolo7a"/>
      </w:pPr>
      <w:r>
        <w:t xml:space="preserve">PROVVEDIMENTI DISCIPLINARI </w:t>
      </w:r>
    </w:p>
    <w:p w14:paraId="1889ACCF" w14:textId="77777777" w:rsidR="002505D0" w:rsidRDefault="002505D0" w:rsidP="002505D0">
      <w:pPr>
        <w:pStyle w:val="titolo7b"/>
      </w:pPr>
      <w:r>
        <w:t xml:space="preserve">In base alle risultanze degli atti ufficiali sono state deliberate le seguenti sanzioni disciplinari. </w:t>
      </w:r>
    </w:p>
    <w:p w14:paraId="74B7374B" w14:textId="77777777" w:rsidR="002505D0" w:rsidRDefault="002505D0" w:rsidP="002505D0">
      <w:pPr>
        <w:pStyle w:val="titolo30"/>
      </w:pPr>
      <w:r>
        <w:t xml:space="preserve">SOCIETà </w:t>
      </w:r>
    </w:p>
    <w:p w14:paraId="33D13DFF" w14:textId="77777777" w:rsidR="002505D0" w:rsidRDefault="002505D0" w:rsidP="002505D0">
      <w:pPr>
        <w:pStyle w:val="titolo20"/>
      </w:pPr>
      <w:r>
        <w:t xml:space="preserve">AMMENDA </w:t>
      </w:r>
    </w:p>
    <w:p w14:paraId="7D441BF3" w14:textId="77777777" w:rsidR="002505D0" w:rsidRPr="0003783B" w:rsidRDefault="002505D0" w:rsidP="002505D0">
      <w:pPr>
        <w:pStyle w:val="diffida"/>
        <w:spacing w:before="0" w:beforeAutospacing="0" w:after="0" w:afterAutospacing="0"/>
        <w:rPr>
          <w:b/>
          <w:bCs/>
        </w:rPr>
      </w:pPr>
      <w:r w:rsidRPr="0003783B">
        <w:rPr>
          <w:b/>
          <w:bCs/>
        </w:rPr>
        <w:t xml:space="preserve">€ 300,00 </w:t>
      </w:r>
      <w:r w:rsidRPr="0003783B">
        <w:rPr>
          <w:b/>
          <w:bCs/>
        </w:rPr>
        <w:tab/>
        <w:t>PRESICCE ACQUARICA</w:t>
      </w:r>
    </w:p>
    <w:p w14:paraId="38F141F3" w14:textId="77777777" w:rsidR="002505D0" w:rsidRDefault="002505D0" w:rsidP="002505D0">
      <w:pPr>
        <w:pStyle w:val="diffida"/>
        <w:spacing w:before="0" w:beforeAutospacing="0" w:after="0" w:afterAutospacing="0"/>
      </w:pPr>
      <w:r>
        <w:t>Propri sostenitori durante il corso del secondo tempo lanciavano due petardi facendoli esplodere sul terreno di gioco (2</w:t>
      </w:r>
      <w:r w:rsidRPr="0003783B">
        <w:rPr>
          <w:vertAlign w:val="superscript"/>
        </w:rPr>
        <w:t>a</w:t>
      </w:r>
      <w:r>
        <w:t xml:space="preserve"> RECIDIVA). </w:t>
      </w:r>
    </w:p>
    <w:p w14:paraId="1A7BC6BF" w14:textId="77777777" w:rsidR="002505D0" w:rsidRPr="004951B4" w:rsidRDefault="002505D0" w:rsidP="002505D0">
      <w:pPr>
        <w:pStyle w:val="diffida"/>
        <w:spacing w:before="0" w:beforeAutospacing="0" w:after="0" w:afterAutospacing="0"/>
        <w:rPr>
          <w:b/>
          <w:bCs/>
        </w:rPr>
      </w:pPr>
      <w:r>
        <w:br/>
      </w:r>
      <w:r w:rsidRPr="004951B4">
        <w:rPr>
          <w:b/>
          <w:bCs/>
        </w:rPr>
        <w:t xml:space="preserve">€ 100,00 </w:t>
      </w:r>
      <w:r w:rsidRPr="004951B4">
        <w:rPr>
          <w:b/>
          <w:bCs/>
        </w:rPr>
        <w:tab/>
        <w:t>REAL RODI GARGANICO</w:t>
      </w:r>
    </w:p>
    <w:p w14:paraId="19843B18" w14:textId="77777777" w:rsidR="002505D0" w:rsidRDefault="002505D0" w:rsidP="002505D0">
      <w:pPr>
        <w:pStyle w:val="diffida"/>
        <w:spacing w:before="0" w:beforeAutospacing="0" w:after="0" w:afterAutospacing="0"/>
      </w:pPr>
      <w:r>
        <w:t xml:space="preserve">Un proprio sostenitore, durante il corso del secondo tempo lanciava sul terreno di gioco una bottiglietta di plastica nei pressi di un calciatore della squadra avversaria senza attingerlo. </w:t>
      </w:r>
    </w:p>
    <w:p w14:paraId="00DBD9EB" w14:textId="77777777" w:rsidR="002505D0" w:rsidRDefault="002505D0" w:rsidP="002505D0">
      <w:pPr>
        <w:pStyle w:val="titolo30"/>
      </w:pPr>
      <w:r>
        <w:t xml:space="preserve">DIRIGENTI </w:t>
      </w:r>
    </w:p>
    <w:p w14:paraId="0D43C9D1" w14:textId="77777777" w:rsidR="002505D0" w:rsidRDefault="002505D0" w:rsidP="002505D0">
      <w:pPr>
        <w:pStyle w:val="titolo20"/>
      </w:pPr>
      <w:r>
        <w:t xml:space="preserve">INIBIZIONE FINO AL 22/ 3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36339E1D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2084D" w14:textId="77777777" w:rsidR="002505D0" w:rsidRDefault="002505D0" w:rsidP="008236FA">
            <w:pPr>
              <w:pStyle w:val="movimento"/>
            </w:pPr>
            <w:r>
              <w:t>NATALE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57236" w14:textId="77777777" w:rsidR="002505D0" w:rsidRDefault="002505D0" w:rsidP="008236FA">
            <w:pPr>
              <w:pStyle w:val="movimento2"/>
            </w:pPr>
            <w:r>
              <w:t xml:space="preserve">(DIMATEAM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B69FF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E102A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EDB65" w14:textId="77777777" w:rsidR="002505D0" w:rsidRDefault="002505D0" w:rsidP="008236FA">
            <w:pPr>
              <w:pStyle w:val="movimento2"/>
            </w:pPr>
            <w:r>
              <w:t> </w:t>
            </w:r>
          </w:p>
        </w:tc>
      </w:tr>
    </w:tbl>
    <w:p w14:paraId="75459214" w14:textId="77777777" w:rsidR="002505D0" w:rsidRDefault="002505D0" w:rsidP="002505D0">
      <w:pPr>
        <w:pStyle w:val="diffida"/>
        <w:spacing w:before="0" w:beforeAutospacing="0" w:after="0" w:afterAutospacing="0"/>
      </w:pPr>
      <w:r>
        <w:t xml:space="preserve">Teneva condotta irriguardosa nei confronti della direttrice di gara (art. 36 comma 2 lett. A C.G.S.). </w:t>
      </w:r>
    </w:p>
    <w:p w14:paraId="0901F76A" w14:textId="77777777" w:rsidR="002505D0" w:rsidRDefault="002505D0" w:rsidP="002505D0">
      <w:pPr>
        <w:pStyle w:val="titolo20"/>
      </w:pPr>
      <w:r>
        <w:t xml:space="preserve">INIBIZIONE FINO AL 22/ 2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75C58DD9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D5196" w14:textId="77777777" w:rsidR="002505D0" w:rsidRDefault="002505D0" w:rsidP="008236FA">
            <w:pPr>
              <w:pStyle w:val="movimento"/>
            </w:pPr>
            <w:r>
              <w:t>MASTRAPASQUA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FA430" w14:textId="77777777" w:rsidR="002505D0" w:rsidRDefault="002505D0" w:rsidP="008236FA">
            <w:pPr>
              <w:pStyle w:val="movimento2"/>
            </w:pPr>
            <w:r>
              <w:t xml:space="preserve">(EAGLES BISCEGLI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A7DDC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B3226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FA262" w14:textId="77777777" w:rsidR="002505D0" w:rsidRDefault="002505D0" w:rsidP="008236FA">
            <w:pPr>
              <w:pStyle w:val="movimento2"/>
            </w:pPr>
            <w:r>
              <w:t> </w:t>
            </w:r>
          </w:p>
        </w:tc>
      </w:tr>
    </w:tbl>
    <w:p w14:paraId="36DFAE9A" w14:textId="77777777" w:rsidR="002505D0" w:rsidRDefault="002505D0" w:rsidP="002505D0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76748A36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A0BA8" w14:textId="77777777" w:rsidR="002505D0" w:rsidRDefault="002505D0" w:rsidP="008236FA">
            <w:pPr>
              <w:pStyle w:val="movimento"/>
            </w:pPr>
            <w:r>
              <w:t>LAVAGN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E1155" w14:textId="77777777" w:rsidR="002505D0" w:rsidRDefault="002505D0" w:rsidP="008236FA">
            <w:pPr>
              <w:pStyle w:val="movimento2"/>
            </w:pPr>
            <w:r>
              <w:t xml:space="preserve">(AUDACE ASCOLI SATR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BD9E6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3153C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27FFB" w14:textId="77777777" w:rsidR="002505D0" w:rsidRDefault="002505D0" w:rsidP="008236FA">
            <w:pPr>
              <w:pStyle w:val="movimento2"/>
            </w:pPr>
            <w:r>
              <w:t> </w:t>
            </w:r>
          </w:p>
        </w:tc>
      </w:tr>
    </w:tbl>
    <w:p w14:paraId="6FE72523" w14:textId="77777777" w:rsidR="002505D0" w:rsidRDefault="002505D0" w:rsidP="002505D0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77243D65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8A2BC" w14:textId="77777777" w:rsidR="002505D0" w:rsidRDefault="002505D0" w:rsidP="008236FA">
            <w:pPr>
              <w:pStyle w:val="movimento"/>
            </w:pPr>
            <w:r>
              <w:t>LANZALONGA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7B2E1" w14:textId="77777777" w:rsidR="002505D0" w:rsidRDefault="002505D0" w:rsidP="008236FA">
            <w:pPr>
              <w:pStyle w:val="movimento2"/>
            </w:pPr>
            <w:r>
              <w:t xml:space="preserve">(CALCIO CAROS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63E81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88965" w14:textId="77777777" w:rsidR="002505D0" w:rsidRDefault="002505D0" w:rsidP="008236FA">
            <w:pPr>
              <w:pStyle w:val="movimento"/>
            </w:pPr>
            <w:r>
              <w:t>D AMICO GIANPASQU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BB9D0" w14:textId="77777777" w:rsidR="002505D0" w:rsidRDefault="002505D0" w:rsidP="008236FA">
            <w:pPr>
              <w:pStyle w:val="movimento2"/>
            </w:pPr>
            <w:r>
              <w:t xml:space="preserve">(REAL NEVIANO) </w:t>
            </w:r>
          </w:p>
        </w:tc>
      </w:tr>
      <w:tr w:rsidR="002505D0" w14:paraId="4E62D4DF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44DEB" w14:textId="77777777" w:rsidR="002505D0" w:rsidRDefault="002505D0" w:rsidP="008236FA">
            <w:pPr>
              <w:pStyle w:val="movimento"/>
            </w:pPr>
            <w:r>
              <w:t>BELLOMO DONA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DFE85" w14:textId="77777777" w:rsidR="002505D0" w:rsidRDefault="002505D0" w:rsidP="008236FA">
            <w:pPr>
              <w:pStyle w:val="movimento2"/>
            </w:pPr>
            <w:r>
              <w:t xml:space="preserve">(REAL SANNICAND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A1F76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5E87C" w14:textId="77777777" w:rsidR="002505D0" w:rsidRDefault="002505D0" w:rsidP="008236FA">
            <w:pPr>
              <w:pStyle w:val="movimento"/>
            </w:pPr>
            <w:r>
              <w:t>MASULLO LUC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47ED6" w14:textId="77777777" w:rsidR="002505D0" w:rsidRDefault="002505D0" w:rsidP="008236FA">
            <w:pPr>
              <w:pStyle w:val="movimento2"/>
            </w:pPr>
            <w:r>
              <w:t xml:space="preserve">(VIRTUS SAMMARCO) </w:t>
            </w:r>
          </w:p>
        </w:tc>
      </w:tr>
    </w:tbl>
    <w:p w14:paraId="21574A53" w14:textId="77777777" w:rsidR="00F34959" w:rsidRDefault="00F34959" w:rsidP="002505D0">
      <w:pPr>
        <w:pStyle w:val="titolo30"/>
      </w:pPr>
    </w:p>
    <w:p w14:paraId="039E036C" w14:textId="77777777" w:rsidR="00F34959" w:rsidRDefault="00F34959" w:rsidP="002505D0">
      <w:pPr>
        <w:pStyle w:val="titolo30"/>
      </w:pPr>
    </w:p>
    <w:p w14:paraId="7BA47F56" w14:textId="77777777" w:rsidR="00F34959" w:rsidRDefault="00F34959" w:rsidP="002505D0">
      <w:pPr>
        <w:pStyle w:val="titolo30"/>
      </w:pPr>
    </w:p>
    <w:p w14:paraId="1113E152" w14:textId="77777777" w:rsidR="00F34959" w:rsidRDefault="00F34959" w:rsidP="002505D0">
      <w:pPr>
        <w:pStyle w:val="titolo30"/>
      </w:pPr>
    </w:p>
    <w:p w14:paraId="1EFE4288" w14:textId="77777777" w:rsidR="00F34959" w:rsidRDefault="00F34959" w:rsidP="002505D0">
      <w:pPr>
        <w:pStyle w:val="titolo30"/>
      </w:pPr>
    </w:p>
    <w:p w14:paraId="2A783AE9" w14:textId="77777777" w:rsidR="00F34959" w:rsidRDefault="00F34959" w:rsidP="002505D0">
      <w:pPr>
        <w:pStyle w:val="titolo30"/>
      </w:pPr>
    </w:p>
    <w:p w14:paraId="408D560A" w14:textId="1B4B152E" w:rsidR="002505D0" w:rsidRDefault="002505D0" w:rsidP="002505D0">
      <w:pPr>
        <w:pStyle w:val="titolo30"/>
      </w:pPr>
      <w:r>
        <w:lastRenderedPageBreak/>
        <w:t xml:space="preserve">ALLENATORI </w:t>
      </w:r>
    </w:p>
    <w:p w14:paraId="092A8E1C" w14:textId="77777777" w:rsidR="002505D0" w:rsidRDefault="002505D0" w:rsidP="002505D0">
      <w:pPr>
        <w:pStyle w:val="titolo20"/>
      </w:pPr>
      <w:r>
        <w:t xml:space="preserve">SQUALIFICA FINO AL 22/ 3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343BC80E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A7ECB" w14:textId="77777777" w:rsidR="002505D0" w:rsidRDefault="002505D0" w:rsidP="008236FA">
            <w:pPr>
              <w:pStyle w:val="movimento"/>
            </w:pPr>
            <w:r>
              <w:t>ETTORRE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F1B8D" w14:textId="77777777" w:rsidR="002505D0" w:rsidRDefault="002505D0" w:rsidP="008236FA">
            <w:pPr>
              <w:pStyle w:val="movimento2"/>
            </w:pPr>
            <w:r>
              <w:t xml:space="preserve">(REAL SANNICAND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08F9E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27E5D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677B8" w14:textId="77777777" w:rsidR="002505D0" w:rsidRDefault="002505D0" w:rsidP="008236FA">
            <w:pPr>
              <w:pStyle w:val="movimento2"/>
            </w:pPr>
            <w:r>
              <w:t> </w:t>
            </w:r>
          </w:p>
        </w:tc>
      </w:tr>
    </w:tbl>
    <w:p w14:paraId="74767E73" w14:textId="77777777" w:rsidR="002505D0" w:rsidRDefault="002505D0" w:rsidP="002505D0">
      <w:pPr>
        <w:pStyle w:val="diffida"/>
        <w:spacing w:before="0" w:beforeAutospacing="0" w:after="0" w:afterAutospacing="0"/>
      </w:pPr>
      <w:r>
        <w:t xml:space="preserve">In segno di protesta, proferiva frase ingiuriosa all'indirizzo dell'Arbitro e, notificatogli il provvedimento disciplinare, si avvicinava allo stesso con fare minaccioso facendolo indietreggiare di alcuni metri, senza ulteriori conseguenze. </w:t>
      </w:r>
    </w:p>
    <w:p w14:paraId="00DDF8EB" w14:textId="77777777" w:rsidR="002505D0" w:rsidRDefault="002505D0" w:rsidP="002505D0">
      <w:pPr>
        <w:pStyle w:val="titolo20"/>
      </w:pPr>
      <w:r>
        <w:t xml:space="preserve">SQUALIFICA PER UNA GARA EFFETTIVA PER RECIDIVITà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0B20ABC7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2FBA7" w14:textId="77777777" w:rsidR="002505D0" w:rsidRDefault="002505D0" w:rsidP="008236FA">
            <w:pPr>
              <w:pStyle w:val="movimento"/>
            </w:pPr>
            <w:r>
              <w:t>DAMBROSI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D1CEC" w14:textId="77777777" w:rsidR="002505D0" w:rsidRDefault="002505D0" w:rsidP="008236FA">
            <w:pPr>
              <w:pStyle w:val="movimento2"/>
            </w:pPr>
            <w:r>
              <w:t xml:space="preserve">(REAL SAN GIOVAN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B5436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A8A96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376C9" w14:textId="77777777" w:rsidR="002505D0" w:rsidRDefault="002505D0" w:rsidP="008236FA">
            <w:pPr>
              <w:pStyle w:val="movimento2"/>
            </w:pPr>
            <w:r>
              <w:t> </w:t>
            </w:r>
          </w:p>
        </w:tc>
      </w:tr>
    </w:tbl>
    <w:p w14:paraId="7F6AB1F4" w14:textId="77777777" w:rsidR="002505D0" w:rsidRDefault="002505D0" w:rsidP="002505D0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04FED95B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9D47A" w14:textId="77777777" w:rsidR="002505D0" w:rsidRDefault="002505D0" w:rsidP="008236FA">
            <w:pPr>
              <w:pStyle w:val="movimento"/>
            </w:pPr>
            <w:r>
              <w:t>DI PIERRO ORO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92975" w14:textId="77777777" w:rsidR="002505D0" w:rsidRDefault="002505D0" w:rsidP="008236FA">
            <w:pPr>
              <w:pStyle w:val="movimento2"/>
            </w:pPr>
            <w:r>
              <w:t xml:space="preserve">(ATLETICO PALAG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83EE0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0FB41" w14:textId="77777777" w:rsidR="002505D0" w:rsidRDefault="002505D0" w:rsidP="008236FA">
            <w:pPr>
              <w:pStyle w:val="movimento"/>
            </w:pPr>
            <w:r>
              <w:t>CAPUANO EUPI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3CB65" w14:textId="77777777" w:rsidR="002505D0" w:rsidRDefault="002505D0" w:rsidP="008236FA">
            <w:pPr>
              <w:pStyle w:val="movimento2"/>
            </w:pPr>
            <w:r>
              <w:t xml:space="preserve">(AUDACE ASCOLI SATRIANO) </w:t>
            </w:r>
          </w:p>
        </w:tc>
      </w:tr>
    </w:tbl>
    <w:p w14:paraId="3FE52EAF" w14:textId="77777777" w:rsidR="002505D0" w:rsidRDefault="002505D0" w:rsidP="002505D0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74B7D2C3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CB302" w14:textId="77777777" w:rsidR="002505D0" w:rsidRDefault="002505D0" w:rsidP="008236FA">
            <w:pPr>
              <w:pStyle w:val="movimento"/>
            </w:pPr>
            <w:r>
              <w:t>MARR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C3FD8" w14:textId="77777777" w:rsidR="002505D0" w:rsidRDefault="002505D0" w:rsidP="008236FA">
            <w:pPr>
              <w:pStyle w:val="movimento2"/>
            </w:pPr>
            <w:r>
              <w:t xml:space="preserve">(PRESICCE ACQUARI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A45CA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44E32" w14:textId="77777777" w:rsidR="002505D0" w:rsidRDefault="002505D0" w:rsidP="008236FA">
            <w:pPr>
              <w:pStyle w:val="movimento"/>
            </w:pPr>
            <w:r>
              <w:t>RIZZELLO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898BA" w14:textId="77777777" w:rsidR="002505D0" w:rsidRDefault="002505D0" w:rsidP="008236FA">
            <w:pPr>
              <w:pStyle w:val="movimento2"/>
            </w:pPr>
            <w:r>
              <w:t xml:space="preserve">(SPONGANO CALCIO) </w:t>
            </w:r>
          </w:p>
        </w:tc>
      </w:tr>
    </w:tbl>
    <w:p w14:paraId="4B1D6FB6" w14:textId="1D347347" w:rsidR="002505D0" w:rsidRDefault="002505D0" w:rsidP="002505D0">
      <w:pPr>
        <w:pStyle w:val="titolo30"/>
      </w:pPr>
      <w:r>
        <w:t xml:space="preserve">CALCIATORI ESPULSI </w:t>
      </w:r>
    </w:p>
    <w:p w14:paraId="4353701C" w14:textId="77777777" w:rsidR="002505D0" w:rsidRDefault="002505D0" w:rsidP="002505D0">
      <w:pPr>
        <w:pStyle w:val="titolo20"/>
      </w:pPr>
      <w: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2E27868C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0B796" w14:textId="77777777" w:rsidR="002505D0" w:rsidRDefault="002505D0" w:rsidP="008236FA">
            <w:pPr>
              <w:pStyle w:val="movimento"/>
            </w:pPr>
            <w:r>
              <w:t>COLONNA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FF863" w14:textId="77777777" w:rsidR="002505D0" w:rsidRDefault="002505D0" w:rsidP="008236FA">
            <w:pPr>
              <w:pStyle w:val="movimento2"/>
            </w:pPr>
            <w:r>
              <w:t xml:space="preserve">(DIMATEAM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8FAC2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8A3A3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AA924" w14:textId="77777777" w:rsidR="002505D0" w:rsidRDefault="002505D0" w:rsidP="008236FA">
            <w:pPr>
              <w:pStyle w:val="movimento2"/>
            </w:pPr>
            <w:r>
              <w:t> </w:t>
            </w:r>
          </w:p>
        </w:tc>
      </w:tr>
    </w:tbl>
    <w:p w14:paraId="3D6172BE" w14:textId="77777777" w:rsidR="002505D0" w:rsidRDefault="002505D0" w:rsidP="002505D0">
      <w:pPr>
        <w:pStyle w:val="diffida"/>
        <w:spacing w:before="0" w:beforeAutospacing="0" w:after="0" w:afterAutospacing="0"/>
      </w:pPr>
      <w:r>
        <w:t>Proferiva ripetute ingiurie all'indirizzo della Direttrice di gara (art. 36 comma 1 lett. A C.G.S.).</w:t>
      </w:r>
    </w:p>
    <w:p w14:paraId="5E7BA5BF" w14:textId="77777777" w:rsidR="002505D0" w:rsidRDefault="002505D0" w:rsidP="002505D0">
      <w:pPr>
        <w:pStyle w:val="diffida"/>
        <w:spacing w:before="0" w:beforeAutospacing="0" w:after="0" w:afterAutospacing="0"/>
      </w:pPr>
      <w:r>
        <w:t xml:space="preserve">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7BDE9BA1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273E4" w14:textId="77777777" w:rsidR="002505D0" w:rsidRDefault="002505D0" w:rsidP="008236FA">
            <w:pPr>
              <w:pStyle w:val="movimento"/>
            </w:pPr>
            <w:r>
              <w:t>SAPONARO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4D40F" w14:textId="77777777" w:rsidR="002505D0" w:rsidRPr="00080EB9" w:rsidRDefault="002505D0" w:rsidP="008236FA">
            <w:pPr>
              <w:pStyle w:val="movimento2"/>
              <w:rPr>
                <w:sz w:val="13"/>
              </w:rPr>
            </w:pPr>
            <w:r w:rsidRPr="00080EB9">
              <w:rPr>
                <w:sz w:val="13"/>
              </w:rPr>
              <w:t xml:space="preserve">(VALESIO SPORT TORCHIAR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8224F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908E5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6E4A6" w14:textId="77777777" w:rsidR="002505D0" w:rsidRDefault="002505D0" w:rsidP="008236FA">
            <w:pPr>
              <w:pStyle w:val="movimento2"/>
            </w:pPr>
            <w:r>
              <w:t> </w:t>
            </w:r>
          </w:p>
        </w:tc>
      </w:tr>
    </w:tbl>
    <w:p w14:paraId="26055BE9" w14:textId="77777777" w:rsidR="002505D0" w:rsidRDefault="002505D0" w:rsidP="002505D0">
      <w:pPr>
        <w:pStyle w:val="diffida"/>
        <w:spacing w:before="0" w:beforeAutospacing="0" w:after="0" w:afterAutospacing="0"/>
      </w:pPr>
      <w:r>
        <w:t xml:space="preserve">Proferiva ripetutamente frasi ingiuriose all'indirizzo dell'arbitro, tenendo comportamento irriguardoso (art. 36 comma 1 lett. A C.G.S.). </w:t>
      </w:r>
    </w:p>
    <w:p w14:paraId="36A3CD31" w14:textId="77777777" w:rsidR="002505D0" w:rsidRDefault="002505D0" w:rsidP="002505D0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6A474240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39895" w14:textId="77777777" w:rsidR="002505D0" w:rsidRDefault="002505D0" w:rsidP="008236FA">
            <w:pPr>
              <w:pStyle w:val="movimento"/>
            </w:pPr>
            <w:r>
              <w:t>RANELLA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1666B" w14:textId="77777777" w:rsidR="002505D0" w:rsidRDefault="002505D0" w:rsidP="008236FA">
            <w:pPr>
              <w:pStyle w:val="movimento2"/>
            </w:pPr>
            <w:r>
              <w:t xml:space="preserve">(DIMATEAM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2EBFD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42FF0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FDABC" w14:textId="77777777" w:rsidR="002505D0" w:rsidRDefault="002505D0" w:rsidP="008236FA">
            <w:pPr>
              <w:pStyle w:val="movimento2"/>
            </w:pPr>
            <w:r>
              <w:t> </w:t>
            </w:r>
          </w:p>
        </w:tc>
      </w:tr>
    </w:tbl>
    <w:p w14:paraId="4AC576ED" w14:textId="77777777" w:rsidR="002505D0" w:rsidRDefault="002505D0" w:rsidP="002505D0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4DDEC5E5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04E99" w14:textId="77777777" w:rsidR="002505D0" w:rsidRDefault="002505D0" w:rsidP="008236FA">
            <w:pPr>
              <w:pStyle w:val="movimento"/>
            </w:pPr>
            <w:r>
              <w:t>DE VIT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3F7A9" w14:textId="77777777" w:rsidR="002505D0" w:rsidRDefault="002505D0" w:rsidP="008236FA">
            <w:pPr>
              <w:pStyle w:val="movimento2"/>
            </w:pPr>
            <w:r>
              <w:t xml:space="preserve">(CITTA DI POGGIAR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0CB16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BE9C7" w14:textId="77777777" w:rsidR="002505D0" w:rsidRDefault="002505D0" w:rsidP="008236FA">
            <w:pPr>
              <w:pStyle w:val="movimento"/>
            </w:pPr>
            <w:r>
              <w:t>FIORETT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44883" w14:textId="77777777" w:rsidR="002505D0" w:rsidRDefault="002505D0" w:rsidP="008236FA">
            <w:pPr>
              <w:pStyle w:val="movimento2"/>
            </w:pPr>
            <w:r>
              <w:t xml:space="preserve">(LA BARI SPORTIVA) </w:t>
            </w:r>
          </w:p>
        </w:tc>
      </w:tr>
      <w:tr w:rsidR="002505D0" w14:paraId="6815F53D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AC924" w14:textId="77777777" w:rsidR="002505D0" w:rsidRDefault="002505D0" w:rsidP="008236FA">
            <w:pPr>
              <w:pStyle w:val="movimento"/>
            </w:pPr>
            <w:r>
              <w:t>ORLANDO GIAN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359F3" w14:textId="77777777" w:rsidR="002505D0" w:rsidRDefault="002505D0" w:rsidP="008236FA">
            <w:pPr>
              <w:pStyle w:val="movimento2"/>
            </w:pPr>
            <w:r>
              <w:t xml:space="preserve">(LA BARI SPORTI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E7A19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EDB1D" w14:textId="77777777" w:rsidR="002505D0" w:rsidRDefault="002505D0" w:rsidP="008236FA">
            <w:pPr>
              <w:pStyle w:val="movimento"/>
            </w:pPr>
            <w:r>
              <w:t>IANNONE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8ACB1" w14:textId="77777777" w:rsidR="002505D0" w:rsidRDefault="002505D0" w:rsidP="008236FA">
            <w:pPr>
              <w:pStyle w:val="movimento2"/>
            </w:pPr>
            <w:r>
              <w:t xml:space="preserve">(MARCONI ISCHITELLA) </w:t>
            </w:r>
          </w:p>
        </w:tc>
      </w:tr>
      <w:tr w:rsidR="002505D0" w14:paraId="36C12B35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E1794" w14:textId="77777777" w:rsidR="002505D0" w:rsidRDefault="002505D0" w:rsidP="008236FA">
            <w:pPr>
              <w:pStyle w:val="movimento"/>
            </w:pPr>
            <w:r>
              <w:t>PARISE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B4A40" w14:textId="77777777" w:rsidR="002505D0" w:rsidRDefault="002505D0" w:rsidP="008236FA">
            <w:pPr>
              <w:pStyle w:val="movimento2"/>
            </w:pPr>
            <w:r>
              <w:t xml:space="preserve">(REAL SANNICAND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C7003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1F930" w14:textId="77777777" w:rsidR="002505D0" w:rsidRDefault="002505D0" w:rsidP="008236FA">
            <w:pPr>
              <w:pStyle w:val="movimento"/>
            </w:pPr>
            <w:r>
              <w:t>MINERVINI GIU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14E99" w14:textId="77777777" w:rsidR="002505D0" w:rsidRDefault="002505D0" w:rsidP="008236FA">
            <w:pPr>
              <w:pStyle w:val="movimento2"/>
            </w:pPr>
            <w:r>
              <w:t xml:space="preserve">(VIRTUS MOLFETTA) </w:t>
            </w:r>
          </w:p>
        </w:tc>
      </w:tr>
      <w:tr w:rsidR="002505D0" w14:paraId="3C9FA415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3721D" w14:textId="77777777" w:rsidR="002505D0" w:rsidRDefault="002505D0" w:rsidP="008236FA">
            <w:pPr>
              <w:pStyle w:val="movimento"/>
            </w:pPr>
            <w:r>
              <w:t>VOCALE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D7E8E" w14:textId="77777777" w:rsidR="002505D0" w:rsidRDefault="002505D0" w:rsidP="008236FA">
            <w:pPr>
              <w:pStyle w:val="movimento2"/>
            </w:pPr>
            <w:r>
              <w:t xml:space="preserve">(VIRTUS SAMMAR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CD404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E93C4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798D9" w14:textId="77777777" w:rsidR="002505D0" w:rsidRDefault="002505D0" w:rsidP="008236FA">
            <w:pPr>
              <w:pStyle w:val="movimento2"/>
            </w:pPr>
            <w:r>
              <w:t> </w:t>
            </w:r>
          </w:p>
        </w:tc>
      </w:tr>
    </w:tbl>
    <w:p w14:paraId="53669F02" w14:textId="77777777" w:rsidR="002505D0" w:rsidRDefault="002505D0" w:rsidP="002505D0">
      <w:pPr>
        <w:pStyle w:val="titolo30"/>
      </w:pPr>
      <w:r>
        <w:t xml:space="preserve">CALCIATORI NON ESPULSI </w:t>
      </w:r>
    </w:p>
    <w:p w14:paraId="22EEE05A" w14:textId="77777777" w:rsidR="002505D0" w:rsidRDefault="002505D0" w:rsidP="002505D0">
      <w:pPr>
        <w:pStyle w:val="titolo20"/>
      </w:pPr>
      <w:r>
        <w:t xml:space="preserve">SQUALIFICA PER UNA GARA EFFETTIVA PER RECIDIVITà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744A5468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1A141" w14:textId="77777777" w:rsidR="002505D0" w:rsidRDefault="002505D0" w:rsidP="008236FA">
            <w:pPr>
              <w:pStyle w:val="movimento"/>
            </w:pPr>
            <w:r>
              <w:t>RIGNANESE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41C2C" w14:textId="77777777" w:rsidR="002505D0" w:rsidRDefault="002505D0" w:rsidP="008236FA">
            <w:pPr>
              <w:pStyle w:val="movimento2"/>
            </w:pPr>
            <w:r>
              <w:t xml:space="preserve">(ACCADEMIA CALCIO MON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98A7D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2DAB1" w14:textId="77777777" w:rsidR="002505D0" w:rsidRDefault="002505D0" w:rsidP="008236FA">
            <w:pPr>
              <w:pStyle w:val="movimento"/>
            </w:pPr>
            <w:r>
              <w:t>CONVERTIN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C86C0" w14:textId="77777777" w:rsidR="002505D0" w:rsidRDefault="002505D0" w:rsidP="008236FA">
            <w:pPr>
              <w:pStyle w:val="movimento2"/>
            </w:pPr>
            <w:r>
              <w:t xml:space="preserve">(FASANO) </w:t>
            </w:r>
          </w:p>
        </w:tc>
      </w:tr>
      <w:tr w:rsidR="002505D0" w14:paraId="615FF73A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4FFE8" w14:textId="77777777" w:rsidR="002505D0" w:rsidRPr="00D27D51" w:rsidRDefault="002505D0" w:rsidP="008236FA">
            <w:pPr>
              <w:pStyle w:val="movimento"/>
              <w:rPr>
                <w:sz w:val="14"/>
              </w:rPr>
            </w:pPr>
            <w:r w:rsidRPr="00D27D51">
              <w:rPr>
                <w:sz w:val="14"/>
              </w:rPr>
              <w:t>ANTONICEL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A574D" w14:textId="77777777" w:rsidR="002505D0" w:rsidRDefault="002505D0" w:rsidP="008236FA">
            <w:pPr>
              <w:pStyle w:val="movimento2"/>
            </w:pPr>
            <w:r>
              <w:t xml:space="preserve">(FORTITUDO A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3EDA7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100D9" w14:textId="77777777" w:rsidR="002505D0" w:rsidRDefault="002505D0" w:rsidP="008236FA">
            <w:pPr>
              <w:pStyle w:val="movimento"/>
            </w:pPr>
            <w:r>
              <w:t>CONTE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A7539" w14:textId="77777777" w:rsidR="002505D0" w:rsidRDefault="002505D0" w:rsidP="008236FA">
            <w:pPr>
              <w:pStyle w:val="movimento2"/>
            </w:pPr>
            <w:r>
              <w:t xml:space="preserve">(FORTITUDO A.D.) </w:t>
            </w:r>
          </w:p>
        </w:tc>
      </w:tr>
      <w:tr w:rsidR="002505D0" w14:paraId="29F59A5A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C5F16" w14:textId="77777777" w:rsidR="002505D0" w:rsidRDefault="002505D0" w:rsidP="008236FA">
            <w:pPr>
              <w:pStyle w:val="movimento"/>
            </w:pPr>
            <w:r>
              <w:t>FANIZZ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8A1DD" w14:textId="77777777" w:rsidR="002505D0" w:rsidRDefault="002505D0" w:rsidP="008236FA">
            <w:pPr>
              <w:pStyle w:val="movimento2"/>
            </w:pPr>
            <w:r>
              <w:t xml:space="preserve">(KIDS CLUB CONVERS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67114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CE547" w14:textId="77777777" w:rsidR="002505D0" w:rsidRDefault="002505D0" w:rsidP="008236FA">
            <w:pPr>
              <w:pStyle w:val="movimento"/>
            </w:pPr>
            <w:r>
              <w:t>FRATTAROLO CLAUDIO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4CCE7" w14:textId="77777777" w:rsidR="002505D0" w:rsidRDefault="002505D0" w:rsidP="008236FA">
            <w:pPr>
              <w:pStyle w:val="movimento2"/>
            </w:pPr>
            <w:r>
              <w:t xml:space="preserve">(MARCONI ISCHITELLA) </w:t>
            </w:r>
          </w:p>
        </w:tc>
      </w:tr>
      <w:tr w:rsidR="002505D0" w14:paraId="77C823C8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F3FC4" w14:textId="77777777" w:rsidR="002505D0" w:rsidRDefault="002505D0" w:rsidP="008236FA">
            <w:pPr>
              <w:pStyle w:val="movimento"/>
            </w:pPr>
            <w:r>
              <w:t>PORCIELLO WALTE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E3094" w14:textId="77777777" w:rsidR="002505D0" w:rsidRDefault="002505D0" w:rsidP="008236FA">
            <w:pPr>
              <w:pStyle w:val="movimento2"/>
            </w:pPr>
            <w:r>
              <w:t xml:space="preserve">(MELPI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A403D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F068E" w14:textId="77777777" w:rsidR="002505D0" w:rsidRDefault="002505D0" w:rsidP="008236FA">
            <w:pPr>
              <w:pStyle w:val="movimento"/>
            </w:pPr>
            <w:r>
              <w:t>CAMPANELL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B3760" w14:textId="77777777" w:rsidR="002505D0" w:rsidRDefault="002505D0" w:rsidP="008236FA">
            <w:pPr>
              <w:pStyle w:val="movimento2"/>
            </w:pPr>
            <w:r>
              <w:t xml:space="preserve">(MONOSPOLIS) </w:t>
            </w:r>
          </w:p>
        </w:tc>
      </w:tr>
      <w:tr w:rsidR="002505D0" w14:paraId="5ACA09DB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1A70E" w14:textId="77777777" w:rsidR="002505D0" w:rsidRDefault="002505D0" w:rsidP="008236FA">
            <w:pPr>
              <w:pStyle w:val="movimento"/>
            </w:pPr>
            <w:r>
              <w:t>VALENTE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29BD4" w14:textId="77777777" w:rsidR="002505D0" w:rsidRDefault="002505D0" w:rsidP="008236FA">
            <w:pPr>
              <w:pStyle w:val="movimento2"/>
            </w:pPr>
            <w:r>
              <w:t xml:space="preserve">(MONOSPOLI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0E264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9F005" w14:textId="77777777" w:rsidR="002505D0" w:rsidRDefault="002505D0" w:rsidP="008236FA">
            <w:pPr>
              <w:pStyle w:val="movimento"/>
            </w:pPr>
            <w:r>
              <w:t>PASQUALICCHIO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9B38E" w14:textId="77777777" w:rsidR="002505D0" w:rsidRDefault="002505D0" w:rsidP="008236FA">
            <w:pPr>
              <w:pStyle w:val="movimento2"/>
            </w:pPr>
            <w:r>
              <w:t xml:space="preserve">(PRO MASSAFRA 2022) </w:t>
            </w:r>
          </w:p>
        </w:tc>
      </w:tr>
      <w:tr w:rsidR="002505D0" w14:paraId="3EE3D1FC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8FB0A" w14:textId="77777777" w:rsidR="002505D0" w:rsidRDefault="002505D0" w:rsidP="008236FA">
            <w:pPr>
              <w:pStyle w:val="movimento"/>
            </w:pPr>
            <w:r>
              <w:t>URBAN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3785C" w14:textId="77777777" w:rsidR="002505D0" w:rsidRDefault="002505D0" w:rsidP="008236FA">
            <w:pPr>
              <w:pStyle w:val="movimento2"/>
            </w:pPr>
            <w:r>
              <w:t xml:space="preserve">(REAL NEV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D576E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01A75" w14:textId="77777777" w:rsidR="002505D0" w:rsidRDefault="002505D0" w:rsidP="008236FA">
            <w:pPr>
              <w:pStyle w:val="movimento"/>
            </w:pPr>
            <w:r>
              <w:t>GALLO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3F251" w14:textId="77777777" w:rsidR="002505D0" w:rsidRDefault="002505D0" w:rsidP="008236FA">
            <w:pPr>
              <w:pStyle w:val="movimento2"/>
            </w:pPr>
            <w:r>
              <w:t xml:space="preserve">(REAL RODI GARGANICO) </w:t>
            </w:r>
          </w:p>
        </w:tc>
      </w:tr>
      <w:tr w:rsidR="002505D0" w14:paraId="4ABD2A51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B921B" w14:textId="77777777" w:rsidR="002505D0" w:rsidRDefault="002505D0" w:rsidP="008236FA">
            <w:pPr>
              <w:pStyle w:val="movimento"/>
            </w:pPr>
            <w:r>
              <w:t>D AMARO EN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0DC52" w14:textId="77777777" w:rsidR="002505D0" w:rsidRPr="005102B2" w:rsidRDefault="002505D0" w:rsidP="008236FA">
            <w:pPr>
              <w:pStyle w:val="movimento2"/>
              <w:rPr>
                <w:sz w:val="12"/>
              </w:rPr>
            </w:pPr>
            <w:r w:rsidRPr="005102B2">
              <w:rPr>
                <w:sz w:val="12"/>
              </w:rPr>
              <w:t xml:space="preserve">(REDHEART SANNICANDRO GARG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0E658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18C6C" w14:textId="77777777" w:rsidR="002505D0" w:rsidRDefault="002505D0" w:rsidP="008236FA">
            <w:pPr>
              <w:pStyle w:val="movimento"/>
            </w:pPr>
            <w:r>
              <w:t>SCARCI RAFFA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4DC89" w14:textId="77777777" w:rsidR="002505D0" w:rsidRDefault="002505D0" w:rsidP="008236FA">
            <w:pPr>
              <w:pStyle w:val="movimento2"/>
            </w:pPr>
            <w:r>
              <w:t xml:space="preserve">(SAN GIORGIO CALCIO 2017) </w:t>
            </w:r>
          </w:p>
        </w:tc>
      </w:tr>
      <w:tr w:rsidR="002505D0" w14:paraId="763CD3BA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D4841" w14:textId="77777777" w:rsidR="002505D0" w:rsidRDefault="002505D0" w:rsidP="008236FA">
            <w:pPr>
              <w:pStyle w:val="movimento"/>
            </w:pPr>
            <w:r>
              <w:t>MARTELLA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9D5DB" w14:textId="77777777" w:rsidR="002505D0" w:rsidRDefault="002505D0" w:rsidP="008236FA">
            <w:pPr>
              <w:pStyle w:val="movimento2"/>
            </w:pPr>
            <w:r>
              <w:t xml:space="preserve">(SPONG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E1024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E3043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E457E" w14:textId="77777777" w:rsidR="002505D0" w:rsidRDefault="002505D0" w:rsidP="008236FA">
            <w:pPr>
              <w:pStyle w:val="movimento2"/>
            </w:pPr>
            <w:r>
              <w:t> </w:t>
            </w:r>
          </w:p>
        </w:tc>
      </w:tr>
    </w:tbl>
    <w:p w14:paraId="7C88B24E" w14:textId="77777777" w:rsidR="002505D0" w:rsidRDefault="002505D0" w:rsidP="002505D0">
      <w:pPr>
        <w:pStyle w:val="breakline"/>
      </w:pPr>
    </w:p>
    <w:p w14:paraId="48303666" w14:textId="77777777" w:rsidR="002505D0" w:rsidRDefault="002505D0" w:rsidP="002505D0">
      <w:pPr>
        <w:pStyle w:val="breakline"/>
      </w:pPr>
    </w:p>
    <w:p w14:paraId="2FC49308" w14:textId="77777777" w:rsidR="002505D0" w:rsidRDefault="002505D0" w:rsidP="002505D0">
      <w:pPr>
        <w:pStyle w:val="breakline"/>
      </w:pPr>
    </w:p>
    <w:p w14:paraId="50919E99" w14:textId="77777777" w:rsidR="002505D0" w:rsidRDefault="002505D0" w:rsidP="002505D0">
      <w:pPr>
        <w:pStyle w:val="breakline"/>
      </w:pPr>
    </w:p>
    <w:p w14:paraId="6CA159E7" w14:textId="77777777" w:rsidR="002505D0" w:rsidRDefault="002505D0" w:rsidP="002505D0">
      <w:pPr>
        <w:pStyle w:val="breakline"/>
      </w:pPr>
    </w:p>
    <w:p w14:paraId="5D2A3E86" w14:textId="77777777" w:rsidR="002505D0" w:rsidRDefault="002505D0" w:rsidP="002505D0">
      <w:pPr>
        <w:pStyle w:val="breakline"/>
      </w:pPr>
    </w:p>
    <w:p w14:paraId="74CE5C48" w14:textId="77777777" w:rsidR="002505D0" w:rsidRDefault="002505D0" w:rsidP="002505D0">
      <w:pPr>
        <w:pStyle w:val="breakline"/>
      </w:pPr>
    </w:p>
    <w:p w14:paraId="2EBB9873" w14:textId="77777777" w:rsidR="002505D0" w:rsidRDefault="002505D0" w:rsidP="002505D0">
      <w:pPr>
        <w:pStyle w:val="breakline"/>
      </w:pPr>
    </w:p>
    <w:p w14:paraId="018ABC6A" w14:textId="77777777" w:rsidR="002505D0" w:rsidRDefault="002505D0" w:rsidP="002505D0">
      <w:pPr>
        <w:pStyle w:val="breakline"/>
      </w:pPr>
    </w:p>
    <w:p w14:paraId="1A6F0695" w14:textId="77777777" w:rsidR="002505D0" w:rsidRDefault="002505D0" w:rsidP="002505D0">
      <w:pPr>
        <w:pStyle w:val="breakline"/>
      </w:pPr>
    </w:p>
    <w:p w14:paraId="601083FC" w14:textId="77777777" w:rsidR="002505D0" w:rsidRDefault="002505D0" w:rsidP="002505D0">
      <w:pPr>
        <w:pStyle w:val="breakline"/>
      </w:pPr>
    </w:p>
    <w:p w14:paraId="5A1BAFE7" w14:textId="77777777" w:rsidR="002505D0" w:rsidRDefault="002505D0" w:rsidP="002505D0">
      <w:pPr>
        <w:pStyle w:val="breakline"/>
      </w:pPr>
    </w:p>
    <w:p w14:paraId="4B1522B6" w14:textId="77777777" w:rsidR="002505D0" w:rsidRDefault="002505D0" w:rsidP="002505D0">
      <w:pPr>
        <w:pStyle w:val="breakline"/>
      </w:pPr>
    </w:p>
    <w:p w14:paraId="232D6508" w14:textId="77777777" w:rsidR="002505D0" w:rsidRDefault="002505D0" w:rsidP="002505D0">
      <w:pPr>
        <w:pStyle w:val="titolo0"/>
        <w:shd w:val="clear" w:color="auto" w:fill="CCCCCC"/>
        <w:spacing w:before="80" w:after="40"/>
      </w:pPr>
      <w:r>
        <w:lastRenderedPageBreak/>
        <w:t xml:space="preserve">CAMPIONATO JUNIORES UNDER 19 REGIONALI C11 </w:t>
      </w:r>
    </w:p>
    <w:p w14:paraId="1F899FC7" w14:textId="77777777" w:rsidR="002505D0" w:rsidRDefault="002505D0" w:rsidP="002505D0">
      <w:pPr>
        <w:pStyle w:val="titolo10"/>
      </w:pPr>
      <w:r>
        <w:t xml:space="preserve">GARE DEL 17/ 1/2026 </w:t>
      </w:r>
    </w:p>
    <w:p w14:paraId="7DC34DC9" w14:textId="77777777" w:rsidR="002505D0" w:rsidRDefault="002505D0" w:rsidP="002505D0">
      <w:pPr>
        <w:pStyle w:val="titolo60"/>
      </w:pPr>
      <w:r>
        <w:t xml:space="preserve">DECISIONI DEL GIUDICE SPORTIVO </w:t>
      </w:r>
    </w:p>
    <w:p w14:paraId="488C1693" w14:textId="77777777" w:rsidR="002505D0" w:rsidRPr="0049526C" w:rsidRDefault="002505D0" w:rsidP="002505D0">
      <w:pPr>
        <w:pStyle w:val="diffida"/>
        <w:spacing w:before="0" w:beforeAutospacing="0" w:after="0" w:afterAutospacing="0"/>
        <w:rPr>
          <w:b/>
          <w:bCs/>
        </w:rPr>
      </w:pPr>
      <w:r w:rsidRPr="0049526C">
        <w:rPr>
          <w:b/>
          <w:bCs/>
        </w:rPr>
        <w:t>Gara del 17/ 1/2026 VIRTUS TARANTO CALCIO - LEPORANO SOCCER</w:t>
      </w:r>
    </w:p>
    <w:p w14:paraId="414AD74D" w14:textId="77777777" w:rsidR="002505D0" w:rsidRDefault="002505D0" w:rsidP="002505D0">
      <w:pPr>
        <w:pStyle w:val="diffida"/>
        <w:spacing w:before="0" w:beforeAutospacing="0" w:after="0" w:afterAutospacing="0"/>
      </w:pPr>
    </w:p>
    <w:p w14:paraId="6F326CE7" w14:textId="77777777" w:rsidR="002505D0" w:rsidRDefault="002505D0" w:rsidP="002505D0">
      <w:pPr>
        <w:pStyle w:val="diffida"/>
        <w:spacing w:before="0" w:beforeAutospacing="0" w:after="0" w:afterAutospacing="0"/>
      </w:pPr>
      <w:r>
        <w:t xml:space="preserve">Il Giudice Sportivo Territoriale; </w:t>
      </w:r>
    </w:p>
    <w:p w14:paraId="7C88C224" w14:textId="77777777" w:rsidR="002505D0" w:rsidRDefault="002505D0" w:rsidP="002505D0">
      <w:pPr>
        <w:pStyle w:val="diffida"/>
        <w:spacing w:before="0" w:beforeAutospacing="0" w:after="0" w:afterAutospacing="0"/>
      </w:pPr>
      <w:r>
        <w:t xml:space="preserve">premesso che: </w:t>
      </w:r>
    </w:p>
    <w:p w14:paraId="258CD265" w14:textId="77777777" w:rsidR="002505D0" w:rsidRDefault="002505D0" w:rsidP="002505D0">
      <w:pPr>
        <w:pStyle w:val="diffida"/>
        <w:numPr>
          <w:ilvl w:val="0"/>
          <w:numId w:val="13"/>
        </w:numPr>
        <w:spacing w:before="0" w:beforeAutospacing="0" w:after="0" w:afterAutospacing="0"/>
        <w:ind w:left="397" w:hanging="397"/>
      </w:pPr>
      <w:r>
        <w:t>al minuto 45 del 2° tempo il calciatore n. 10 CAPPUCCIO Marco della Società LEPORANO SOCCER veniva espulso perchè cercava di togliere il pallone dalle mani di un avversario prendendolo per la gola;</w:t>
      </w:r>
    </w:p>
    <w:p w14:paraId="26703526" w14:textId="77777777" w:rsidR="002505D0" w:rsidRDefault="002505D0" w:rsidP="002505D0">
      <w:pPr>
        <w:pStyle w:val="diffida"/>
        <w:numPr>
          <w:ilvl w:val="0"/>
          <w:numId w:val="13"/>
        </w:numPr>
        <w:spacing w:before="0" w:beforeAutospacing="0" w:after="0" w:afterAutospacing="0"/>
        <w:ind w:left="397" w:hanging="397"/>
      </w:pPr>
      <w:r>
        <w:t>il calciatore n. 2 MORRONE Christian della Società LEPORANO SOCCER veniva espulso per proteste;</w:t>
      </w:r>
    </w:p>
    <w:p w14:paraId="39B3BF15" w14:textId="77777777" w:rsidR="002505D0" w:rsidRDefault="002505D0" w:rsidP="002505D0">
      <w:pPr>
        <w:pStyle w:val="diffida"/>
        <w:numPr>
          <w:ilvl w:val="0"/>
          <w:numId w:val="13"/>
        </w:numPr>
        <w:spacing w:before="0" w:beforeAutospacing="0" w:after="0" w:afterAutospacing="0"/>
        <w:ind w:left="397" w:hanging="397"/>
      </w:pPr>
      <w:r>
        <w:t>il calciatore n. 8 PORTULANO Francesco della Società VIRTUS TARANTO CALCIO veniva espulso poichè cercava di raggiungere i calciatori avversari per colpirli, non riuscendovi per l'intervento dei propri dirigenti; nel contempo entrambe le panchine si riversavano sul terreno di gioco;</w:t>
      </w:r>
    </w:p>
    <w:p w14:paraId="3FB65F06" w14:textId="77777777" w:rsidR="002505D0" w:rsidRDefault="002505D0" w:rsidP="002505D0">
      <w:pPr>
        <w:pStyle w:val="diffida"/>
        <w:numPr>
          <w:ilvl w:val="0"/>
          <w:numId w:val="13"/>
        </w:numPr>
        <w:spacing w:before="0" w:beforeAutospacing="0" w:after="0" w:afterAutospacing="0"/>
        <w:ind w:left="397" w:hanging="397"/>
      </w:pPr>
      <w:r>
        <w:t>il calciatore n.10 VAGALI Gabriele della Società VIRTUS TARANTO CALCIO veniva espulso per proteste;</w:t>
      </w:r>
    </w:p>
    <w:p w14:paraId="52682D37" w14:textId="77777777" w:rsidR="002505D0" w:rsidRDefault="002505D0" w:rsidP="002505D0">
      <w:pPr>
        <w:pStyle w:val="diffida"/>
        <w:numPr>
          <w:ilvl w:val="0"/>
          <w:numId w:val="13"/>
        </w:numPr>
        <w:spacing w:before="0" w:beforeAutospacing="0" w:after="0" w:afterAutospacing="0"/>
        <w:ind w:left="397" w:hanging="397"/>
      </w:pPr>
      <w:r>
        <w:t>frattanto i tifosi della Società LEPORANO SOCCER si aggrappavano sulle reti che delimitavano il recinto di gioco tentando di scavalcarle non riuscendovi per l'intervento dei Carabinieri;</w:t>
      </w:r>
    </w:p>
    <w:p w14:paraId="019B6E20" w14:textId="77777777" w:rsidR="002505D0" w:rsidRDefault="002505D0" w:rsidP="002505D0">
      <w:pPr>
        <w:pStyle w:val="diffida"/>
        <w:numPr>
          <w:ilvl w:val="0"/>
          <w:numId w:val="13"/>
        </w:numPr>
        <w:spacing w:before="0" w:beforeAutospacing="0" w:after="0" w:afterAutospacing="0"/>
        <w:ind w:left="397" w:hanging="397"/>
      </w:pPr>
      <w:r>
        <w:t>i medesimi tifosi del LEPORANO SOCCER lanciavano sputi e una bottiglietta di plastica verso il Direttore di gara, non colpendolo;</w:t>
      </w:r>
    </w:p>
    <w:p w14:paraId="42DC7E9E" w14:textId="77777777" w:rsidR="002505D0" w:rsidRDefault="002505D0" w:rsidP="002505D0">
      <w:pPr>
        <w:pStyle w:val="diffida"/>
        <w:numPr>
          <w:ilvl w:val="0"/>
          <w:numId w:val="13"/>
        </w:numPr>
        <w:spacing w:before="0" w:beforeAutospacing="0" w:after="0" w:afterAutospacing="0"/>
        <w:ind w:left="397" w:hanging="397"/>
      </w:pPr>
      <w:r>
        <w:t xml:space="preserve">per effetto della situazione diventata incontrollabile, l'arbitro era costretto a sospendere definitivamente la gara; </w:t>
      </w:r>
    </w:p>
    <w:p w14:paraId="1FF247B2" w14:textId="77777777" w:rsidR="002505D0" w:rsidRDefault="002505D0" w:rsidP="002505D0">
      <w:pPr>
        <w:pStyle w:val="diffida"/>
        <w:spacing w:before="0" w:beforeAutospacing="0" w:after="0" w:afterAutospacing="0"/>
      </w:pPr>
      <w:r>
        <w:t>visto ed applicato l'Art. 10 commi 1 e 3 C.G.S.</w:t>
      </w:r>
    </w:p>
    <w:p w14:paraId="2CB543DE" w14:textId="77777777" w:rsidR="002505D0" w:rsidRDefault="002505D0" w:rsidP="002505D0">
      <w:pPr>
        <w:pStyle w:val="diffida"/>
        <w:spacing w:before="0" w:beforeAutospacing="0" w:after="0" w:afterAutospacing="0"/>
      </w:pPr>
    </w:p>
    <w:p w14:paraId="40F96B13" w14:textId="77777777" w:rsidR="002505D0" w:rsidRDefault="002505D0" w:rsidP="002505D0">
      <w:pPr>
        <w:pStyle w:val="diffida"/>
        <w:spacing w:before="0" w:beforeAutospacing="0" w:after="0" w:afterAutospacing="0"/>
        <w:jc w:val="center"/>
      </w:pPr>
      <w:r>
        <w:t>DELIBERA</w:t>
      </w:r>
    </w:p>
    <w:p w14:paraId="3B8D800F" w14:textId="77777777" w:rsidR="002505D0" w:rsidRDefault="002505D0" w:rsidP="002505D0">
      <w:pPr>
        <w:pStyle w:val="diffida"/>
        <w:spacing w:before="0" w:beforeAutospacing="0" w:after="0" w:afterAutospacing="0"/>
      </w:pPr>
    </w:p>
    <w:p w14:paraId="3E769637" w14:textId="77777777" w:rsidR="002505D0" w:rsidRDefault="002505D0" w:rsidP="002505D0">
      <w:pPr>
        <w:pStyle w:val="diffida"/>
        <w:numPr>
          <w:ilvl w:val="0"/>
          <w:numId w:val="14"/>
        </w:numPr>
        <w:spacing w:before="0" w:beforeAutospacing="0" w:after="0" w:afterAutospacing="0"/>
        <w:ind w:left="397" w:hanging="397"/>
      </w:pPr>
      <w:r>
        <w:t>di comminare la perdita della gara ad entrambe le Società VIRTUS TARANTO CALCIO e LEPORANO SOCCER rispettivamente con il punteggio di 0 - 3 e 3 - 0;</w:t>
      </w:r>
    </w:p>
    <w:p w14:paraId="666DA2DB" w14:textId="77777777" w:rsidR="002505D0" w:rsidRDefault="002505D0" w:rsidP="002505D0">
      <w:pPr>
        <w:pStyle w:val="diffida"/>
        <w:numPr>
          <w:ilvl w:val="0"/>
          <w:numId w:val="14"/>
        </w:numPr>
        <w:spacing w:before="0" w:beforeAutospacing="0" w:after="0" w:afterAutospacing="0"/>
        <w:ind w:left="397" w:hanging="397"/>
      </w:pPr>
      <w:r>
        <w:t>di comminare la sanzione di € 300,00 alla Società LEPORANO SOCCER per i fatti di cui in premessa;</w:t>
      </w:r>
    </w:p>
    <w:p w14:paraId="170D9476" w14:textId="77777777" w:rsidR="002505D0" w:rsidRDefault="002505D0" w:rsidP="002505D0">
      <w:pPr>
        <w:pStyle w:val="diffida"/>
        <w:numPr>
          <w:ilvl w:val="0"/>
          <w:numId w:val="14"/>
        </w:numPr>
        <w:spacing w:before="0" w:beforeAutospacing="0" w:after="0" w:afterAutospacing="0"/>
        <w:ind w:left="397" w:hanging="397"/>
      </w:pPr>
      <w:r>
        <w:t>di comminare ai calciatori CAPPUCCIO Marco e MORRONE Christian della Società LEPORANO SOCCER la squalifica per DUE GARE;</w:t>
      </w:r>
    </w:p>
    <w:p w14:paraId="7F0531BA" w14:textId="77777777" w:rsidR="002505D0" w:rsidRDefault="002505D0" w:rsidP="002505D0">
      <w:pPr>
        <w:pStyle w:val="diffida"/>
        <w:numPr>
          <w:ilvl w:val="0"/>
          <w:numId w:val="14"/>
        </w:numPr>
        <w:spacing w:before="0" w:beforeAutospacing="0" w:after="0" w:afterAutospacing="0"/>
        <w:ind w:left="397" w:hanging="397"/>
      </w:pPr>
      <w:r>
        <w:t xml:space="preserve">di comminare ai calciatori PORTULANO Francesco e VAGALI Gabriele della Società VIRTUS TARANTO CALCIO la squalifica per DUE GARE. </w:t>
      </w:r>
    </w:p>
    <w:p w14:paraId="0551BBFD" w14:textId="77777777" w:rsidR="002505D0" w:rsidRDefault="002505D0" w:rsidP="002505D0">
      <w:pPr>
        <w:pStyle w:val="titolo7a"/>
      </w:pPr>
      <w:r>
        <w:t xml:space="preserve">PROVVEDIMENTI DISCIPLINARI </w:t>
      </w:r>
    </w:p>
    <w:p w14:paraId="2BA57F80" w14:textId="77777777" w:rsidR="002505D0" w:rsidRDefault="002505D0" w:rsidP="002505D0">
      <w:pPr>
        <w:pStyle w:val="titolo7b"/>
      </w:pPr>
      <w:r>
        <w:t xml:space="preserve">In base alle risultanze degli atti ufficiali sono state deliberate le seguenti sanzioni disciplinari. </w:t>
      </w:r>
    </w:p>
    <w:p w14:paraId="071919E2" w14:textId="77777777" w:rsidR="002505D0" w:rsidRDefault="002505D0" w:rsidP="002505D0">
      <w:pPr>
        <w:pStyle w:val="titolo30"/>
      </w:pPr>
      <w:r>
        <w:t xml:space="preserve">SOCIETà </w:t>
      </w:r>
    </w:p>
    <w:p w14:paraId="6902B868" w14:textId="77777777" w:rsidR="002505D0" w:rsidRDefault="002505D0" w:rsidP="002505D0">
      <w:pPr>
        <w:pStyle w:val="titolo20"/>
      </w:pPr>
      <w:r>
        <w:t xml:space="preserve">AMMENDA </w:t>
      </w:r>
    </w:p>
    <w:p w14:paraId="28696EA9" w14:textId="77777777" w:rsidR="002505D0" w:rsidRPr="000E77D1" w:rsidRDefault="002505D0" w:rsidP="002505D0">
      <w:pPr>
        <w:pStyle w:val="diffida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€ </w:t>
      </w:r>
      <w:r w:rsidRPr="000E77D1">
        <w:rPr>
          <w:b/>
          <w:bCs/>
        </w:rPr>
        <w:t xml:space="preserve">300,00 </w:t>
      </w:r>
      <w:r>
        <w:rPr>
          <w:b/>
          <w:bCs/>
        </w:rPr>
        <w:tab/>
      </w:r>
      <w:r w:rsidRPr="000E77D1">
        <w:rPr>
          <w:b/>
          <w:bCs/>
        </w:rPr>
        <w:t>LEPORANO SOCCER</w:t>
      </w:r>
    </w:p>
    <w:p w14:paraId="6FC70D0D" w14:textId="77777777" w:rsidR="002505D0" w:rsidRDefault="002505D0" w:rsidP="002505D0">
      <w:pPr>
        <w:pStyle w:val="diffida"/>
        <w:spacing w:before="0" w:beforeAutospacing="0" w:after="0" w:afterAutospacing="0"/>
      </w:pPr>
      <w:r>
        <w:t xml:space="preserve">Vedi delibera. </w:t>
      </w:r>
    </w:p>
    <w:p w14:paraId="3F5A48FE" w14:textId="77777777" w:rsidR="002505D0" w:rsidRDefault="002505D0" w:rsidP="002505D0">
      <w:pPr>
        <w:pStyle w:val="titolo30"/>
      </w:pPr>
    </w:p>
    <w:p w14:paraId="27066357" w14:textId="77777777" w:rsidR="002505D0" w:rsidRDefault="002505D0" w:rsidP="002505D0">
      <w:pPr>
        <w:pStyle w:val="titolo30"/>
      </w:pPr>
    </w:p>
    <w:p w14:paraId="00C59672" w14:textId="77777777" w:rsidR="002505D0" w:rsidRDefault="002505D0" w:rsidP="002505D0">
      <w:pPr>
        <w:pStyle w:val="titolo30"/>
      </w:pPr>
    </w:p>
    <w:p w14:paraId="47B671CD" w14:textId="77777777" w:rsidR="002505D0" w:rsidRDefault="002505D0" w:rsidP="002505D0">
      <w:pPr>
        <w:pStyle w:val="titolo30"/>
      </w:pPr>
    </w:p>
    <w:p w14:paraId="3EF160FF" w14:textId="77777777" w:rsidR="002505D0" w:rsidRDefault="002505D0" w:rsidP="002505D0">
      <w:pPr>
        <w:pStyle w:val="titolo30"/>
      </w:pPr>
    </w:p>
    <w:p w14:paraId="4E81E03C" w14:textId="77777777" w:rsidR="002505D0" w:rsidRDefault="002505D0" w:rsidP="002505D0">
      <w:pPr>
        <w:pStyle w:val="titolo30"/>
      </w:pPr>
    </w:p>
    <w:p w14:paraId="59035B1B" w14:textId="77777777" w:rsidR="002505D0" w:rsidRDefault="002505D0" w:rsidP="002505D0">
      <w:pPr>
        <w:pStyle w:val="titolo30"/>
      </w:pPr>
    </w:p>
    <w:p w14:paraId="37853A0B" w14:textId="77777777" w:rsidR="002505D0" w:rsidRDefault="002505D0" w:rsidP="002505D0">
      <w:pPr>
        <w:pStyle w:val="titolo30"/>
      </w:pPr>
    </w:p>
    <w:p w14:paraId="424CACC0" w14:textId="70CB04D4" w:rsidR="002505D0" w:rsidRDefault="002505D0" w:rsidP="002505D0">
      <w:pPr>
        <w:pStyle w:val="titolo30"/>
      </w:pPr>
      <w:r>
        <w:lastRenderedPageBreak/>
        <w:t xml:space="preserve">DIRIGENTI </w:t>
      </w:r>
    </w:p>
    <w:p w14:paraId="128C1380" w14:textId="77777777" w:rsidR="002505D0" w:rsidRDefault="002505D0" w:rsidP="002505D0">
      <w:pPr>
        <w:pStyle w:val="titolo20"/>
      </w:pPr>
      <w:r>
        <w:t xml:space="preserve">INIBIZIONE FINO AL 22/ 3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0E9E5950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4CF7F" w14:textId="77777777" w:rsidR="002505D0" w:rsidRDefault="002505D0" w:rsidP="008236FA">
            <w:pPr>
              <w:pStyle w:val="movimento"/>
            </w:pPr>
            <w:r>
              <w:t>NARDELLA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9053D" w14:textId="77777777" w:rsidR="002505D0" w:rsidRDefault="002505D0" w:rsidP="008236FA">
            <w:pPr>
              <w:pStyle w:val="movimento2"/>
            </w:pPr>
            <w:r>
              <w:t xml:space="preserve">(SAN MAR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AE7A7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5BA20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229E6" w14:textId="77777777" w:rsidR="002505D0" w:rsidRDefault="002505D0" w:rsidP="008236FA">
            <w:pPr>
              <w:pStyle w:val="movimento2"/>
            </w:pPr>
            <w:r>
              <w:t> </w:t>
            </w:r>
          </w:p>
        </w:tc>
      </w:tr>
    </w:tbl>
    <w:p w14:paraId="6BD5162C" w14:textId="77777777" w:rsidR="002505D0" w:rsidRDefault="002505D0" w:rsidP="002505D0">
      <w:pPr>
        <w:pStyle w:val="diffida"/>
        <w:spacing w:before="0" w:beforeAutospacing="0" w:after="0" w:afterAutospacing="0"/>
      </w:pPr>
      <w:r>
        <w:t xml:space="preserve">Espulso per atteggiamento irriguardoso e minaccioso nei confronti del Direttore di gara, lasciando il terreno di gioco reiterava tale comportamento. (Art. 36 comma 2 lettera A C.G.S.). </w:t>
      </w:r>
    </w:p>
    <w:p w14:paraId="68C07418" w14:textId="77777777" w:rsidR="002505D0" w:rsidRDefault="002505D0" w:rsidP="002505D0">
      <w:pPr>
        <w:pStyle w:val="titolo20"/>
      </w:pPr>
      <w:r>
        <w:t xml:space="preserve">INIBIZIONE FINO AL 1/ 2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65B72CA7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29BF4" w14:textId="77777777" w:rsidR="002505D0" w:rsidRDefault="002505D0" w:rsidP="008236FA">
            <w:pPr>
              <w:pStyle w:val="movimento"/>
            </w:pPr>
            <w:r>
              <w:t>BOLOGNA CO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5B44F" w14:textId="77777777" w:rsidR="002505D0" w:rsidRDefault="002505D0" w:rsidP="008236FA">
            <w:pPr>
              <w:pStyle w:val="movimento2"/>
            </w:pPr>
            <w:r>
              <w:t xml:space="preserve">(CANOSA CALCIO 194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31E48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D72FE" w14:textId="77777777" w:rsidR="002505D0" w:rsidRDefault="002505D0" w:rsidP="008236FA">
            <w:pPr>
              <w:pStyle w:val="movimento"/>
            </w:pPr>
            <w:r>
              <w:t>MOCCI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15503" w14:textId="77777777" w:rsidR="002505D0" w:rsidRDefault="002505D0" w:rsidP="008236FA">
            <w:pPr>
              <w:pStyle w:val="movimento2"/>
            </w:pPr>
            <w:r>
              <w:t xml:space="preserve">(VIRTUS SAN PANCRAZIO) </w:t>
            </w:r>
          </w:p>
        </w:tc>
      </w:tr>
    </w:tbl>
    <w:p w14:paraId="3F38F755" w14:textId="77777777" w:rsidR="002505D0" w:rsidRDefault="002505D0" w:rsidP="002505D0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521BC81B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54A9B" w14:textId="77777777" w:rsidR="002505D0" w:rsidRDefault="002505D0" w:rsidP="008236FA">
            <w:pPr>
              <w:pStyle w:val="movimento"/>
            </w:pPr>
            <w:r>
              <w:t>GIANNUZZI DAM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BBDCD" w14:textId="77777777" w:rsidR="002505D0" w:rsidRDefault="002505D0" w:rsidP="008236FA">
            <w:pPr>
              <w:pStyle w:val="movimento2"/>
            </w:pPr>
            <w:r>
              <w:t xml:space="preserve">(GINO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D42BA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5D0EE" w14:textId="77777777" w:rsidR="002505D0" w:rsidRDefault="002505D0" w:rsidP="008236FA">
            <w:pPr>
              <w:pStyle w:val="movimento"/>
            </w:pPr>
            <w:r>
              <w:t>SANTOVIT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D21F0" w14:textId="77777777" w:rsidR="002505D0" w:rsidRDefault="002505D0" w:rsidP="008236FA">
            <w:pPr>
              <w:pStyle w:val="movimento2"/>
            </w:pPr>
            <w:r>
              <w:t xml:space="preserve">(PRO MASSAFRA 2022) </w:t>
            </w:r>
          </w:p>
        </w:tc>
      </w:tr>
    </w:tbl>
    <w:p w14:paraId="0ED89E6F" w14:textId="77777777" w:rsidR="002505D0" w:rsidRDefault="002505D0" w:rsidP="002505D0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2375E00F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2CE02" w14:textId="77777777" w:rsidR="002505D0" w:rsidRDefault="002505D0" w:rsidP="008236FA">
            <w:pPr>
              <w:pStyle w:val="movimento"/>
            </w:pPr>
            <w:r>
              <w:t>MANCINI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5F9B8" w14:textId="77777777" w:rsidR="002505D0" w:rsidRDefault="002505D0" w:rsidP="008236FA">
            <w:pPr>
              <w:pStyle w:val="movimento2"/>
            </w:pPr>
            <w:r>
              <w:t xml:space="preserve">(FOOTBALL CLUB MANDU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9DD43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A2FE0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B8ABA" w14:textId="77777777" w:rsidR="002505D0" w:rsidRDefault="002505D0" w:rsidP="008236FA">
            <w:pPr>
              <w:pStyle w:val="movimento2"/>
            </w:pPr>
            <w:r>
              <w:t> </w:t>
            </w:r>
          </w:p>
        </w:tc>
      </w:tr>
    </w:tbl>
    <w:p w14:paraId="7C2154CB" w14:textId="77777777" w:rsidR="002505D0" w:rsidRDefault="002505D0" w:rsidP="002505D0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5B3D4C9F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EFC8A" w14:textId="77777777" w:rsidR="002505D0" w:rsidRDefault="002505D0" w:rsidP="008236FA">
            <w:pPr>
              <w:pStyle w:val="movimento"/>
            </w:pPr>
            <w:r>
              <w:t>SOLAZZO FAB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AF94D" w14:textId="77777777" w:rsidR="002505D0" w:rsidRDefault="002505D0" w:rsidP="008236FA">
            <w:pPr>
              <w:pStyle w:val="movimento2"/>
            </w:pPr>
            <w:r>
              <w:t xml:space="preserve">(ARDENS ARNES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AB72C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1CF4E" w14:textId="77777777" w:rsidR="002505D0" w:rsidRDefault="002505D0" w:rsidP="008236FA">
            <w:pPr>
              <w:pStyle w:val="movimento"/>
            </w:pPr>
            <w:r>
              <w:t>NOVELLIN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A9F47" w14:textId="77777777" w:rsidR="002505D0" w:rsidRPr="00FE7A9F" w:rsidRDefault="002505D0" w:rsidP="008236FA">
            <w:pPr>
              <w:pStyle w:val="movimento2"/>
              <w:rPr>
                <w:sz w:val="13"/>
              </w:rPr>
            </w:pPr>
            <w:r w:rsidRPr="00FE7A9F">
              <w:rPr>
                <w:sz w:val="13"/>
              </w:rPr>
              <w:t xml:space="preserve">(NOVELLINO CALCIO PULSANO) </w:t>
            </w:r>
          </w:p>
        </w:tc>
      </w:tr>
      <w:tr w:rsidR="002505D0" w14:paraId="47CCE2C4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151B1" w14:textId="77777777" w:rsidR="002505D0" w:rsidRDefault="002505D0" w:rsidP="008236FA">
            <w:pPr>
              <w:pStyle w:val="movimento"/>
            </w:pPr>
            <w:r>
              <w:t>MAGAZZILE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7DCA7" w14:textId="77777777" w:rsidR="002505D0" w:rsidRDefault="002505D0" w:rsidP="008236FA">
            <w:pPr>
              <w:pStyle w:val="movimento2"/>
            </w:pPr>
            <w:r>
              <w:t xml:space="preserve">(PRO MASSAFRA 20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8B4FB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3D182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94E47" w14:textId="77777777" w:rsidR="002505D0" w:rsidRDefault="002505D0" w:rsidP="008236FA">
            <w:pPr>
              <w:pStyle w:val="movimento2"/>
            </w:pPr>
            <w:r>
              <w:t> </w:t>
            </w:r>
          </w:p>
        </w:tc>
      </w:tr>
    </w:tbl>
    <w:p w14:paraId="1A24657A" w14:textId="77777777" w:rsidR="002505D0" w:rsidRDefault="002505D0" w:rsidP="002505D0">
      <w:pPr>
        <w:pStyle w:val="titolo30"/>
      </w:pPr>
      <w:r>
        <w:t xml:space="preserve">ALLENATORI </w:t>
      </w:r>
    </w:p>
    <w:p w14:paraId="0155BEDC" w14:textId="77777777" w:rsidR="002505D0" w:rsidRDefault="002505D0" w:rsidP="002505D0">
      <w:pPr>
        <w:pStyle w:val="titolo20"/>
      </w:pPr>
      <w:r>
        <w:t xml:space="preserve">SQUALIFICA FINO AL 1/ 2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16B77C6B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7A09D" w14:textId="77777777" w:rsidR="002505D0" w:rsidRDefault="002505D0" w:rsidP="008236FA">
            <w:pPr>
              <w:pStyle w:val="movimento"/>
            </w:pPr>
            <w:r>
              <w:t>GIAMPAOLO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984B2" w14:textId="77777777" w:rsidR="002505D0" w:rsidRDefault="002505D0" w:rsidP="008236FA">
            <w:pPr>
              <w:pStyle w:val="movimento2"/>
            </w:pPr>
            <w:r>
              <w:t xml:space="preserve">(POLIMNI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487EA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F0164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50396" w14:textId="77777777" w:rsidR="002505D0" w:rsidRDefault="002505D0" w:rsidP="008236FA">
            <w:pPr>
              <w:pStyle w:val="movimento2"/>
            </w:pPr>
            <w:r>
              <w:t> </w:t>
            </w:r>
          </w:p>
        </w:tc>
      </w:tr>
    </w:tbl>
    <w:p w14:paraId="182CD011" w14:textId="77777777" w:rsidR="002505D0" w:rsidRDefault="002505D0" w:rsidP="002505D0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60DA829B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6E2B0" w14:textId="77777777" w:rsidR="002505D0" w:rsidRDefault="002505D0" w:rsidP="008236FA">
            <w:pPr>
              <w:pStyle w:val="movimento"/>
            </w:pPr>
            <w:r>
              <w:t>MACCHIA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32A7D" w14:textId="77777777" w:rsidR="002505D0" w:rsidRDefault="002505D0" w:rsidP="008236FA">
            <w:pPr>
              <w:pStyle w:val="movimento2"/>
            </w:pPr>
            <w:r>
              <w:t xml:space="preserve">(GIGI ORLAND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1F239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65571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896B6" w14:textId="77777777" w:rsidR="002505D0" w:rsidRDefault="002505D0" w:rsidP="008236FA">
            <w:pPr>
              <w:pStyle w:val="movimento2"/>
            </w:pPr>
            <w:r>
              <w:t> </w:t>
            </w:r>
          </w:p>
        </w:tc>
      </w:tr>
    </w:tbl>
    <w:p w14:paraId="39D160E1" w14:textId="77777777" w:rsidR="002505D0" w:rsidRDefault="002505D0" w:rsidP="002505D0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51510480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E7925" w14:textId="77777777" w:rsidR="002505D0" w:rsidRDefault="002505D0" w:rsidP="008236FA">
            <w:pPr>
              <w:pStyle w:val="movimento"/>
            </w:pPr>
            <w:r>
              <w:t>CHIONCHIO GIU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A5F5F" w14:textId="77777777" w:rsidR="002505D0" w:rsidRDefault="002505D0" w:rsidP="008236FA">
            <w:pPr>
              <w:pStyle w:val="movimento2"/>
            </w:pPr>
            <w:r>
              <w:t xml:space="preserve">(ATLETICO VIES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9C508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8B81E" w14:textId="77777777" w:rsidR="002505D0" w:rsidRDefault="002505D0" w:rsidP="008236FA">
            <w:pPr>
              <w:pStyle w:val="movimento"/>
            </w:pPr>
            <w:r>
              <w:t>PIZZULLI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C4C8A" w14:textId="77777777" w:rsidR="002505D0" w:rsidRDefault="002505D0" w:rsidP="008236FA">
            <w:pPr>
              <w:pStyle w:val="movimento2"/>
            </w:pPr>
            <w:r>
              <w:t xml:space="preserve">(GINOSA) </w:t>
            </w:r>
          </w:p>
        </w:tc>
      </w:tr>
    </w:tbl>
    <w:p w14:paraId="2C268F73" w14:textId="77777777" w:rsidR="002505D0" w:rsidRDefault="002505D0" w:rsidP="002505D0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477A4421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9E64C" w14:textId="77777777" w:rsidR="002505D0" w:rsidRPr="00957320" w:rsidRDefault="002505D0" w:rsidP="008236FA">
            <w:pPr>
              <w:pStyle w:val="movimento"/>
              <w:rPr>
                <w:sz w:val="14"/>
              </w:rPr>
            </w:pPr>
            <w:r w:rsidRPr="00957320">
              <w:rPr>
                <w:sz w:val="14"/>
              </w:rPr>
              <w:t>MARZANO OTTAVIO MARCEL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4E24D" w14:textId="77777777" w:rsidR="002505D0" w:rsidRDefault="002505D0" w:rsidP="008236FA">
            <w:pPr>
              <w:pStyle w:val="movimento2"/>
            </w:pPr>
            <w:r>
              <w:t xml:space="preserve">(ATLETICO PALAG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A8502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D59D2" w14:textId="77777777" w:rsidR="002505D0" w:rsidRDefault="002505D0" w:rsidP="008236FA">
            <w:pPr>
              <w:pStyle w:val="movimento"/>
            </w:pPr>
            <w:r>
              <w:t>FANELLI VI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B9AB1" w14:textId="77777777" w:rsidR="002505D0" w:rsidRDefault="002505D0" w:rsidP="008236FA">
            <w:pPr>
              <w:pStyle w:val="movimento2"/>
            </w:pPr>
            <w:r>
              <w:t xml:space="preserve">(FOOTBALL CLUB MANDURIA) </w:t>
            </w:r>
          </w:p>
        </w:tc>
      </w:tr>
      <w:tr w:rsidR="002505D0" w14:paraId="7E0DF0E0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478EF" w14:textId="77777777" w:rsidR="002505D0" w:rsidRDefault="002505D0" w:rsidP="008236FA">
            <w:pPr>
              <w:pStyle w:val="movimento"/>
            </w:pPr>
            <w:r>
              <w:t>MAGRONE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04596" w14:textId="77777777" w:rsidR="002505D0" w:rsidRDefault="002505D0" w:rsidP="008236FA">
            <w:pPr>
              <w:pStyle w:val="movimento2"/>
            </w:pPr>
            <w:r>
              <w:t xml:space="preserve">(IDEALE B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A6063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08817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190D3" w14:textId="77777777" w:rsidR="002505D0" w:rsidRDefault="002505D0" w:rsidP="008236FA">
            <w:pPr>
              <w:pStyle w:val="movimento2"/>
            </w:pPr>
            <w:r>
              <w:t> </w:t>
            </w:r>
          </w:p>
        </w:tc>
      </w:tr>
    </w:tbl>
    <w:p w14:paraId="77DEB5E3" w14:textId="77777777" w:rsidR="002505D0" w:rsidRDefault="002505D0" w:rsidP="002505D0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2E2231E1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4B0B0" w14:textId="77777777" w:rsidR="002505D0" w:rsidRDefault="002505D0" w:rsidP="008236FA">
            <w:pPr>
              <w:pStyle w:val="movimento"/>
            </w:pPr>
            <w:r>
              <w:t>TURCO MATTIA 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B2715" w14:textId="77777777" w:rsidR="002505D0" w:rsidRDefault="002505D0" w:rsidP="008236FA">
            <w:pPr>
              <w:pStyle w:val="movimento2"/>
            </w:pPr>
            <w:r>
              <w:t xml:space="preserve">(ATLETICO TRICA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70D9F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2610E" w14:textId="77777777" w:rsidR="002505D0" w:rsidRDefault="002505D0" w:rsidP="008236FA">
            <w:pPr>
              <w:pStyle w:val="movimento"/>
            </w:pPr>
            <w:r>
              <w:t>STRIPPOLI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23D2F" w14:textId="77777777" w:rsidR="002505D0" w:rsidRDefault="002505D0" w:rsidP="008236FA">
            <w:pPr>
              <w:pStyle w:val="movimento2"/>
            </w:pPr>
            <w:r>
              <w:t xml:space="preserve">(CORATO CALCIO 1946 A.S.D.) </w:t>
            </w:r>
          </w:p>
        </w:tc>
      </w:tr>
    </w:tbl>
    <w:p w14:paraId="70E05DAD" w14:textId="77777777" w:rsidR="002505D0" w:rsidRDefault="002505D0" w:rsidP="002505D0">
      <w:pPr>
        <w:pStyle w:val="titolo30"/>
      </w:pPr>
      <w:r>
        <w:t xml:space="preserve">CALCIATORI ESPULSI </w:t>
      </w:r>
    </w:p>
    <w:p w14:paraId="6A76A6FD" w14:textId="77777777" w:rsidR="002505D0" w:rsidRDefault="002505D0" w:rsidP="002505D0">
      <w:pPr>
        <w:pStyle w:val="titolo20"/>
      </w:pPr>
      <w: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63980648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11C89" w14:textId="77777777" w:rsidR="002505D0" w:rsidRDefault="002505D0" w:rsidP="008236FA">
            <w:pPr>
              <w:pStyle w:val="movimento"/>
            </w:pPr>
            <w:r>
              <w:t>CALVANO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0B1CD" w14:textId="77777777" w:rsidR="002505D0" w:rsidRDefault="002505D0" w:rsidP="008236FA">
            <w:pPr>
              <w:pStyle w:val="movimento2"/>
            </w:pPr>
            <w:r>
              <w:t xml:space="preserve">(CANUSIUM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1CCE2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DB18D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13195" w14:textId="77777777" w:rsidR="002505D0" w:rsidRDefault="002505D0" w:rsidP="008236FA">
            <w:pPr>
              <w:pStyle w:val="movimento2"/>
            </w:pPr>
            <w:r>
              <w:t> </w:t>
            </w:r>
          </w:p>
        </w:tc>
      </w:tr>
    </w:tbl>
    <w:p w14:paraId="5A35DA3C" w14:textId="77777777" w:rsidR="002505D0" w:rsidRDefault="002505D0" w:rsidP="002505D0">
      <w:pPr>
        <w:pStyle w:val="diffida"/>
        <w:spacing w:before="0" w:beforeAutospacing="0" w:after="0" w:afterAutospacing="0"/>
      </w:pPr>
      <w:r>
        <w:t>Assumeva atteggiamento irriguardoso nei confronti del Direttore di gara (Art. 36 comma 1 lettera A C.G.S.).</w:t>
      </w:r>
    </w:p>
    <w:p w14:paraId="5F022715" w14:textId="77777777" w:rsidR="002505D0" w:rsidRDefault="002505D0" w:rsidP="002505D0">
      <w:pPr>
        <w:pStyle w:val="diffida"/>
        <w:spacing w:before="0" w:beforeAutospacing="0" w:after="0" w:afterAutospacing="0"/>
      </w:pPr>
      <w:r>
        <w:t xml:space="preserve">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7A02C615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2310F" w14:textId="77777777" w:rsidR="002505D0" w:rsidRDefault="002505D0" w:rsidP="008236FA">
            <w:pPr>
              <w:pStyle w:val="movimento"/>
            </w:pPr>
            <w:r>
              <w:t>SILVESTRI FERDINAN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103E3" w14:textId="77777777" w:rsidR="002505D0" w:rsidRDefault="002505D0" w:rsidP="008236FA">
            <w:pPr>
              <w:pStyle w:val="movimento2"/>
            </w:pPr>
            <w:r>
              <w:t xml:space="preserve">(PRO MASSAFRA 20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EE39E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F2186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61F12" w14:textId="77777777" w:rsidR="002505D0" w:rsidRDefault="002505D0" w:rsidP="008236FA">
            <w:pPr>
              <w:pStyle w:val="movimento2"/>
            </w:pPr>
            <w:r>
              <w:t> </w:t>
            </w:r>
          </w:p>
        </w:tc>
      </w:tr>
    </w:tbl>
    <w:p w14:paraId="57761DF2" w14:textId="77777777" w:rsidR="002505D0" w:rsidRDefault="002505D0" w:rsidP="002505D0">
      <w:pPr>
        <w:pStyle w:val="diffida"/>
        <w:spacing w:before="0" w:beforeAutospacing="0" w:after="0" w:afterAutospacing="0"/>
      </w:pPr>
      <w:r>
        <w:t>Assumeva atteggiamento irriguardoso proferendo frasi irriguardose. A seguito del provvedimento di espulsione reiterava tale comportamento con ulteriore frase ingiuriosa (Art. 36 comma 1 lettera A C.G.S.).</w:t>
      </w:r>
    </w:p>
    <w:p w14:paraId="6967B2BD" w14:textId="77777777" w:rsidR="002505D0" w:rsidRDefault="002505D0" w:rsidP="002505D0">
      <w:pPr>
        <w:pStyle w:val="diffida"/>
        <w:spacing w:before="0" w:beforeAutospacing="0" w:after="0" w:afterAutospacing="0"/>
      </w:pPr>
      <w:r>
        <w:t xml:space="preserve">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09AF19AE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0F718" w14:textId="77777777" w:rsidR="002505D0" w:rsidRPr="003602A6" w:rsidRDefault="002505D0" w:rsidP="008236FA">
            <w:pPr>
              <w:pStyle w:val="movimento"/>
              <w:rPr>
                <w:sz w:val="13"/>
              </w:rPr>
            </w:pPr>
            <w:r w:rsidRPr="003602A6">
              <w:rPr>
                <w:sz w:val="13"/>
              </w:rPr>
              <w:t>LA MACCHIA ANGELO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425EA" w14:textId="77777777" w:rsidR="002505D0" w:rsidRDefault="002505D0" w:rsidP="008236FA">
            <w:pPr>
              <w:pStyle w:val="movimento2"/>
            </w:pPr>
            <w:r>
              <w:t xml:space="preserve">(REAL ZAPPONE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F65CF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1B44D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EE2CA" w14:textId="77777777" w:rsidR="002505D0" w:rsidRDefault="002505D0" w:rsidP="008236FA">
            <w:pPr>
              <w:pStyle w:val="movimento2"/>
            </w:pPr>
            <w:r>
              <w:t> </w:t>
            </w:r>
          </w:p>
        </w:tc>
      </w:tr>
    </w:tbl>
    <w:p w14:paraId="1D78E7D4" w14:textId="77777777" w:rsidR="002505D0" w:rsidRDefault="002505D0" w:rsidP="002505D0">
      <w:pPr>
        <w:pStyle w:val="diffida"/>
        <w:spacing w:before="0" w:beforeAutospacing="0" w:after="0" w:afterAutospacing="0"/>
      </w:pPr>
      <w:r>
        <w:t xml:space="preserve">Assumeva atteggiamento irriguardoso e minaccioso nei confronti del Direttore di gara (Art. 36 comma 1 lettera A C.G.S.). </w:t>
      </w:r>
    </w:p>
    <w:p w14:paraId="42626BA9" w14:textId="77777777" w:rsidR="002505D0" w:rsidRDefault="002505D0" w:rsidP="002505D0">
      <w:pPr>
        <w:pStyle w:val="titolo20"/>
      </w:pPr>
      <w:r>
        <w:lastRenderedPageBreak/>
        <w:t xml:space="preserve">SQUALIFICA PER DUE GARE EFFETTIVE </w:t>
      </w:r>
    </w:p>
    <w:tbl>
      <w:tblPr>
        <w:tblW w:w="140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  <w:gridCol w:w="2200"/>
        <w:gridCol w:w="2200"/>
      </w:tblGrid>
      <w:tr w:rsidR="002505D0" w14:paraId="6A397EA1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8FC59" w14:textId="77777777" w:rsidR="002505D0" w:rsidRDefault="002505D0" w:rsidP="008236FA">
            <w:pPr>
              <w:pStyle w:val="movimento"/>
            </w:pPr>
            <w:r>
              <w:t>ROJAS CRISTIAN ANTO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5C6E3" w14:textId="77777777" w:rsidR="002505D0" w:rsidRDefault="002505D0" w:rsidP="008236FA">
            <w:pPr>
              <w:pStyle w:val="movimento2"/>
            </w:pPr>
            <w:r>
              <w:t xml:space="preserve">(ATLETICO ACQUAVI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BC329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vAlign w:val="center"/>
          </w:tcPr>
          <w:p w14:paraId="39EAEDC9" w14:textId="77777777" w:rsidR="002505D0" w:rsidRDefault="002505D0" w:rsidP="008236FA">
            <w:pPr>
              <w:pStyle w:val="movimento"/>
            </w:pPr>
            <w:r>
              <w:t>DI BIASE MATTIA</w:t>
            </w:r>
          </w:p>
        </w:tc>
        <w:tc>
          <w:tcPr>
            <w:tcW w:w="2200" w:type="dxa"/>
            <w:vAlign w:val="center"/>
          </w:tcPr>
          <w:p w14:paraId="04B11576" w14:textId="77777777" w:rsidR="002505D0" w:rsidRDefault="002505D0" w:rsidP="008236FA">
            <w:pPr>
              <w:pStyle w:val="movimento"/>
            </w:pPr>
            <w:r>
              <w:t xml:space="preserve">(CANOSA CALCIO 1948) 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0F064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2D95D" w14:textId="77777777" w:rsidR="002505D0" w:rsidRDefault="002505D0" w:rsidP="008236FA">
            <w:pPr>
              <w:pStyle w:val="movimento2"/>
            </w:pPr>
            <w:r>
              <w:t> </w:t>
            </w:r>
          </w:p>
        </w:tc>
      </w:tr>
    </w:tbl>
    <w:p w14:paraId="3ABBC905" w14:textId="77777777" w:rsidR="002505D0" w:rsidRDefault="002505D0" w:rsidP="002505D0">
      <w:pPr>
        <w:rPr>
          <w:rFonts w:eastAsia="Times New Roman"/>
          <w:vanish/>
        </w:rPr>
      </w:pP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1578225E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B992F" w14:textId="77777777" w:rsidR="002505D0" w:rsidRDefault="002505D0" w:rsidP="008236FA">
            <w:pPr>
              <w:pStyle w:val="movimento"/>
            </w:pPr>
            <w:r>
              <w:t>SPENNATO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08E25" w14:textId="77777777" w:rsidR="002505D0" w:rsidRDefault="002505D0" w:rsidP="008236FA">
            <w:pPr>
              <w:pStyle w:val="movimento2"/>
            </w:pPr>
            <w:r>
              <w:t xml:space="preserve">(ATLETICO RACA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9F4C4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FB615" w14:textId="77777777" w:rsidR="002505D0" w:rsidRDefault="002505D0" w:rsidP="008236FA">
            <w:pPr>
              <w:pStyle w:val="movimento"/>
            </w:pPr>
            <w:r>
              <w:t>ELI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903EA" w14:textId="77777777" w:rsidR="002505D0" w:rsidRDefault="002505D0" w:rsidP="008236FA">
            <w:pPr>
              <w:pStyle w:val="movimento2"/>
            </w:pPr>
            <w:r>
              <w:t xml:space="preserve">(LEVERANO FOOTBALL) </w:t>
            </w:r>
          </w:p>
        </w:tc>
      </w:tr>
    </w:tbl>
    <w:p w14:paraId="3CCB3B74" w14:textId="77777777" w:rsidR="002505D0" w:rsidRDefault="002505D0" w:rsidP="002505D0">
      <w:pPr>
        <w:rPr>
          <w:rFonts w:eastAsia="Times New Roman"/>
          <w:vanish/>
        </w:rPr>
      </w:pP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0E8233FE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B499AB" w14:textId="77777777" w:rsidR="002505D0" w:rsidRDefault="002505D0" w:rsidP="008236FA">
            <w:pPr>
              <w:pStyle w:val="movimento"/>
            </w:pPr>
            <w:r>
              <w:t>MUSICC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782EBB" w14:textId="77777777" w:rsidR="002505D0" w:rsidRDefault="002505D0" w:rsidP="008236FA">
            <w:pPr>
              <w:pStyle w:val="movimento2"/>
            </w:pPr>
            <w:r>
              <w:t xml:space="preserve">(POLISPORTIVA TRANI 200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58E35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4D4BA9" w14:textId="77777777" w:rsidR="002505D0" w:rsidRDefault="002505D0" w:rsidP="008236FA">
            <w:pPr>
              <w:pStyle w:val="movimento"/>
            </w:pPr>
            <w:r>
              <w:t>RICCHIUT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5C8C61" w14:textId="77777777" w:rsidR="002505D0" w:rsidRDefault="002505D0" w:rsidP="008236FA">
            <w:pPr>
              <w:pStyle w:val="movimento2"/>
            </w:pPr>
            <w:r>
              <w:t xml:space="preserve">(PRO MASSAFRA 2022) </w:t>
            </w:r>
          </w:p>
        </w:tc>
      </w:tr>
      <w:tr w:rsidR="002505D0" w14:paraId="77305A56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14714" w14:textId="77777777" w:rsidR="002505D0" w:rsidRDefault="002505D0" w:rsidP="008236FA">
            <w:pPr>
              <w:pStyle w:val="movimento"/>
            </w:pPr>
            <w:r>
              <w:t>TESTA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09FC3" w14:textId="77777777" w:rsidR="002505D0" w:rsidRDefault="002505D0" w:rsidP="008236FA">
            <w:pPr>
              <w:pStyle w:val="movimento2"/>
            </w:pPr>
            <w:r>
              <w:t xml:space="preserve">(SAN SEVERO CALCIO 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DB8FB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E576A" w14:textId="77777777" w:rsidR="002505D0" w:rsidRDefault="002505D0" w:rsidP="008236FA">
            <w:pPr>
              <w:pStyle w:val="movimento"/>
            </w:pPr>
            <w:r>
              <w:t>TURC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C5C5F" w14:textId="77777777" w:rsidR="002505D0" w:rsidRDefault="002505D0" w:rsidP="008236FA">
            <w:pPr>
              <w:pStyle w:val="movimento2"/>
            </w:pPr>
            <w:r>
              <w:t xml:space="preserve">(SAN GIOVANNI ROTONDO) </w:t>
            </w:r>
          </w:p>
        </w:tc>
      </w:tr>
    </w:tbl>
    <w:p w14:paraId="15068D6E" w14:textId="77777777" w:rsidR="002505D0" w:rsidRDefault="002505D0" w:rsidP="002505D0">
      <w:pPr>
        <w:rPr>
          <w:rFonts w:eastAsia="Times New Roman"/>
          <w:vanish/>
        </w:rPr>
      </w:pPr>
    </w:p>
    <w:p w14:paraId="376C75ED" w14:textId="77777777" w:rsidR="002505D0" w:rsidRDefault="002505D0" w:rsidP="002505D0">
      <w:pPr>
        <w:pStyle w:val="diffida"/>
        <w:spacing w:before="80" w:beforeAutospacing="0" w:after="40" w:afterAutospacing="0"/>
        <w:jc w:val="left"/>
      </w:pP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370B5723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4CB14" w14:textId="77777777" w:rsidR="002505D0" w:rsidRDefault="002505D0" w:rsidP="008236FA">
            <w:pPr>
              <w:pStyle w:val="movimento"/>
            </w:pPr>
            <w:r>
              <w:t>CAPPUCCI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FB122" w14:textId="77777777" w:rsidR="002505D0" w:rsidRDefault="002505D0" w:rsidP="008236FA">
            <w:pPr>
              <w:pStyle w:val="movimento2"/>
            </w:pPr>
            <w:r>
              <w:t xml:space="preserve">(LEPORANO SOCCE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B2A49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vAlign w:val="center"/>
          </w:tcPr>
          <w:p w14:paraId="6CF2108D" w14:textId="77777777" w:rsidR="002505D0" w:rsidRDefault="002505D0" w:rsidP="008236FA">
            <w:pPr>
              <w:pStyle w:val="movimento"/>
            </w:pPr>
            <w:r>
              <w:t>MORRONE CHRISTIAM</w:t>
            </w:r>
          </w:p>
        </w:tc>
        <w:tc>
          <w:tcPr>
            <w:tcW w:w="2200" w:type="dxa"/>
            <w:vAlign w:val="center"/>
          </w:tcPr>
          <w:p w14:paraId="1D71EFDB" w14:textId="77777777" w:rsidR="002505D0" w:rsidRDefault="002505D0" w:rsidP="008236FA">
            <w:pPr>
              <w:pStyle w:val="movimento"/>
            </w:pPr>
            <w:r>
              <w:t xml:space="preserve">(LEPORANO SOCCER) </w:t>
            </w:r>
          </w:p>
        </w:tc>
      </w:tr>
      <w:tr w:rsidR="002505D0" w14:paraId="6729EF45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AA47E" w14:textId="77777777" w:rsidR="002505D0" w:rsidRDefault="002505D0" w:rsidP="008236FA">
            <w:pPr>
              <w:pStyle w:val="movimento"/>
            </w:pPr>
            <w:r>
              <w:t>PORTULAN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55A41" w14:textId="77777777" w:rsidR="002505D0" w:rsidRDefault="002505D0" w:rsidP="008236FA">
            <w:pPr>
              <w:pStyle w:val="movimento2"/>
            </w:pPr>
            <w:r>
              <w:t xml:space="preserve">(VIRTUS TARANT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43958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vAlign w:val="center"/>
          </w:tcPr>
          <w:p w14:paraId="2F18B49E" w14:textId="77777777" w:rsidR="002505D0" w:rsidRDefault="002505D0" w:rsidP="008236FA">
            <w:pPr>
              <w:pStyle w:val="movimento"/>
            </w:pPr>
            <w:r>
              <w:t>VAGALI GABRIELE</w:t>
            </w:r>
          </w:p>
        </w:tc>
        <w:tc>
          <w:tcPr>
            <w:tcW w:w="2200" w:type="dxa"/>
            <w:vAlign w:val="center"/>
          </w:tcPr>
          <w:p w14:paraId="61D5EE75" w14:textId="77777777" w:rsidR="002505D0" w:rsidRDefault="002505D0" w:rsidP="008236FA">
            <w:pPr>
              <w:pStyle w:val="movimento"/>
            </w:pPr>
            <w:r>
              <w:t xml:space="preserve">(VIRTUS TARANTO CALCIO) </w:t>
            </w:r>
          </w:p>
        </w:tc>
      </w:tr>
    </w:tbl>
    <w:p w14:paraId="4ECD1211" w14:textId="77777777" w:rsidR="002505D0" w:rsidRDefault="002505D0" w:rsidP="002505D0">
      <w:pPr>
        <w:pStyle w:val="diffida"/>
        <w:spacing w:before="0" w:beforeAutospacing="0" w:after="0" w:afterAutospacing="0"/>
      </w:pPr>
      <w:r>
        <w:t xml:space="preserve">Vedi delibera. </w:t>
      </w:r>
    </w:p>
    <w:p w14:paraId="2C3AF483" w14:textId="77777777" w:rsidR="002505D0" w:rsidRDefault="002505D0" w:rsidP="002505D0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1ED5121C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3135D" w14:textId="77777777" w:rsidR="002505D0" w:rsidRDefault="002505D0" w:rsidP="008236FA">
            <w:pPr>
              <w:pStyle w:val="movimento"/>
            </w:pPr>
            <w:r>
              <w:t>SODER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AC575" w14:textId="77777777" w:rsidR="002505D0" w:rsidRDefault="002505D0" w:rsidP="008236FA">
            <w:pPr>
              <w:pStyle w:val="movimento2"/>
            </w:pPr>
            <w:r>
              <w:t xml:space="preserve">(ATLETICO TRICA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5D7EC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937F9" w14:textId="77777777" w:rsidR="002505D0" w:rsidRDefault="002505D0" w:rsidP="008236FA">
            <w:pPr>
              <w:pStyle w:val="movimento"/>
            </w:pPr>
            <w:r>
              <w:t>RADEGLIA CO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530FD" w14:textId="77777777" w:rsidR="002505D0" w:rsidRDefault="002505D0" w:rsidP="008236FA">
            <w:pPr>
              <w:pStyle w:val="movimento2"/>
            </w:pPr>
            <w:r>
              <w:t xml:space="preserve">(MESAGNE CALCIO 2020) </w:t>
            </w:r>
          </w:p>
        </w:tc>
      </w:tr>
      <w:tr w:rsidR="002505D0" w14:paraId="6C0C10A4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4787D" w14:textId="77777777" w:rsidR="002505D0" w:rsidRDefault="002505D0" w:rsidP="008236FA">
            <w:pPr>
              <w:pStyle w:val="movimento"/>
            </w:pPr>
            <w:r>
              <w:t>DIRUTIGLIANO GIU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F35B7" w14:textId="77777777" w:rsidR="002505D0" w:rsidRDefault="002505D0" w:rsidP="008236FA">
            <w:pPr>
              <w:pStyle w:val="movimento2"/>
            </w:pPr>
            <w:r>
              <w:t xml:space="preserve">(MOLA FUTU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C934E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C11C5" w14:textId="77777777" w:rsidR="002505D0" w:rsidRDefault="002505D0" w:rsidP="008236FA">
            <w:pPr>
              <w:pStyle w:val="movimento"/>
            </w:pPr>
            <w:r>
              <w:t>GALANTUCC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284C3" w14:textId="77777777" w:rsidR="002505D0" w:rsidRDefault="002505D0" w:rsidP="008236FA">
            <w:pPr>
              <w:pStyle w:val="movimento2"/>
            </w:pPr>
            <w:r>
              <w:t xml:space="preserve">(NUOVA SPINAZZOLA) </w:t>
            </w:r>
          </w:p>
        </w:tc>
      </w:tr>
      <w:tr w:rsidR="002505D0" w14:paraId="173BBB27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761AF" w14:textId="77777777" w:rsidR="002505D0" w:rsidRDefault="002505D0" w:rsidP="008236FA">
            <w:pPr>
              <w:pStyle w:val="movimento"/>
            </w:pPr>
            <w:r>
              <w:t>BALESTR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B4506" w14:textId="77777777" w:rsidR="002505D0" w:rsidRDefault="002505D0" w:rsidP="008236FA">
            <w:pPr>
              <w:pStyle w:val="movimento2"/>
            </w:pPr>
            <w:r>
              <w:t xml:space="preserve">(OSTUNI CALCIO 2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3D7D7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C12B9" w14:textId="77777777" w:rsidR="002505D0" w:rsidRDefault="002505D0" w:rsidP="008236FA">
            <w:pPr>
              <w:pStyle w:val="movimento"/>
            </w:pPr>
            <w:r>
              <w:t>QUAGLIANO VALENT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6FEDA" w14:textId="77777777" w:rsidR="002505D0" w:rsidRDefault="002505D0" w:rsidP="008236FA">
            <w:pPr>
              <w:pStyle w:val="movimento2"/>
            </w:pPr>
            <w:r>
              <w:t xml:space="preserve">(PESCHICI CALCIO) </w:t>
            </w:r>
          </w:p>
        </w:tc>
      </w:tr>
      <w:tr w:rsidR="002505D0" w14:paraId="401F0B61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7855B" w14:textId="77777777" w:rsidR="002505D0" w:rsidRDefault="002505D0" w:rsidP="008236FA">
            <w:pPr>
              <w:pStyle w:val="movimento"/>
            </w:pPr>
            <w:r>
              <w:t>CARMINATI GIANFRAN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3EB1F" w14:textId="77777777" w:rsidR="002505D0" w:rsidRDefault="002505D0" w:rsidP="008236FA">
            <w:pPr>
              <w:pStyle w:val="movimento2"/>
            </w:pPr>
            <w:r>
              <w:t xml:space="preserve">(POLIMNI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FCFCB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355D1" w14:textId="77777777" w:rsidR="002505D0" w:rsidRDefault="002505D0" w:rsidP="008236FA">
            <w:pPr>
              <w:pStyle w:val="movimento"/>
            </w:pPr>
            <w:r>
              <w:t>BIANC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0202C" w14:textId="77777777" w:rsidR="002505D0" w:rsidRDefault="002505D0" w:rsidP="008236FA">
            <w:pPr>
              <w:pStyle w:val="movimento2"/>
            </w:pPr>
            <w:r>
              <w:t xml:space="preserve">(POLISPORTIVA NOCI) </w:t>
            </w:r>
          </w:p>
        </w:tc>
      </w:tr>
      <w:tr w:rsidR="002505D0" w14:paraId="67B50EE4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46873" w14:textId="77777777" w:rsidR="002505D0" w:rsidRDefault="002505D0" w:rsidP="008236FA">
            <w:pPr>
              <w:pStyle w:val="movimento"/>
            </w:pPr>
            <w:r>
              <w:t>RITELLA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7BFF1" w14:textId="77777777" w:rsidR="002505D0" w:rsidRDefault="002505D0" w:rsidP="008236FA">
            <w:pPr>
              <w:pStyle w:val="movimento2"/>
            </w:pPr>
            <w:r>
              <w:t xml:space="preserve">(POLISPORTIVA NOC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B7B49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57E4E" w14:textId="77777777" w:rsidR="002505D0" w:rsidRDefault="002505D0" w:rsidP="008236FA">
            <w:pPr>
              <w:pStyle w:val="movimento"/>
            </w:pPr>
            <w:r>
              <w:t>TOTARO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B478E" w14:textId="77777777" w:rsidR="002505D0" w:rsidRDefault="002505D0" w:rsidP="008236FA">
            <w:pPr>
              <w:pStyle w:val="movimento2"/>
            </w:pPr>
            <w:r>
              <w:t xml:space="preserve">(REAL PUTIGNANO SSD A R.L.) </w:t>
            </w:r>
          </w:p>
        </w:tc>
      </w:tr>
      <w:tr w:rsidR="002505D0" w14:paraId="72595547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927DB" w14:textId="77777777" w:rsidR="002505D0" w:rsidRDefault="002505D0" w:rsidP="008236FA">
            <w:pPr>
              <w:pStyle w:val="movimento"/>
            </w:pPr>
            <w:r>
              <w:t>FALL CHEIKH AHMADOU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ACD09" w14:textId="77777777" w:rsidR="002505D0" w:rsidRDefault="002505D0" w:rsidP="008236FA">
            <w:pPr>
              <w:pStyle w:val="movimento2"/>
            </w:pPr>
            <w:r>
              <w:t xml:space="preserve">(REAL ZAPPONE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888E5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87CA0" w14:textId="77777777" w:rsidR="002505D0" w:rsidRDefault="002505D0" w:rsidP="008236FA">
            <w:pPr>
              <w:pStyle w:val="movimento"/>
            </w:pPr>
            <w:r>
              <w:t>SPERANZA D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2093E" w14:textId="77777777" w:rsidR="002505D0" w:rsidRDefault="002505D0" w:rsidP="008236FA">
            <w:pPr>
              <w:pStyle w:val="movimento2"/>
            </w:pPr>
            <w:r>
              <w:t xml:space="preserve">(S.VITO) </w:t>
            </w:r>
          </w:p>
        </w:tc>
      </w:tr>
      <w:tr w:rsidR="002505D0" w14:paraId="090367AD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9891D" w14:textId="77777777" w:rsidR="002505D0" w:rsidRDefault="002505D0" w:rsidP="008236FA">
            <w:pPr>
              <w:pStyle w:val="movimento"/>
            </w:pPr>
            <w:r>
              <w:t>BALDAR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E1559" w14:textId="77777777" w:rsidR="002505D0" w:rsidRDefault="002505D0" w:rsidP="008236FA">
            <w:pPr>
              <w:pStyle w:val="movimento2"/>
            </w:pPr>
            <w:r>
              <w:t xml:space="preserve">(VIRTUS SAN PANCRAZ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5BBD1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31B83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36195" w14:textId="77777777" w:rsidR="002505D0" w:rsidRDefault="002505D0" w:rsidP="008236FA">
            <w:pPr>
              <w:pStyle w:val="movimento2"/>
            </w:pPr>
            <w:r>
              <w:t> </w:t>
            </w:r>
          </w:p>
        </w:tc>
      </w:tr>
    </w:tbl>
    <w:p w14:paraId="62AD0374" w14:textId="77777777" w:rsidR="002505D0" w:rsidRDefault="002505D0" w:rsidP="002505D0">
      <w:pPr>
        <w:pStyle w:val="titolo30"/>
      </w:pPr>
      <w:r>
        <w:t xml:space="preserve">CALCIATORI NON ESPULSI </w:t>
      </w:r>
    </w:p>
    <w:p w14:paraId="226A6E68" w14:textId="77777777" w:rsidR="002505D0" w:rsidRDefault="002505D0" w:rsidP="002505D0">
      <w:pPr>
        <w:pStyle w:val="titolo20"/>
      </w:pPr>
      <w:r>
        <w:t xml:space="preserve">SQUALIFICA PER UNA GARA EFFETTIVA PER RECIDIVITà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03B5AB2A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A4985" w14:textId="77777777" w:rsidR="002505D0" w:rsidRDefault="002505D0" w:rsidP="008236FA">
            <w:pPr>
              <w:pStyle w:val="movimento"/>
            </w:pPr>
            <w:r>
              <w:t>RAGAN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366EE" w14:textId="77777777" w:rsidR="002505D0" w:rsidRDefault="002505D0" w:rsidP="008236FA">
            <w:pPr>
              <w:pStyle w:val="movimento2"/>
            </w:pPr>
            <w:r>
              <w:t xml:space="preserve">(AMICI DELLO 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09CB6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8F3AB" w14:textId="77777777" w:rsidR="002505D0" w:rsidRDefault="002505D0" w:rsidP="008236FA">
            <w:pPr>
              <w:pStyle w:val="movimento"/>
            </w:pPr>
            <w:r>
              <w:t>CICINELL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8C335" w14:textId="77777777" w:rsidR="002505D0" w:rsidRDefault="002505D0" w:rsidP="008236FA">
            <w:pPr>
              <w:pStyle w:val="movimento2"/>
            </w:pPr>
            <w:r>
              <w:t xml:space="preserve">(ARCOBALENO TRIGGIANO) </w:t>
            </w:r>
          </w:p>
        </w:tc>
      </w:tr>
      <w:tr w:rsidR="002505D0" w14:paraId="2622CFC3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414BD" w14:textId="77777777" w:rsidR="002505D0" w:rsidRDefault="002505D0" w:rsidP="008236FA">
            <w:pPr>
              <w:pStyle w:val="movimento"/>
            </w:pPr>
            <w:r>
              <w:t>MARCHESI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C967C" w14:textId="77777777" w:rsidR="002505D0" w:rsidRDefault="002505D0" w:rsidP="008236FA">
            <w:pPr>
              <w:pStyle w:val="movimento2"/>
            </w:pPr>
            <w:r>
              <w:t xml:space="preserve">(ATLETICO RACA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60EC2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0D7AE" w14:textId="77777777" w:rsidR="002505D0" w:rsidRDefault="002505D0" w:rsidP="008236FA">
            <w:pPr>
              <w:pStyle w:val="movimento"/>
            </w:pPr>
            <w:r>
              <w:t>PECORARO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F18B0" w14:textId="77777777" w:rsidR="002505D0" w:rsidRDefault="002505D0" w:rsidP="008236FA">
            <w:pPr>
              <w:pStyle w:val="movimento2"/>
            </w:pPr>
            <w:r>
              <w:t xml:space="preserve">(FOOTBALL CLUB MANDURIA) </w:t>
            </w:r>
          </w:p>
        </w:tc>
      </w:tr>
      <w:tr w:rsidR="002505D0" w14:paraId="33448E8F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92BAE" w14:textId="77777777" w:rsidR="002505D0" w:rsidRDefault="002505D0" w:rsidP="008236FA">
            <w:pPr>
              <w:pStyle w:val="movimento"/>
            </w:pPr>
            <w:r>
              <w:t>PRIMICER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D82C2" w14:textId="77777777" w:rsidR="002505D0" w:rsidRDefault="002505D0" w:rsidP="008236FA">
            <w:pPr>
              <w:pStyle w:val="movimento2"/>
            </w:pPr>
            <w:r>
              <w:t xml:space="preserve">(FOOTBALL TAV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E306F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4D1A3" w14:textId="77777777" w:rsidR="002505D0" w:rsidRDefault="002505D0" w:rsidP="008236FA">
            <w:pPr>
              <w:pStyle w:val="movimento"/>
            </w:pPr>
            <w:r>
              <w:t>CRISTELL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2B46B6" w14:textId="77777777" w:rsidR="002505D0" w:rsidRDefault="002505D0" w:rsidP="008236FA">
            <w:pPr>
              <w:pStyle w:val="movimento2"/>
            </w:pPr>
            <w:r>
              <w:t xml:space="preserve">(GINOSA) </w:t>
            </w:r>
          </w:p>
        </w:tc>
      </w:tr>
      <w:tr w:rsidR="002505D0" w14:paraId="35CDD65B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DC0A4" w14:textId="77777777" w:rsidR="002505D0" w:rsidRDefault="002505D0" w:rsidP="008236FA">
            <w:pPr>
              <w:pStyle w:val="movimento"/>
            </w:pPr>
            <w:r>
              <w:t>LORUSSO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4325C" w14:textId="77777777" w:rsidR="002505D0" w:rsidRDefault="002505D0" w:rsidP="008236FA">
            <w:pPr>
              <w:pStyle w:val="movimento2"/>
            </w:pPr>
            <w:r>
              <w:t xml:space="preserve">(NOICATT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CEB01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081AB" w14:textId="77777777" w:rsidR="002505D0" w:rsidRDefault="002505D0" w:rsidP="008236FA">
            <w:pPr>
              <w:pStyle w:val="movimento"/>
            </w:pPr>
            <w:r>
              <w:t>PALUMB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B6426" w14:textId="77777777" w:rsidR="002505D0" w:rsidRDefault="002505D0" w:rsidP="008236FA">
            <w:pPr>
              <w:pStyle w:val="movimento2"/>
            </w:pPr>
            <w:r>
              <w:t xml:space="preserve">(POLISPORTIVA TRANI 2006) </w:t>
            </w:r>
          </w:p>
        </w:tc>
      </w:tr>
      <w:tr w:rsidR="002505D0" w14:paraId="414FDC5B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51EA7" w14:textId="77777777" w:rsidR="002505D0" w:rsidRDefault="002505D0" w:rsidP="008236FA">
            <w:pPr>
              <w:pStyle w:val="movimento"/>
            </w:pPr>
            <w:r>
              <w:t>ROTA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5ABFC" w14:textId="77777777" w:rsidR="002505D0" w:rsidRDefault="002505D0" w:rsidP="008236FA">
            <w:pPr>
              <w:pStyle w:val="movimento2"/>
            </w:pPr>
            <w:r>
              <w:t xml:space="preserve">(PRO MASSAFRA 20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3A8AE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AF5A6" w14:textId="77777777" w:rsidR="002505D0" w:rsidRDefault="002505D0" w:rsidP="008236FA">
            <w:pPr>
              <w:pStyle w:val="movimento"/>
            </w:pPr>
            <w:r>
              <w:t>BALDASSARRE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EC45C" w14:textId="77777777" w:rsidR="002505D0" w:rsidRDefault="002505D0" w:rsidP="008236FA">
            <w:pPr>
              <w:pStyle w:val="movimento2"/>
            </w:pPr>
            <w:r>
              <w:t xml:space="preserve">(VIGOR TRANI CALCIO) </w:t>
            </w:r>
          </w:p>
        </w:tc>
      </w:tr>
      <w:tr w:rsidR="002505D0" w14:paraId="56DA6829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56E38" w14:textId="77777777" w:rsidR="002505D0" w:rsidRDefault="002505D0" w:rsidP="008236FA">
            <w:pPr>
              <w:pStyle w:val="movimento"/>
            </w:pPr>
            <w:r>
              <w:t>LELARIO RUGGIE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2280B" w14:textId="77777777" w:rsidR="002505D0" w:rsidRDefault="002505D0" w:rsidP="008236FA">
            <w:pPr>
              <w:pStyle w:val="movimento2"/>
            </w:pPr>
            <w:r>
              <w:t xml:space="preserve">(VIGOR TRAN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715B2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8367E" w14:textId="77777777" w:rsidR="002505D0" w:rsidRDefault="002505D0" w:rsidP="008236FA">
            <w:pPr>
              <w:pStyle w:val="movimento"/>
            </w:pPr>
            <w:r>
              <w:t>RIEFOL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F37C0" w14:textId="77777777" w:rsidR="002505D0" w:rsidRDefault="002505D0" w:rsidP="008236FA">
            <w:pPr>
              <w:pStyle w:val="movimento2"/>
            </w:pPr>
            <w:r>
              <w:t xml:space="preserve">(VIGOR TRANI CALCIO) </w:t>
            </w:r>
          </w:p>
        </w:tc>
      </w:tr>
      <w:tr w:rsidR="002505D0" w14:paraId="57ACA90A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ADB91" w14:textId="77777777" w:rsidR="002505D0" w:rsidRDefault="002505D0" w:rsidP="008236FA">
            <w:pPr>
              <w:pStyle w:val="movimento"/>
            </w:pPr>
            <w:r>
              <w:t>PASCULLI DAN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60804" w14:textId="77777777" w:rsidR="002505D0" w:rsidRDefault="002505D0" w:rsidP="008236FA">
            <w:pPr>
              <w:pStyle w:val="movimento2"/>
            </w:pPr>
            <w:r>
              <w:t xml:space="preserve">(VIRTUS LOCOROTONDO 194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E6017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915A4" w14:textId="77777777" w:rsidR="002505D0" w:rsidRDefault="002505D0" w:rsidP="008236FA">
            <w:pPr>
              <w:pStyle w:val="movimento"/>
            </w:pPr>
            <w:r>
              <w:t>RAINO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012C3" w14:textId="77777777" w:rsidR="002505D0" w:rsidRDefault="002505D0" w:rsidP="008236FA">
            <w:pPr>
              <w:pStyle w:val="movimento2"/>
            </w:pPr>
            <w:r>
              <w:t xml:space="preserve">(VIRTUS SAN PANCRAZIO) </w:t>
            </w:r>
          </w:p>
        </w:tc>
      </w:tr>
      <w:tr w:rsidR="002505D0" w14:paraId="4C07F89D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DDB8C" w14:textId="77777777" w:rsidR="002505D0" w:rsidRDefault="002505D0" w:rsidP="008236FA">
            <w:pPr>
              <w:pStyle w:val="movimento"/>
            </w:pPr>
            <w:r>
              <w:t>DANIELE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C4772" w14:textId="77777777" w:rsidR="002505D0" w:rsidRDefault="002505D0" w:rsidP="008236FA">
            <w:pPr>
              <w:pStyle w:val="movimento2"/>
            </w:pPr>
            <w:r>
              <w:t xml:space="preserve">(VIRTUS TARANT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DEC74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50AB7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8C987" w14:textId="77777777" w:rsidR="002505D0" w:rsidRDefault="002505D0" w:rsidP="008236FA">
            <w:pPr>
              <w:pStyle w:val="movimento2"/>
            </w:pPr>
            <w:r>
              <w:t> </w:t>
            </w:r>
          </w:p>
        </w:tc>
      </w:tr>
    </w:tbl>
    <w:p w14:paraId="60F285E6" w14:textId="77777777" w:rsidR="002505D0" w:rsidRDefault="002505D0" w:rsidP="002505D0">
      <w:pPr>
        <w:pStyle w:val="titolo10"/>
      </w:pPr>
      <w:r>
        <w:t xml:space="preserve">GARE DEL 19/ 1/2026 </w:t>
      </w:r>
    </w:p>
    <w:p w14:paraId="5307AE4E" w14:textId="77777777" w:rsidR="002505D0" w:rsidRDefault="002505D0" w:rsidP="002505D0">
      <w:pPr>
        <w:pStyle w:val="titolo7a"/>
      </w:pPr>
      <w:r>
        <w:t xml:space="preserve">PROVVEDIMENTI DISCIPLINARI </w:t>
      </w:r>
    </w:p>
    <w:p w14:paraId="68B6D9CC" w14:textId="77777777" w:rsidR="002505D0" w:rsidRDefault="002505D0" w:rsidP="002505D0">
      <w:pPr>
        <w:pStyle w:val="titolo7b"/>
      </w:pPr>
      <w:r>
        <w:t xml:space="preserve">In base alle risultanze degli atti ufficiali sono state deliberate le seguenti sanzioni disciplinari. </w:t>
      </w:r>
    </w:p>
    <w:p w14:paraId="49CE63CA" w14:textId="77777777" w:rsidR="002505D0" w:rsidRDefault="002505D0" w:rsidP="002505D0">
      <w:pPr>
        <w:pStyle w:val="titolo30"/>
      </w:pPr>
      <w:r>
        <w:t xml:space="preserve">DIRIGENTI </w:t>
      </w:r>
    </w:p>
    <w:p w14:paraId="0DD71FD1" w14:textId="77777777" w:rsidR="002505D0" w:rsidRDefault="002505D0" w:rsidP="002505D0">
      <w:pPr>
        <w:pStyle w:val="titolo20"/>
      </w:pPr>
      <w:r>
        <w:t xml:space="preserve">INIBIZIONE FINO AL 22/ 3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49DF9796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C49D4" w14:textId="77777777" w:rsidR="002505D0" w:rsidRDefault="002505D0" w:rsidP="008236FA">
            <w:pPr>
              <w:pStyle w:val="movimento"/>
            </w:pPr>
            <w:r>
              <w:t>LATROFA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906A2" w14:textId="77777777" w:rsidR="002505D0" w:rsidRDefault="002505D0" w:rsidP="008236FA">
            <w:pPr>
              <w:pStyle w:val="movimento2"/>
            </w:pPr>
            <w:r>
              <w:t xml:space="preserve">(DIAVOLI BIANCOROS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04CAB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A1178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CD7CC" w14:textId="77777777" w:rsidR="002505D0" w:rsidRDefault="002505D0" w:rsidP="008236FA">
            <w:pPr>
              <w:pStyle w:val="movimento2"/>
            </w:pPr>
            <w:r>
              <w:t> </w:t>
            </w:r>
          </w:p>
        </w:tc>
      </w:tr>
    </w:tbl>
    <w:p w14:paraId="21C7243E" w14:textId="77777777" w:rsidR="002505D0" w:rsidRDefault="002505D0" w:rsidP="002505D0">
      <w:pPr>
        <w:pStyle w:val="diffida"/>
        <w:spacing w:before="0" w:beforeAutospacing="0" w:after="0" w:afterAutospacing="0"/>
      </w:pPr>
      <w:r>
        <w:t xml:space="preserve">A seguito di espulsione per doppia ammonizione proferiva espressione ingiuriosa nei confronti del Direttore di gara. (Art. 36 comma 2 lett. A C.G.S.). </w:t>
      </w:r>
    </w:p>
    <w:p w14:paraId="6FC634B0" w14:textId="77777777" w:rsidR="002505D0" w:rsidRDefault="002505D0" w:rsidP="002505D0">
      <w:pPr>
        <w:pStyle w:val="titolo30"/>
      </w:pPr>
      <w:r>
        <w:t xml:space="preserve">ALLENATORI </w:t>
      </w:r>
    </w:p>
    <w:p w14:paraId="21E03FCC" w14:textId="77777777" w:rsidR="002505D0" w:rsidRDefault="002505D0" w:rsidP="002505D0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2E7DA9C9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C3254" w14:textId="77777777" w:rsidR="002505D0" w:rsidRDefault="002505D0" w:rsidP="008236FA">
            <w:pPr>
              <w:pStyle w:val="movimento"/>
            </w:pPr>
            <w:r>
              <w:t>LIPPOLIS WALTE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3835B" w14:textId="77777777" w:rsidR="002505D0" w:rsidRDefault="002505D0" w:rsidP="008236FA">
            <w:pPr>
              <w:pStyle w:val="movimento2"/>
            </w:pPr>
            <w:r>
              <w:t xml:space="preserve">(DIAVOLI BIANCOROS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2EE6F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1F0E3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32920" w14:textId="77777777" w:rsidR="002505D0" w:rsidRDefault="002505D0" w:rsidP="008236FA">
            <w:pPr>
              <w:pStyle w:val="movimento2"/>
            </w:pPr>
            <w:r>
              <w:t> </w:t>
            </w:r>
          </w:p>
        </w:tc>
      </w:tr>
    </w:tbl>
    <w:p w14:paraId="4E811E61" w14:textId="77777777" w:rsidR="002505D0" w:rsidRDefault="002505D0" w:rsidP="002505D0">
      <w:pPr>
        <w:pStyle w:val="titolo30"/>
      </w:pPr>
    </w:p>
    <w:p w14:paraId="609F6EE1" w14:textId="77777777" w:rsidR="002505D0" w:rsidRDefault="002505D0" w:rsidP="002505D0">
      <w:pPr>
        <w:pStyle w:val="titolo30"/>
      </w:pPr>
    </w:p>
    <w:p w14:paraId="0B1BE63B" w14:textId="77777777" w:rsidR="002505D0" w:rsidRDefault="002505D0" w:rsidP="002505D0">
      <w:pPr>
        <w:pStyle w:val="titolo30"/>
      </w:pPr>
    </w:p>
    <w:p w14:paraId="0FB03A45" w14:textId="77777777" w:rsidR="002505D0" w:rsidRDefault="002505D0" w:rsidP="002505D0">
      <w:pPr>
        <w:pStyle w:val="titolo30"/>
      </w:pPr>
    </w:p>
    <w:p w14:paraId="0FC456D4" w14:textId="77777777" w:rsidR="002505D0" w:rsidRDefault="002505D0" w:rsidP="002505D0">
      <w:pPr>
        <w:pStyle w:val="titolo30"/>
      </w:pPr>
    </w:p>
    <w:p w14:paraId="25E752EC" w14:textId="76B819D7" w:rsidR="002505D0" w:rsidRDefault="002505D0" w:rsidP="002505D0">
      <w:pPr>
        <w:pStyle w:val="titolo30"/>
      </w:pPr>
      <w:r>
        <w:lastRenderedPageBreak/>
        <w:t xml:space="preserve">CALCIATORI ESPULSI </w:t>
      </w:r>
    </w:p>
    <w:p w14:paraId="3664E57A" w14:textId="77777777" w:rsidR="002505D0" w:rsidRDefault="002505D0" w:rsidP="002505D0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36F125AE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44692" w14:textId="77777777" w:rsidR="002505D0" w:rsidRDefault="002505D0" w:rsidP="008236FA">
            <w:pPr>
              <w:pStyle w:val="movimento"/>
            </w:pPr>
            <w:r>
              <w:t>NASELLI EGI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4334C" w14:textId="77777777" w:rsidR="002505D0" w:rsidRDefault="002505D0" w:rsidP="008236FA">
            <w:pPr>
              <w:pStyle w:val="movimento2"/>
            </w:pPr>
            <w:r>
              <w:t xml:space="preserve">(DIAVOLI BIANCOROS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09F6F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14156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45C2E" w14:textId="77777777" w:rsidR="002505D0" w:rsidRDefault="002505D0" w:rsidP="008236FA">
            <w:pPr>
              <w:pStyle w:val="movimento2"/>
            </w:pPr>
            <w:r>
              <w:t> </w:t>
            </w:r>
          </w:p>
        </w:tc>
      </w:tr>
    </w:tbl>
    <w:p w14:paraId="5C3F5D4D" w14:textId="77777777" w:rsidR="002505D0" w:rsidRDefault="002505D0" w:rsidP="002505D0">
      <w:pPr>
        <w:pStyle w:val="titolo30"/>
      </w:pPr>
      <w:r>
        <w:t xml:space="preserve">CALCIATORI NON ESPULSI </w:t>
      </w:r>
    </w:p>
    <w:p w14:paraId="05EB2BB1" w14:textId="77777777" w:rsidR="002505D0" w:rsidRDefault="002505D0" w:rsidP="002505D0">
      <w:pPr>
        <w:pStyle w:val="titolo20"/>
      </w:pPr>
      <w:r>
        <w:t xml:space="preserve">SQUALIFICA PER UNA GARA EFFETTIVA PER RECIDIVITà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260C263E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7DB2D" w14:textId="77777777" w:rsidR="002505D0" w:rsidRDefault="002505D0" w:rsidP="008236FA">
            <w:pPr>
              <w:pStyle w:val="movimento"/>
            </w:pPr>
            <w:r>
              <w:t>LATROF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017D4" w14:textId="77777777" w:rsidR="002505D0" w:rsidRDefault="002505D0" w:rsidP="008236FA">
            <w:pPr>
              <w:pStyle w:val="movimento2"/>
            </w:pPr>
            <w:r>
              <w:t xml:space="preserve">(DIAVOLI BIANCOROS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EE89F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EF5FA" w14:textId="77777777" w:rsidR="002505D0" w:rsidRDefault="002505D0" w:rsidP="008236FA">
            <w:pPr>
              <w:pStyle w:val="movimento"/>
            </w:pPr>
            <w:r>
              <w:t>MASSAFRA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F45F9" w14:textId="77777777" w:rsidR="002505D0" w:rsidRDefault="002505D0" w:rsidP="008236FA">
            <w:pPr>
              <w:pStyle w:val="movimento2"/>
            </w:pPr>
            <w:r>
              <w:t xml:space="preserve">(DIAVOLI BIANCOROSSI) </w:t>
            </w:r>
          </w:p>
        </w:tc>
      </w:tr>
    </w:tbl>
    <w:p w14:paraId="3B23E89F" w14:textId="77777777" w:rsidR="002505D0" w:rsidRDefault="002505D0" w:rsidP="002505D0">
      <w:pPr>
        <w:pStyle w:val="breakline"/>
      </w:pPr>
    </w:p>
    <w:p w14:paraId="6B9FFC44" w14:textId="77777777" w:rsidR="002505D0" w:rsidRDefault="002505D0" w:rsidP="002505D0">
      <w:pPr>
        <w:pStyle w:val="titolo0"/>
        <w:shd w:val="clear" w:color="auto" w:fill="CCCCCC"/>
        <w:spacing w:before="80" w:after="40"/>
      </w:pPr>
      <w:r>
        <w:t xml:space="preserve">COPPA ITALIA DILETTANTI PROMOZIONE C11 </w:t>
      </w:r>
    </w:p>
    <w:p w14:paraId="739DBB1B" w14:textId="77777777" w:rsidR="002505D0" w:rsidRDefault="002505D0" w:rsidP="002505D0">
      <w:pPr>
        <w:pStyle w:val="titolo10"/>
      </w:pPr>
      <w:r>
        <w:t xml:space="preserve">GARE DEL 15/ 1/2026 </w:t>
      </w:r>
    </w:p>
    <w:p w14:paraId="051FE523" w14:textId="77777777" w:rsidR="002505D0" w:rsidRDefault="002505D0" w:rsidP="002505D0">
      <w:pPr>
        <w:pStyle w:val="titolo7a"/>
      </w:pPr>
      <w:r>
        <w:t xml:space="preserve">PROVVEDIMENTI DISCIPLINARI </w:t>
      </w:r>
    </w:p>
    <w:p w14:paraId="33A6199A" w14:textId="77777777" w:rsidR="002505D0" w:rsidRDefault="002505D0" w:rsidP="002505D0">
      <w:pPr>
        <w:pStyle w:val="titolo7b"/>
      </w:pPr>
      <w:r>
        <w:t xml:space="preserve">In base alle risultanze degli atti ufficiali sono state deliberate le seguenti sanzioni disciplinari. </w:t>
      </w:r>
    </w:p>
    <w:p w14:paraId="0630F108" w14:textId="77777777" w:rsidR="002505D0" w:rsidRDefault="002505D0" w:rsidP="002505D0">
      <w:pPr>
        <w:pStyle w:val="titolo30"/>
      </w:pPr>
      <w:r>
        <w:t xml:space="preserve">SOCIETà </w:t>
      </w:r>
    </w:p>
    <w:p w14:paraId="1E9B6958" w14:textId="77777777" w:rsidR="002505D0" w:rsidRDefault="002505D0" w:rsidP="002505D0">
      <w:pPr>
        <w:pStyle w:val="titolo20"/>
      </w:pPr>
      <w:r>
        <w:t xml:space="preserve">AMMONIZIONE </w:t>
      </w:r>
    </w:p>
    <w:p w14:paraId="4B25199A" w14:textId="77777777" w:rsidR="002505D0" w:rsidRDefault="002505D0" w:rsidP="002505D0">
      <w:pPr>
        <w:pStyle w:val="diffida"/>
        <w:spacing w:before="80" w:beforeAutospacing="0" w:after="40" w:afterAutospacing="0"/>
        <w:jc w:val="left"/>
      </w:pPr>
      <w:r w:rsidRPr="00CF37B3">
        <w:rPr>
          <w:b/>
          <w:bCs/>
        </w:rPr>
        <w:t xml:space="preserve">OSTUNI CALCIO 24 </w:t>
      </w:r>
      <w:r w:rsidRPr="00CF37B3">
        <w:rPr>
          <w:b/>
          <w:bCs/>
        </w:rPr>
        <w:br/>
      </w:r>
      <w:r>
        <w:t xml:space="preserve">Assenza Forza Pubblica Sostitutiva. </w:t>
      </w:r>
    </w:p>
    <w:p w14:paraId="69541178" w14:textId="77777777" w:rsidR="002505D0" w:rsidRDefault="002505D0" w:rsidP="002505D0">
      <w:pPr>
        <w:pStyle w:val="titolo30"/>
      </w:pPr>
      <w:r>
        <w:t xml:space="preserve">CALCIATORI ESPULSI </w:t>
      </w:r>
    </w:p>
    <w:p w14:paraId="592F1158" w14:textId="77777777" w:rsidR="002505D0" w:rsidRDefault="002505D0" w:rsidP="002505D0">
      <w:pPr>
        <w:pStyle w:val="titolo20"/>
      </w:pPr>
      <w: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7830D3E5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93442" w14:textId="77777777" w:rsidR="002505D0" w:rsidRDefault="002505D0" w:rsidP="008236FA">
            <w:pPr>
              <w:pStyle w:val="movimento"/>
            </w:pPr>
            <w:r>
              <w:t>RICCIARD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6B945" w14:textId="77777777" w:rsidR="002505D0" w:rsidRDefault="002505D0" w:rsidP="008236FA">
            <w:pPr>
              <w:pStyle w:val="movimento2"/>
            </w:pPr>
            <w:r>
              <w:t xml:space="preserve">(LUCER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E581F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75EBF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ABC27" w14:textId="77777777" w:rsidR="002505D0" w:rsidRDefault="002505D0" w:rsidP="008236FA">
            <w:pPr>
              <w:pStyle w:val="movimento2"/>
            </w:pPr>
            <w:r>
              <w:t> </w:t>
            </w:r>
          </w:p>
        </w:tc>
      </w:tr>
    </w:tbl>
    <w:p w14:paraId="043DED15" w14:textId="77777777" w:rsidR="002505D0" w:rsidRDefault="002505D0" w:rsidP="002505D0">
      <w:pPr>
        <w:pStyle w:val="diffida"/>
        <w:spacing w:before="0" w:beforeAutospacing="0" w:after="0" w:afterAutospacing="0"/>
      </w:pPr>
      <w:r>
        <w:t xml:space="preserve">Al termine della gara ancora sul terreno di gioco proferiva frasi ingiuriose e irriguardose nei confronti della terna arbitrale; inoltre pronunciava una frase minacciosa nei confronti del primo assistente. (Art. 36 comma 1 lett. A C.G.S.). </w:t>
      </w:r>
    </w:p>
    <w:p w14:paraId="56BCFFE4" w14:textId="77777777" w:rsidR="002505D0" w:rsidRDefault="002505D0" w:rsidP="002505D0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6BEDB94D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1AFB0" w14:textId="77777777" w:rsidR="002505D0" w:rsidRPr="002872D5" w:rsidRDefault="002505D0" w:rsidP="008236FA">
            <w:pPr>
              <w:pStyle w:val="movimento"/>
              <w:rPr>
                <w:sz w:val="14"/>
              </w:rPr>
            </w:pPr>
            <w:r w:rsidRPr="002872D5">
              <w:rPr>
                <w:sz w:val="14"/>
              </w:rPr>
              <w:t>TINAGLIA GABRIEL GIUSEPP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DAEF4" w14:textId="77777777" w:rsidR="002505D0" w:rsidRDefault="002505D0" w:rsidP="008236FA">
            <w:pPr>
              <w:pStyle w:val="movimento2"/>
            </w:pPr>
            <w:r>
              <w:t xml:space="preserve">(NOICATT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DB370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99FA4" w14:textId="77777777" w:rsidR="002505D0" w:rsidRDefault="002505D0" w:rsidP="008236FA">
            <w:pPr>
              <w:pStyle w:val="movimento"/>
            </w:pPr>
            <w:r>
              <w:t>FIORE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E02C9" w14:textId="77777777" w:rsidR="002505D0" w:rsidRDefault="002505D0" w:rsidP="008236FA">
            <w:pPr>
              <w:pStyle w:val="movimento2"/>
            </w:pPr>
            <w:r>
              <w:t xml:space="preserve">(SAN MARCO) </w:t>
            </w:r>
          </w:p>
        </w:tc>
      </w:tr>
    </w:tbl>
    <w:p w14:paraId="19EAA879" w14:textId="77777777" w:rsidR="002505D0" w:rsidRDefault="002505D0" w:rsidP="002505D0">
      <w:pPr>
        <w:pStyle w:val="titolo30"/>
      </w:pPr>
      <w:r>
        <w:t xml:space="preserve">CALCIATORI NON ESPULSI </w:t>
      </w:r>
    </w:p>
    <w:p w14:paraId="5A4DFA34" w14:textId="77777777" w:rsidR="002505D0" w:rsidRDefault="002505D0" w:rsidP="002505D0">
      <w:pPr>
        <w:pStyle w:val="titolo20"/>
      </w:pPr>
      <w:r>
        <w:t xml:space="preserve">SQUALIFICA PER UNA GARA EFFETTIVA PER RECIDIVITà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626F63AC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48B55" w14:textId="77777777" w:rsidR="002505D0" w:rsidRDefault="002505D0" w:rsidP="008236FA">
            <w:pPr>
              <w:pStyle w:val="movimento"/>
            </w:pPr>
            <w:r>
              <w:t>PRIMICER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2320B" w14:textId="77777777" w:rsidR="002505D0" w:rsidRDefault="002505D0" w:rsidP="008236FA">
            <w:pPr>
              <w:pStyle w:val="movimento2"/>
            </w:pPr>
            <w:r>
              <w:t xml:space="preserve">(FOOTBALL TAV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694B5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3ACE2" w14:textId="77777777" w:rsidR="002505D0" w:rsidRDefault="002505D0" w:rsidP="008236FA">
            <w:pPr>
              <w:pStyle w:val="movimento"/>
            </w:pPr>
            <w:r>
              <w:t>RAGNO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C3EBB" w14:textId="77777777" w:rsidR="002505D0" w:rsidRDefault="002505D0" w:rsidP="008236FA">
            <w:pPr>
              <w:pStyle w:val="movimento2"/>
            </w:pPr>
            <w:r>
              <w:t xml:space="preserve">(VIGOR TRANI CALCIO) </w:t>
            </w:r>
          </w:p>
        </w:tc>
      </w:tr>
    </w:tbl>
    <w:p w14:paraId="664FB238" w14:textId="77777777" w:rsidR="002505D0" w:rsidRDefault="002505D0" w:rsidP="002505D0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05D0" w14:paraId="30C4B6CD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50E66" w14:textId="77777777" w:rsidR="002505D0" w:rsidRDefault="002505D0" w:rsidP="008236FA">
            <w:pPr>
              <w:pStyle w:val="movimento"/>
            </w:pPr>
            <w:r>
              <w:t>MARUCCI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622CB" w14:textId="77777777" w:rsidR="002505D0" w:rsidRDefault="002505D0" w:rsidP="008236FA">
            <w:pPr>
              <w:pStyle w:val="movimento2"/>
            </w:pPr>
            <w:r>
              <w:t xml:space="preserve">(FOOTBALL TAV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18104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F43EE" w14:textId="77777777" w:rsidR="002505D0" w:rsidRDefault="002505D0" w:rsidP="008236FA">
            <w:pPr>
              <w:pStyle w:val="movimento"/>
            </w:pPr>
            <w:r>
              <w:t>STRAFELLA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DD441" w14:textId="77777777" w:rsidR="002505D0" w:rsidRDefault="002505D0" w:rsidP="008236FA">
            <w:pPr>
              <w:pStyle w:val="movimento2"/>
            </w:pPr>
            <w:r>
              <w:t xml:space="preserve">(FOOTBALL TAVIANO) </w:t>
            </w:r>
          </w:p>
        </w:tc>
      </w:tr>
      <w:tr w:rsidR="002505D0" w14:paraId="5D2E6EF3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5B39D" w14:textId="77777777" w:rsidR="002505D0" w:rsidRDefault="002505D0" w:rsidP="008236FA">
            <w:pPr>
              <w:pStyle w:val="movimento"/>
            </w:pPr>
            <w:r>
              <w:t>ANZANO VI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8390B" w14:textId="77777777" w:rsidR="002505D0" w:rsidRDefault="002505D0" w:rsidP="008236FA">
            <w:pPr>
              <w:pStyle w:val="movimento2"/>
            </w:pPr>
            <w:r>
              <w:t xml:space="preserve">(LUCER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13EE1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5F617" w14:textId="77777777" w:rsidR="002505D0" w:rsidRDefault="002505D0" w:rsidP="008236FA">
            <w:pPr>
              <w:pStyle w:val="movimento"/>
            </w:pPr>
            <w:r>
              <w:t>INNOCENT BASHIR OMAR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E743F" w14:textId="77777777" w:rsidR="002505D0" w:rsidRDefault="002505D0" w:rsidP="008236FA">
            <w:pPr>
              <w:pStyle w:val="movimento2"/>
            </w:pPr>
            <w:r>
              <w:t xml:space="preserve">(LUCERA CALCIO) </w:t>
            </w:r>
          </w:p>
        </w:tc>
      </w:tr>
      <w:tr w:rsidR="002505D0" w14:paraId="2F38F89E" w14:textId="77777777" w:rsidTr="00823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346DA" w14:textId="77777777" w:rsidR="002505D0" w:rsidRDefault="002505D0" w:rsidP="008236FA">
            <w:pPr>
              <w:pStyle w:val="movimento"/>
            </w:pPr>
            <w:r>
              <w:t>DADDABBO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20C96" w14:textId="77777777" w:rsidR="002505D0" w:rsidRDefault="002505D0" w:rsidP="008236FA">
            <w:pPr>
              <w:pStyle w:val="movimento2"/>
            </w:pPr>
            <w:r>
              <w:t xml:space="preserve">(NOICATT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9A5D7" w14:textId="77777777" w:rsidR="002505D0" w:rsidRDefault="002505D0" w:rsidP="008236F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C10A9" w14:textId="77777777" w:rsidR="002505D0" w:rsidRDefault="002505D0" w:rsidP="008236FA">
            <w:pPr>
              <w:pStyle w:val="movimento"/>
            </w:pPr>
            <w:r>
              <w:t>TOLNAI RODRIGO JEREM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7D813" w14:textId="77777777" w:rsidR="002505D0" w:rsidRDefault="002505D0" w:rsidP="008236FA">
            <w:pPr>
              <w:pStyle w:val="movimento2"/>
            </w:pPr>
            <w:r>
              <w:t xml:space="preserve">(SAVA CALCIO) </w:t>
            </w:r>
          </w:p>
        </w:tc>
      </w:tr>
    </w:tbl>
    <w:p w14:paraId="37A68337" w14:textId="77777777" w:rsidR="002505D0" w:rsidRDefault="002505D0" w:rsidP="002505D0">
      <w:pPr>
        <w:pStyle w:val="breakline"/>
      </w:pPr>
    </w:p>
    <w:p w14:paraId="01C5CF95" w14:textId="77777777" w:rsidR="002505D0" w:rsidRDefault="002505D0" w:rsidP="009A4233">
      <w:pPr>
        <w:pStyle w:val="Standard"/>
        <w:jc w:val="both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</w:p>
    <w:sectPr w:rsidR="002505D0" w:rsidSect="006D2013">
      <w:footerReference w:type="default" r:id="rId14"/>
      <w:footerReference w:type="first" r:id="rId15"/>
      <w:pgSz w:w="11906" w:h="16838"/>
      <w:pgMar w:top="1417" w:right="1134" w:bottom="1560" w:left="1134" w:header="708" w:footer="6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F1FD4" w14:textId="77777777" w:rsidR="005215C0" w:rsidRDefault="005215C0" w:rsidP="005567D2">
      <w:pPr>
        <w:spacing w:after="0" w:line="240" w:lineRule="auto"/>
      </w:pPr>
      <w:r>
        <w:separator/>
      </w:r>
    </w:p>
  </w:endnote>
  <w:endnote w:type="continuationSeparator" w:id="0">
    <w:p w14:paraId="6A2A1285" w14:textId="77777777" w:rsidR="005215C0" w:rsidRDefault="005215C0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B2D85" w14:textId="77777777" w:rsidR="009E777B" w:rsidRDefault="009E777B" w:rsidP="00B632A5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69327" w14:textId="77777777" w:rsidR="009E777B" w:rsidRDefault="009E777B" w:rsidP="00452D5E">
    <w:pPr>
      <w:pStyle w:val="Intestazione"/>
    </w:pPr>
  </w:p>
  <w:p w14:paraId="5318164F" w14:textId="77777777" w:rsidR="009E777B" w:rsidRDefault="009E777B" w:rsidP="00452D5E"/>
  <w:p w14:paraId="5E1CB80D" w14:textId="77777777" w:rsidR="009E777B" w:rsidRPr="00452D5E" w:rsidRDefault="009E777B" w:rsidP="0051452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04D81" w14:textId="77777777" w:rsidR="005215C0" w:rsidRDefault="005215C0" w:rsidP="005567D2">
      <w:pPr>
        <w:spacing w:after="0" w:line="240" w:lineRule="auto"/>
      </w:pPr>
      <w:r>
        <w:separator/>
      </w:r>
    </w:p>
  </w:footnote>
  <w:footnote w:type="continuationSeparator" w:id="0">
    <w:p w14:paraId="55CF9EDF" w14:textId="77777777" w:rsidR="005215C0" w:rsidRDefault="005215C0" w:rsidP="00556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F0FE2"/>
    <w:multiLevelType w:val="hybridMultilevel"/>
    <w:tmpl w:val="B4886B1A"/>
    <w:lvl w:ilvl="0" w:tplc="9C0A988C">
      <w:start w:val="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A27FA"/>
    <w:multiLevelType w:val="hybridMultilevel"/>
    <w:tmpl w:val="9BF8EE2C"/>
    <w:lvl w:ilvl="0" w:tplc="491074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C5D06"/>
    <w:multiLevelType w:val="hybridMultilevel"/>
    <w:tmpl w:val="D3005F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C575A"/>
    <w:multiLevelType w:val="hybridMultilevel"/>
    <w:tmpl w:val="F42E09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A6EBC"/>
    <w:multiLevelType w:val="hybridMultilevel"/>
    <w:tmpl w:val="D9DA0C9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63624"/>
    <w:multiLevelType w:val="hybridMultilevel"/>
    <w:tmpl w:val="6EAE86F8"/>
    <w:lvl w:ilvl="0" w:tplc="491074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E4159"/>
    <w:multiLevelType w:val="hybridMultilevel"/>
    <w:tmpl w:val="8FA2B1FC"/>
    <w:lvl w:ilvl="0" w:tplc="397E0040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47B87"/>
    <w:multiLevelType w:val="hybridMultilevel"/>
    <w:tmpl w:val="925693B2"/>
    <w:lvl w:ilvl="0" w:tplc="491074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047F2"/>
    <w:multiLevelType w:val="hybridMultilevel"/>
    <w:tmpl w:val="02EE9C82"/>
    <w:lvl w:ilvl="0" w:tplc="491074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D6CD2"/>
    <w:multiLevelType w:val="hybridMultilevel"/>
    <w:tmpl w:val="12186B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47E0C"/>
    <w:multiLevelType w:val="hybridMultilevel"/>
    <w:tmpl w:val="DFBA88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22974"/>
    <w:multiLevelType w:val="hybridMultilevel"/>
    <w:tmpl w:val="FEF489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556BA"/>
    <w:multiLevelType w:val="hybridMultilevel"/>
    <w:tmpl w:val="FE6AE6DE"/>
    <w:lvl w:ilvl="0" w:tplc="A6FED0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52D6B"/>
    <w:multiLevelType w:val="hybridMultilevel"/>
    <w:tmpl w:val="277645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517682">
    <w:abstractNumId w:val="6"/>
  </w:num>
  <w:num w:numId="2" w16cid:durableId="614363381">
    <w:abstractNumId w:val="8"/>
  </w:num>
  <w:num w:numId="3" w16cid:durableId="1164122011">
    <w:abstractNumId w:val="5"/>
  </w:num>
  <w:num w:numId="4" w16cid:durableId="733815011">
    <w:abstractNumId w:val="1"/>
  </w:num>
  <w:num w:numId="5" w16cid:durableId="105083893">
    <w:abstractNumId w:val="7"/>
  </w:num>
  <w:num w:numId="6" w16cid:durableId="1253198824">
    <w:abstractNumId w:val="4"/>
  </w:num>
  <w:num w:numId="7" w16cid:durableId="563834772">
    <w:abstractNumId w:val="12"/>
  </w:num>
  <w:num w:numId="8" w16cid:durableId="1328438043">
    <w:abstractNumId w:val="9"/>
  </w:num>
  <w:num w:numId="9" w16cid:durableId="265427746">
    <w:abstractNumId w:val="2"/>
  </w:num>
  <w:num w:numId="10" w16cid:durableId="820926866">
    <w:abstractNumId w:val="11"/>
  </w:num>
  <w:num w:numId="11" w16cid:durableId="1989553577">
    <w:abstractNumId w:val="3"/>
  </w:num>
  <w:num w:numId="12" w16cid:durableId="1912956984">
    <w:abstractNumId w:val="10"/>
  </w:num>
  <w:num w:numId="13" w16cid:durableId="1469011938">
    <w:abstractNumId w:val="0"/>
  </w:num>
  <w:num w:numId="14" w16cid:durableId="16995777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76F"/>
    <w:rsid w:val="00004EA4"/>
    <w:rsid w:val="00007E0C"/>
    <w:rsid w:val="00014560"/>
    <w:rsid w:val="0001486D"/>
    <w:rsid w:val="0001763B"/>
    <w:rsid w:val="00017B91"/>
    <w:rsid w:val="00040E50"/>
    <w:rsid w:val="000555CB"/>
    <w:rsid w:val="00060CC0"/>
    <w:rsid w:val="00073CC0"/>
    <w:rsid w:val="00101638"/>
    <w:rsid w:val="001016A7"/>
    <w:rsid w:val="00103358"/>
    <w:rsid w:val="00106F2E"/>
    <w:rsid w:val="00111723"/>
    <w:rsid w:val="0011534E"/>
    <w:rsid w:val="0015076D"/>
    <w:rsid w:val="00151769"/>
    <w:rsid w:val="00165E43"/>
    <w:rsid w:val="0018413B"/>
    <w:rsid w:val="0019275F"/>
    <w:rsid w:val="001A75D8"/>
    <w:rsid w:val="001B00AC"/>
    <w:rsid w:val="001B0A2F"/>
    <w:rsid w:val="001D2F07"/>
    <w:rsid w:val="001E7C74"/>
    <w:rsid w:val="00201AE9"/>
    <w:rsid w:val="00205084"/>
    <w:rsid w:val="00216A9E"/>
    <w:rsid w:val="002463C9"/>
    <w:rsid w:val="002505D0"/>
    <w:rsid w:val="002634CA"/>
    <w:rsid w:val="0026379A"/>
    <w:rsid w:val="00280704"/>
    <w:rsid w:val="002843EA"/>
    <w:rsid w:val="002A1F3A"/>
    <w:rsid w:val="002B2028"/>
    <w:rsid w:val="002B28DE"/>
    <w:rsid w:val="002B54AB"/>
    <w:rsid w:val="002C2812"/>
    <w:rsid w:val="002C381E"/>
    <w:rsid w:val="002D1E20"/>
    <w:rsid w:val="002D4A13"/>
    <w:rsid w:val="003025F9"/>
    <w:rsid w:val="00305C95"/>
    <w:rsid w:val="00321AA6"/>
    <w:rsid w:val="003311B2"/>
    <w:rsid w:val="003506B8"/>
    <w:rsid w:val="003708A3"/>
    <w:rsid w:val="00372A7E"/>
    <w:rsid w:val="00373124"/>
    <w:rsid w:val="003926D3"/>
    <w:rsid w:val="003A51A6"/>
    <w:rsid w:val="003A5899"/>
    <w:rsid w:val="003B43CC"/>
    <w:rsid w:val="003C2931"/>
    <w:rsid w:val="003F2C2C"/>
    <w:rsid w:val="00400847"/>
    <w:rsid w:val="00405A96"/>
    <w:rsid w:val="00466495"/>
    <w:rsid w:val="00490524"/>
    <w:rsid w:val="004927EE"/>
    <w:rsid w:val="00494730"/>
    <w:rsid w:val="004979F8"/>
    <w:rsid w:val="004B460C"/>
    <w:rsid w:val="005108ED"/>
    <w:rsid w:val="005215C0"/>
    <w:rsid w:val="00521A4B"/>
    <w:rsid w:val="00521D2D"/>
    <w:rsid w:val="005567D2"/>
    <w:rsid w:val="005620FE"/>
    <w:rsid w:val="00573DCE"/>
    <w:rsid w:val="00573EF6"/>
    <w:rsid w:val="00581F41"/>
    <w:rsid w:val="0058550A"/>
    <w:rsid w:val="00594388"/>
    <w:rsid w:val="005948E9"/>
    <w:rsid w:val="005966EF"/>
    <w:rsid w:val="005D1BFA"/>
    <w:rsid w:val="005F64C1"/>
    <w:rsid w:val="00617EE7"/>
    <w:rsid w:val="006231AF"/>
    <w:rsid w:val="00624272"/>
    <w:rsid w:val="0068090C"/>
    <w:rsid w:val="00690242"/>
    <w:rsid w:val="00692D90"/>
    <w:rsid w:val="006A0FA8"/>
    <w:rsid w:val="006A21A5"/>
    <w:rsid w:val="006D2013"/>
    <w:rsid w:val="006F19EA"/>
    <w:rsid w:val="006F3FCA"/>
    <w:rsid w:val="0070596E"/>
    <w:rsid w:val="00706FDE"/>
    <w:rsid w:val="00747476"/>
    <w:rsid w:val="0074766A"/>
    <w:rsid w:val="00773757"/>
    <w:rsid w:val="0078394C"/>
    <w:rsid w:val="007B1373"/>
    <w:rsid w:val="007D607B"/>
    <w:rsid w:val="007E229C"/>
    <w:rsid w:val="00803008"/>
    <w:rsid w:val="00827B08"/>
    <w:rsid w:val="008331A2"/>
    <w:rsid w:val="008403AB"/>
    <w:rsid w:val="008420A7"/>
    <w:rsid w:val="008760B4"/>
    <w:rsid w:val="008A25D2"/>
    <w:rsid w:val="008B391D"/>
    <w:rsid w:val="008B409A"/>
    <w:rsid w:val="008D73E4"/>
    <w:rsid w:val="008E2F86"/>
    <w:rsid w:val="008E676E"/>
    <w:rsid w:val="008F24A2"/>
    <w:rsid w:val="0095622D"/>
    <w:rsid w:val="009704DA"/>
    <w:rsid w:val="009832F3"/>
    <w:rsid w:val="009A4233"/>
    <w:rsid w:val="009C7132"/>
    <w:rsid w:val="009E777B"/>
    <w:rsid w:val="009F0C6F"/>
    <w:rsid w:val="009F2143"/>
    <w:rsid w:val="00A000C9"/>
    <w:rsid w:val="00A1116D"/>
    <w:rsid w:val="00A356DB"/>
    <w:rsid w:val="00A375AA"/>
    <w:rsid w:val="00A40D1E"/>
    <w:rsid w:val="00A42324"/>
    <w:rsid w:val="00A61476"/>
    <w:rsid w:val="00A742CD"/>
    <w:rsid w:val="00A90213"/>
    <w:rsid w:val="00AA3015"/>
    <w:rsid w:val="00AB49EF"/>
    <w:rsid w:val="00AB630C"/>
    <w:rsid w:val="00AB77B5"/>
    <w:rsid w:val="00AC22E4"/>
    <w:rsid w:val="00AD1C1E"/>
    <w:rsid w:val="00AE0EFA"/>
    <w:rsid w:val="00AE1CFA"/>
    <w:rsid w:val="00B338C0"/>
    <w:rsid w:val="00B41757"/>
    <w:rsid w:val="00B548A9"/>
    <w:rsid w:val="00B55C69"/>
    <w:rsid w:val="00B70B63"/>
    <w:rsid w:val="00B825E5"/>
    <w:rsid w:val="00B92C13"/>
    <w:rsid w:val="00B94E6C"/>
    <w:rsid w:val="00BB27E6"/>
    <w:rsid w:val="00BB6D13"/>
    <w:rsid w:val="00BD1B54"/>
    <w:rsid w:val="00BE168E"/>
    <w:rsid w:val="00BF369E"/>
    <w:rsid w:val="00BF548D"/>
    <w:rsid w:val="00C208D2"/>
    <w:rsid w:val="00C20E91"/>
    <w:rsid w:val="00C2276F"/>
    <w:rsid w:val="00C31A14"/>
    <w:rsid w:val="00C569DB"/>
    <w:rsid w:val="00C66A6C"/>
    <w:rsid w:val="00C7783A"/>
    <w:rsid w:val="00CB16FE"/>
    <w:rsid w:val="00CB429F"/>
    <w:rsid w:val="00CC624F"/>
    <w:rsid w:val="00CD2723"/>
    <w:rsid w:val="00CD4125"/>
    <w:rsid w:val="00CF1801"/>
    <w:rsid w:val="00D035CB"/>
    <w:rsid w:val="00D254CE"/>
    <w:rsid w:val="00D32712"/>
    <w:rsid w:val="00D4441A"/>
    <w:rsid w:val="00D52F39"/>
    <w:rsid w:val="00D53E15"/>
    <w:rsid w:val="00D836C4"/>
    <w:rsid w:val="00D941FB"/>
    <w:rsid w:val="00DB1862"/>
    <w:rsid w:val="00DB4C24"/>
    <w:rsid w:val="00DB726B"/>
    <w:rsid w:val="00DC3F88"/>
    <w:rsid w:val="00DE14D8"/>
    <w:rsid w:val="00DF087A"/>
    <w:rsid w:val="00DF5A63"/>
    <w:rsid w:val="00DF6426"/>
    <w:rsid w:val="00E06628"/>
    <w:rsid w:val="00E120A7"/>
    <w:rsid w:val="00E23964"/>
    <w:rsid w:val="00E3105F"/>
    <w:rsid w:val="00E6724B"/>
    <w:rsid w:val="00EA1282"/>
    <w:rsid w:val="00EB0677"/>
    <w:rsid w:val="00EC2E5B"/>
    <w:rsid w:val="00ED5C90"/>
    <w:rsid w:val="00EE38B9"/>
    <w:rsid w:val="00EF2C47"/>
    <w:rsid w:val="00F013C9"/>
    <w:rsid w:val="00F0701D"/>
    <w:rsid w:val="00F105A1"/>
    <w:rsid w:val="00F1126C"/>
    <w:rsid w:val="00F16D49"/>
    <w:rsid w:val="00F31AF9"/>
    <w:rsid w:val="00F34959"/>
    <w:rsid w:val="00F70B61"/>
    <w:rsid w:val="00F82C23"/>
    <w:rsid w:val="00F90CE8"/>
    <w:rsid w:val="00FA12F9"/>
    <w:rsid w:val="00FA4E86"/>
    <w:rsid w:val="00FB00C6"/>
    <w:rsid w:val="00FC4299"/>
    <w:rsid w:val="00FD15E5"/>
    <w:rsid w:val="00FF2669"/>
    <w:rsid w:val="00FF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FDAE6"/>
  <w15:chartTrackingRefBased/>
  <w15:docId w15:val="{71E8B25A-EB93-4CDC-8E77-AE5176BF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D1B5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D1B5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D1B5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D1B5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4"/>
      <w:szCs w:val="24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D1B54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D1B54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D1B54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D1B54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basedOn w:val="Carpredefinitoparagrafo"/>
    <w:uiPriority w:val="99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styleId="Testonormale">
    <w:name w:val="Plain Text"/>
    <w:basedOn w:val="Normale"/>
    <w:link w:val="TestonormaleCarattere"/>
    <w:rsid w:val="00B55C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nsolas" w:eastAsia="Times New Roman" w:hAnsi="Consolas"/>
      <w:sz w:val="21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B55C69"/>
    <w:rPr>
      <w:rFonts w:ascii="Consolas" w:eastAsia="Times New Roman" w:hAnsi="Consolas"/>
      <w:sz w:val="21"/>
    </w:rPr>
  </w:style>
  <w:style w:type="paragraph" w:customStyle="1" w:styleId="LndNormale1">
    <w:name w:val="LndNormale1"/>
    <w:basedOn w:val="Normale"/>
    <w:link w:val="LndNormale1Carattere"/>
    <w:uiPriority w:val="99"/>
    <w:qFormat/>
    <w:rsid w:val="002B28D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noProof/>
      <w:szCs w:val="20"/>
      <w:lang w:eastAsia="it-IT"/>
    </w:rPr>
  </w:style>
  <w:style w:type="character" w:customStyle="1" w:styleId="LndNormale1Carattere">
    <w:name w:val="LndNormale1 Carattere"/>
    <w:basedOn w:val="Carpredefinitoparagrafo"/>
    <w:link w:val="LndNormale1"/>
    <w:uiPriority w:val="99"/>
    <w:rsid w:val="008420A7"/>
    <w:rPr>
      <w:rFonts w:ascii="Arial" w:eastAsia="Times New Roman" w:hAnsi="Arial"/>
      <w:noProof/>
      <w:sz w:val="22"/>
    </w:rPr>
  </w:style>
  <w:style w:type="paragraph" w:customStyle="1" w:styleId="LndStileBase">
    <w:name w:val="LndStileBase"/>
    <w:rsid w:val="0078394C"/>
    <w:pPr>
      <w:overflowPunct w:val="0"/>
      <w:autoSpaceDE w:val="0"/>
      <w:autoSpaceDN w:val="0"/>
      <w:adjustRightInd w:val="0"/>
    </w:pPr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headertabella">
    <w:name w:val="header_tabella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breakline">
    <w:name w:val="breakline"/>
    <w:basedOn w:val="Normale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titolomedio">
    <w:name w:val="titolo_medi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msonormal0">
    <w:name w:val="msonormal"/>
    <w:basedOn w:val="Normal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itolo0">
    <w:name w:val="titolo0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a">
    <w:name w:val="titolo7a"/>
    <w:basedOn w:val="Normale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ammenda">
    <w:name w:val="ammend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sconosciuto">
    <w:name w:val="sconosciuto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customStyle="1" w:styleId="Standard">
    <w:name w:val="Standard"/>
    <w:rsid w:val="009A4233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u w:color="000000"/>
    </w:rPr>
  </w:style>
  <w:style w:type="paragraph" w:styleId="Titolo">
    <w:name w:val="Title"/>
    <w:basedOn w:val="Normale"/>
    <w:next w:val="Normale"/>
    <w:link w:val="TitoloCarattere"/>
    <w:uiPriority w:val="10"/>
    <w:qFormat/>
    <w:rsid w:val="009A4233"/>
    <w:pPr>
      <w:widowControl w:val="0"/>
      <w:suppressAutoHyphens/>
      <w:overflowPunct w:val="0"/>
      <w:autoSpaceDE w:val="0"/>
      <w:spacing w:after="0" w:line="542" w:lineRule="atLeast"/>
      <w:jc w:val="center"/>
      <w:textAlignment w:val="baseline"/>
    </w:pPr>
    <w:rPr>
      <w:rFonts w:ascii="Times New Roman" w:eastAsia="Times New Roman" w:hAnsi="Times New Roman"/>
      <w:b/>
      <w:kern w:val="1"/>
      <w:sz w:val="24"/>
      <w:szCs w:val="20"/>
      <w:u w:val="single"/>
      <w:lang w:val="x-none" w:eastAsia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9A4233"/>
    <w:rPr>
      <w:rFonts w:ascii="Times New Roman" w:eastAsia="Times New Roman" w:hAnsi="Times New Roman"/>
      <w:b/>
      <w:kern w:val="1"/>
      <w:sz w:val="24"/>
      <w:u w:val="single"/>
      <w:lang w:val="x-none"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D1B54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D1B54"/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D1B54"/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D1B54"/>
    <w:rPr>
      <w:rFonts w:asciiTheme="minorHAnsi" w:eastAsiaTheme="majorEastAsia" w:hAnsiTheme="minorHAnsi" w:cstheme="majorBidi"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D1B54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D1B54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D1B54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D1B54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D1B5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D1B54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D1B5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D1B54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paragraph" w:styleId="Paragrafoelenco">
    <w:name w:val="List Paragraph"/>
    <w:basedOn w:val="Normale"/>
    <w:uiPriority w:val="34"/>
    <w:qFormat/>
    <w:rsid w:val="00BD1B5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BD1B54"/>
    <w:rPr>
      <w:i/>
      <w:iCs/>
      <w:color w:val="2E74B5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D1B5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D1B54"/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character" w:styleId="Riferimentointenso">
    <w:name w:val="Intense Reference"/>
    <w:basedOn w:val="Carpredefinitoparagrafo"/>
    <w:uiPriority w:val="32"/>
    <w:qFormat/>
    <w:rsid w:val="00BD1B54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giudice.puglialnd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pello.puglialnd@pec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itatoregionalepuglialnd@pec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ndpugl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B5F85-EB4F-4534-A6B4-6C2EB460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3381</Words>
  <Characters>19276</Characters>
  <Application>Microsoft Office Word</Application>
  <DocSecurity>0</DocSecurity>
  <Lines>16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marcelli</dc:creator>
  <cp:keywords/>
  <cp:lastModifiedBy>giuseppe sforza</cp:lastModifiedBy>
  <cp:revision>5</cp:revision>
  <cp:lastPrinted>2010-09-24T11:58:00Z</cp:lastPrinted>
  <dcterms:created xsi:type="dcterms:W3CDTF">2026-01-21T13:40:00Z</dcterms:created>
  <dcterms:modified xsi:type="dcterms:W3CDTF">2026-01-21T13:45:00Z</dcterms:modified>
</cp:coreProperties>
</file>